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93F4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282EBEB3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24569C6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29BA671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6F12CBF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3F282D1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0357453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46082C99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42A3B197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1CE0B6B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73CD46B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251DDC7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059F143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42D6BBF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42F70CD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1AB365F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6F5BD633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31354D1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64DAB72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35B0560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48E18A6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0F88A523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0833D6E8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47C835A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66C04547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792E924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0AAF883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0B0868C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  <w:sz w:val="20"/>
          <w:szCs w:val="20"/>
        </w:rPr>
      </w:pPr>
    </w:p>
    <w:p w14:paraId="5CA8CE92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rFonts w:eastAsia="Times New Roman"/>
          <w:color w:val="000000"/>
          <w:sz w:val="24"/>
          <w:szCs w:val="24"/>
        </w:rPr>
      </w:pPr>
    </w:p>
    <w:p w14:paraId="530991E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line="24" w:lineRule="auto"/>
        <w:ind w:left="3031"/>
        <w:rPr>
          <w:rFonts w:eastAsia="Times New Roman"/>
          <w:color w:val="000000"/>
          <w:sz w:val="2"/>
          <w:szCs w:val="2"/>
        </w:rPr>
      </w:pPr>
    </w:p>
    <w:p w14:paraId="3130179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1D06350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122C3AD6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45D9E48E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5321F9F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5980806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31C9F3C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2B9A4B19" w14:textId="2747A584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02A588E8" w14:textId="77777777" w:rsidR="005C77FE" w:rsidRPr="00832972" w:rsidRDefault="005C77FE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593FD932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017C2836" w14:textId="77777777" w:rsidR="00265D73" w:rsidRPr="00832972" w:rsidRDefault="005C77FE">
      <w:pPr>
        <w:pBdr>
          <w:top w:val="nil"/>
          <w:left w:val="nil"/>
          <w:bottom w:val="nil"/>
          <w:right w:val="nil"/>
          <w:between w:val="nil"/>
        </w:pBdr>
        <w:ind w:left="2160" w:firstLine="720"/>
        <w:rPr>
          <w:rFonts w:eastAsia="Times New Roman"/>
          <w:color w:val="000000"/>
        </w:rPr>
      </w:pPr>
      <w:r w:rsidRPr="00832972">
        <w:rPr>
          <w:rFonts w:eastAsia="Times New Roman"/>
          <w:noProof/>
          <w:color w:val="000000"/>
          <w:sz w:val="2"/>
          <w:szCs w:val="2"/>
        </w:rPr>
        <mc:AlternateContent>
          <mc:Choice Requires="wpg">
            <w:drawing>
              <wp:inline distT="0" distB="0" distL="0" distR="0" wp14:anchorId="620BDE2A" wp14:editId="7C56ECE3">
                <wp:extent cx="3660140" cy="15240"/>
                <wp:effectExtent l="0" t="0" r="0" b="0"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0140" cy="15240"/>
                          <a:chOff x="3515930" y="3772380"/>
                          <a:chExt cx="3660140" cy="14605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3515930" y="3772380"/>
                            <a:ext cx="3660140" cy="14605"/>
                            <a:chOff x="0" y="0"/>
                            <a:chExt cx="5764" cy="23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5750" cy="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04C8D4" w14:textId="77777777" w:rsidR="00832972" w:rsidRDefault="00832972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bre: forma 3"/>
                          <wps:cNvSpPr/>
                          <wps:spPr>
                            <a:xfrm>
                              <a:off x="0" y="1"/>
                              <a:ext cx="5764" cy="2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64" h="22" extrusionOk="0">
                                  <a:moveTo>
                                    <a:pt x="0" y="0"/>
                                  </a:moveTo>
                                  <a:lnTo>
                                    <a:pt x="5764" y="0"/>
                                  </a:lnTo>
                                  <a:moveTo>
                                    <a:pt x="0" y="22"/>
                                  </a:moveTo>
                                  <a:lnTo>
                                    <a:pt x="5764" y="22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20BDE2A" id="Grupo 5" o:spid="_x0000_s1026" style="width:288.2pt;height:1.2pt;mso-position-horizontal-relative:char;mso-position-vertical-relative:line" coordorigin="35159,37723" coordsize="36601,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">
                <v:group id="Grupo 1" o:spid="_x0000_s1027" style="position:absolute;left:35159;top:37723;width:36601;height:146" coordsize="576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575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4604C8D4" w14:textId="77777777" w:rsidR="00832972" w:rsidRDefault="00832972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 id="Forma libre: forma 3" o:spid="_x0000_s1029" style="position:absolute;top:1;width:5764;height:22;visibility:visible;mso-wrap-style:square;v-text-anchor:middle" coordsize="5764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" path="m,l5764,m,22r5764,e" fill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14:paraId="131F595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34B226A9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</w:p>
    <w:p w14:paraId="3181E325" w14:textId="77777777" w:rsidR="00265D73" w:rsidRPr="00832972" w:rsidRDefault="005C77FE">
      <w:pPr>
        <w:spacing w:before="90"/>
        <w:ind w:left="3104" w:right="1311"/>
        <w:rPr>
          <w:b/>
          <w:sz w:val="30"/>
          <w:szCs w:val="30"/>
        </w:rPr>
      </w:pPr>
      <w:r w:rsidRPr="00832972">
        <w:rPr>
          <w:b/>
          <w:sz w:val="30"/>
          <w:szCs w:val="30"/>
        </w:rPr>
        <w:t>Especificación de requisitos de software</w:t>
      </w:r>
    </w:p>
    <w:p w14:paraId="5EF3D80C" w14:textId="77777777" w:rsidR="00265D73" w:rsidRPr="00832972" w:rsidRDefault="005C77FE">
      <w:pPr>
        <w:spacing w:before="253"/>
        <w:ind w:left="3143" w:right="281"/>
        <w:jc w:val="center"/>
        <w:rPr>
          <w:b/>
          <w:sz w:val="24"/>
          <w:szCs w:val="24"/>
        </w:rPr>
      </w:pPr>
      <w:bookmarkStart w:id="0" w:name="_gjdgxs" w:colFirst="0" w:colLast="0"/>
      <w:bookmarkEnd w:id="0"/>
      <w:r w:rsidRPr="00832972">
        <w:rPr>
          <w:b/>
          <w:sz w:val="24"/>
          <w:szCs w:val="24"/>
        </w:rPr>
        <w:t>Proyecto: Sistema de información orientado a la administración y gestión de control de inventarios y ventas virtuales de Sony-Video</w:t>
      </w:r>
    </w:p>
    <w:p w14:paraId="581B4A8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A07A59E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269603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F9BD759" w14:textId="77777777" w:rsidR="00265D73" w:rsidRPr="00832972" w:rsidRDefault="005C77FE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18"/>
          <w:szCs w:val="18"/>
        </w:rPr>
      </w:pPr>
      <w:r w:rsidRPr="00832972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 wp14:anchorId="2DCAB56E" wp14:editId="549F0544">
                <wp:simplePos x="0" y="0"/>
                <wp:positionH relativeFrom="column">
                  <wp:posOffset>1803400</wp:posOffset>
                </wp:positionH>
                <wp:positionV relativeFrom="paragraph">
                  <wp:posOffset>152400</wp:posOffset>
                </wp:positionV>
                <wp:extent cx="3783965" cy="23495"/>
                <wp:effectExtent l="0" t="0" r="0" b="0"/>
                <wp:wrapTopAndBottom distT="0" distB="0"/>
                <wp:docPr id="7" name="Forma libre: for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58780" y="3773015"/>
                          <a:ext cx="3774440" cy="139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" h="22" extrusionOk="0">
                              <a:moveTo>
                                <a:pt x="0" y="0"/>
                              </a:moveTo>
                              <a:lnTo>
                                <a:pt x="2124" y="0"/>
                              </a:lnTo>
                              <a:moveTo>
                                <a:pt x="0" y="22"/>
                              </a:moveTo>
                              <a:lnTo>
                                <a:pt x="2124" y="22"/>
                              </a:lnTo>
                              <a:moveTo>
                                <a:pt x="2124" y="0"/>
                              </a:moveTo>
                              <a:lnTo>
                                <a:pt x="2950" y="0"/>
                              </a:lnTo>
                              <a:moveTo>
                                <a:pt x="2124" y="22"/>
                              </a:moveTo>
                              <a:lnTo>
                                <a:pt x="2950" y="22"/>
                              </a:lnTo>
                              <a:moveTo>
                                <a:pt x="2950" y="0"/>
                              </a:moveTo>
                              <a:lnTo>
                                <a:pt x="5944" y="0"/>
                              </a:lnTo>
                              <a:moveTo>
                                <a:pt x="2950" y="22"/>
                              </a:moveTo>
                              <a:lnTo>
                                <a:pt x="5944" y="22"/>
                              </a:lnTo>
                            </a:path>
                          </a:pathLst>
                        </a:cu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1803400</wp:posOffset>
                </wp:positionH>
                <wp:positionV relativeFrom="paragraph">
                  <wp:posOffset>152400</wp:posOffset>
                </wp:positionV>
                <wp:extent cx="3783965" cy="23495"/>
                <wp:effectExtent b="0" l="0" r="0" t="0"/>
                <wp:wrapTopAndBottom distB="0" distT="0"/>
                <wp:docPr id="7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83965" cy="234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8A136DE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color w:val="000000"/>
          <w:sz w:val="11"/>
          <w:szCs w:val="11"/>
        </w:rPr>
      </w:pPr>
    </w:p>
    <w:p w14:paraId="1BC2C2B6" w14:textId="77777777" w:rsidR="00265D73" w:rsidRPr="00832972" w:rsidRDefault="005C77FE">
      <w:pPr>
        <w:spacing w:before="94"/>
        <w:ind w:right="189"/>
        <w:jc w:val="right"/>
        <w:rPr>
          <w:sz w:val="18"/>
          <w:szCs w:val="18"/>
        </w:rPr>
        <w:sectPr w:rsidR="00265D73" w:rsidRPr="00832972">
          <w:pgSz w:w="11900" w:h="16840"/>
          <w:pgMar w:top="1600" w:right="1500" w:bottom="280" w:left="1480" w:header="720" w:footer="720" w:gutter="0"/>
          <w:pgNumType w:start="1"/>
          <w:cols w:space="720"/>
        </w:sectPr>
      </w:pPr>
      <w:r w:rsidRPr="00832972">
        <w:rPr>
          <w:sz w:val="18"/>
          <w:szCs w:val="18"/>
        </w:rPr>
        <w:t>Junio del 2020</w:t>
      </w:r>
      <w:r w:rsidRPr="00832972">
        <w:rPr>
          <w:noProof/>
        </w:rPr>
        <w:drawing>
          <wp:anchor distT="0" distB="0" distL="0" distR="0" simplePos="0" relativeHeight="251659264" behindDoc="0" locked="0" layoutInCell="1" hidden="0" allowOverlap="1" wp14:anchorId="7399E667" wp14:editId="7229026A">
            <wp:simplePos x="0" y="0"/>
            <wp:positionH relativeFrom="column">
              <wp:posOffset>2117089</wp:posOffset>
            </wp:positionH>
            <wp:positionV relativeFrom="paragraph">
              <wp:posOffset>22122</wp:posOffset>
            </wp:positionV>
            <wp:extent cx="752122" cy="678180"/>
            <wp:effectExtent l="0" t="0" r="0" b="0"/>
            <wp:wrapNone/>
            <wp:docPr id="15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2122" cy="6781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9B46E5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4"/>
          <w:szCs w:val="24"/>
        </w:rPr>
      </w:pPr>
    </w:p>
    <w:p w14:paraId="39FA28F2" w14:textId="77777777" w:rsidR="00265D73" w:rsidRPr="00832972" w:rsidRDefault="005C77FE">
      <w:pPr>
        <w:spacing w:before="93" w:line="480" w:lineRule="auto"/>
        <w:ind w:left="584" w:right="1311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 xml:space="preserve">Este formato es una plantilla tipo para documentos de requisitos del software. Está basado y es conforme con el estándar IEEE </w:t>
      </w:r>
      <w:proofErr w:type="spellStart"/>
      <w:r w:rsidRPr="00832972">
        <w:rPr>
          <w:i/>
          <w:sz w:val="20"/>
          <w:szCs w:val="20"/>
        </w:rPr>
        <w:t>Std</w:t>
      </w:r>
      <w:proofErr w:type="spellEnd"/>
      <w:r w:rsidRPr="00832972">
        <w:rPr>
          <w:i/>
          <w:sz w:val="20"/>
          <w:szCs w:val="20"/>
        </w:rPr>
        <w:t xml:space="preserve"> 830-1998.</w:t>
      </w:r>
    </w:p>
    <w:p w14:paraId="4D0192DF" w14:textId="77777777" w:rsidR="00265D73" w:rsidRPr="00832972" w:rsidRDefault="005C77FE">
      <w:pPr>
        <w:ind w:left="584" w:right="273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>Las secciones que no se consideren aplicables al sistema descrito podrán de forma justificada indicarse como no aplicables (NA).</w:t>
      </w:r>
    </w:p>
    <w:p w14:paraId="506C4F6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662DF1F6" w14:textId="77777777" w:rsidR="00265D73" w:rsidRPr="00832972" w:rsidRDefault="005C77FE">
      <w:pPr>
        <w:ind w:left="584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>Notas:</w:t>
      </w:r>
    </w:p>
    <w:p w14:paraId="0BA84D47" w14:textId="77777777" w:rsidR="00265D73" w:rsidRPr="00832972" w:rsidRDefault="005C77FE">
      <w:pPr>
        <w:ind w:left="584" w:right="273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>Los textos en color azul son indicaciones que deben eliminarse y, en su caso, sustituirse por los contenidos descritos en cada apartado.</w:t>
      </w:r>
    </w:p>
    <w:p w14:paraId="52A94747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43204842" w14:textId="77777777" w:rsidR="00265D73" w:rsidRPr="00832972" w:rsidRDefault="005C77FE">
      <w:pPr>
        <w:spacing w:before="1"/>
        <w:ind w:left="584" w:right="273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>Los textos entre corchetes del tipo “[Inserte aquí el texto]” permiten la inclusión directa de texto con el color y estilo adecuado a la sección, al pulsar sobre ellos con el puntero del ratón.</w:t>
      </w:r>
    </w:p>
    <w:p w14:paraId="4880E12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i/>
          <w:color w:val="000000"/>
          <w:sz w:val="19"/>
          <w:szCs w:val="19"/>
        </w:rPr>
      </w:pPr>
    </w:p>
    <w:p w14:paraId="134B1C9E" w14:textId="77777777" w:rsidR="00265D73" w:rsidRPr="00832972" w:rsidRDefault="005C77FE">
      <w:pPr>
        <w:ind w:left="584" w:right="273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>Los títulos y subtítulos de cada apartado están definidos como estilos de MS Word, de forma que su numeración consecutiva se genera automáticamente según se trate de estilos “Titulo1, Titulo2 y Titulo3”.</w:t>
      </w:r>
    </w:p>
    <w:p w14:paraId="4395A5C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5F04941C" w14:textId="77777777" w:rsidR="00265D73" w:rsidRPr="00832972" w:rsidRDefault="005C77FE">
      <w:pPr>
        <w:ind w:left="584" w:right="273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 xml:space="preserve">La sangría de los textos dentro de cada apartado se genera automáticamente al pulsar </w:t>
      </w:r>
      <w:proofErr w:type="spellStart"/>
      <w:r w:rsidRPr="00832972">
        <w:rPr>
          <w:i/>
          <w:sz w:val="20"/>
          <w:szCs w:val="20"/>
        </w:rPr>
        <w:t>Intro</w:t>
      </w:r>
      <w:proofErr w:type="spellEnd"/>
      <w:r w:rsidRPr="00832972">
        <w:rPr>
          <w:i/>
          <w:sz w:val="20"/>
          <w:szCs w:val="20"/>
        </w:rPr>
        <w:t xml:space="preserve"> al final de la línea de título. (Estilos Normal indentado1, Normal </w:t>
      </w:r>
      <w:proofErr w:type="spellStart"/>
      <w:r w:rsidRPr="00832972">
        <w:rPr>
          <w:i/>
          <w:sz w:val="20"/>
          <w:szCs w:val="20"/>
        </w:rPr>
        <w:t>indentado</w:t>
      </w:r>
      <w:proofErr w:type="spellEnd"/>
      <w:r w:rsidRPr="00832972">
        <w:rPr>
          <w:i/>
          <w:sz w:val="20"/>
          <w:szCs w:val="20"/>
        </w:rPr>
        <w:t xml:space="preserve"> 2 y Normal </w:t>
      </w:r>
      <w:proofErr w:type="spellStart"/>
      <w:r w:rsidRPr="00832972">
        <w:rPr>
          <w:i/>
          <w:sz w:val="20"/>
          <w:szCs w:val="20"/>
        </w:rPr>
        <w:t>indentado</w:t>
      </w:r>
      <w:proofErr w:type="spellEnd"/>
      <w:r w:rsidRPr="00832972">
        <w:rPr>
          <w:i/>
          <w:sz w:val="20"/>
          <w:szCs w:val="20"/>
        </w:rPr>
        <w:t xml:space="preserve"> 3).</w:t>
      </w:r>
    </w:p>
    <w:p w14:paraId="4DB2DC73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61BFFF4B" w14:textId="77777777" w:rsidR="00265D73" w:rsidRPr="00832972" w:rsidRDefault="005C77FE">
      <w:pPr>
        <w:ind w:left="584" w:right="273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>El índice del documento es una tabla de contenido que MS Word actualiza tomando como criterio los títulos del documento.</w:t>
      </w:r>
    </w:p>
    <w:p w14:paraId="1DB1C015" w14:textId="77777777" w:rsidR="00265D73" w:rsidRPr="00832972" w:rsidRDefault="005C77FE">
      <w:pPr>
        <w:ind w:left="584" w:right="273"/>
        <w:rPr>
          <w:i/>
          <w:sz w:val="20"/>
          <w:szCs w:val="20"/>
        </w:rPr>
      </w:pPr>
      <w:r w:rsidRPr="00832972">
        <w:rPr>
          <w:i/>
          <w:sz w:val="20"/>
          <w:szCs w:val="20"/>
        </w:rPr>
        <w:t>Una vez terminada su redacción debe indicarse a Word que actualice todo su contenido para reflejar el contenido definitivo.</w:t>
      </w:r>
    </w:p>
    <w:p w14:paraId="4722A55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172CFD67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34021E4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504F622E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10764BE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254A20C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27D7451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8812C17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5E852773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3547505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BE263E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71FCBF9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69E0B94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6D304D2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710DB1A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3564581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6595164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23851935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4424D78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546E1922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1EC7102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55C4A4F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73F90239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32D73FE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06BAD8FC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4922F62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5D499E9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6C54F232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0"/>
          <w:szCs w:val="20"/>
        </w:rPr>
      </w:pPr>
    </w:p>
    <w:p w14:paraId="11DC59FC" w14:textId="77777777" w:rsidR="00265D73" w:rsidRPr="00832972" w:rsidRDefault="005C77FE">
      <w:pPr>
        <w:ind w:left="224"/>
        <w:rPr>
          <w:sz w:val="16"/>
          <w:szCs w:val="16"/>
        </w:rPr>
        <w:sectPr w:rsidR="00265D73" w:rsidRPr="00832972">
          <w:headerReference w:type="default" r:id="rId10"/>
          <w:pgSz w:w="11900" w:h="16840"/>
          <w:pgMar w:top="1780" w:right="1500" w:bottom="280" w:left="1480" w:header="1428" w:footer="0" w:gutter="0"/>
          <w:cols w:space="720"/>
        </w:sectPr>
      </w:pPr>
      <w:r w:rsidRPr="00832972">
        <w:rPr>
          <w:sz w:val="16"/>
          <w:szCs w:val="16"/>
        </w:rPr>
        <w:t>.</w:t>
      </w:r>
    </w:p>
    <w:p w14:paraId="4D74C8B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445598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5"/>
          <w:szCs w:val="25"/>
        </w:rPr>
      </w:pPr>
    </w:p>
    <w:tbl>
      <w:tblPr>
        <w:tblStyle w:val="a"/>
        <w:tblW w:w="8684" w:type="dxa"/>
        <w:tblInd w:w="113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080"/>
        <w:gridCol w:w="3060"/>
        <w:gridCol w:w="3326"/>
      </w:tblGrid>
      <w:tr w:rsidR="00265D73" w:rsidRPr="00832972" w14:paraId="418FADE8" w14:textId="77777777">
        <w:trPr>
          <w:trHeight w:val="230"/>
        </w:trPr>
        <w:tc>
          <w:tcPr>
            <w:tcW w:w="1218" w:type="dxa"/>
            <w:shd w:val="clear" w:color="auto" w:fill="E5E5E5"/>
            <w:vAlign w:val="center"/>
          </w:tcPr>
          <w:p w14:paraId="4388F865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8" w:right="77"/>
              <w:jc w:val="center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Fecha</w:t>
            </w:r>
          </w:p>
        </w:tc>
        <w:tc>
          <w:tcPr>
            <w:tcW w:w="1080" w:type="dxa"/>
            <w:shd w:val="clear" w:color="auto" w:fill="E5E5E5"/>
            <w:vAlign w:val="center"/>
          </w:tcPr>
          <w:p w14:paraId="78AE1ECB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5"/>
              <w:jc w:val="center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visión</w:t>
            </w:r>
          </w:p>
        </w:tc>
        <w:tc>
          <w:tcPr>
            <w:tcW w:w="3060" w:type="dxa"/>
            <w:shd w:val="clear" w:color="auto" w:fill="E5E5E5"/>
            <w:vAlign w:val="center"/>
          </w:tcPr>
          <w:p w14:paraId="4AE0455C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243" w:right="1232"/>
              <w:jc w:val="center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Autor</w:t>
            </w:r>
          </w:p>
        </w:tc>
        <w:tc>
          <w:tcPr>
            <w:tcW w:w="3326" w:type="dxa"/>
            <w:shd w:val="clear" w:color="auto" w:fill="E5E5E5"/>
            <w:vAlign w:val="center"/>
          </w:tcPr>
          <w:p w14:paraId="18D1BEC1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30"/>
              <w:jc w:val="center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 xml:space="preserve">Verificado </w:t>
            </w:r>
            <w:proofErr w:type="spellStart"/>
            <w:r w:rsidRPr="00832972">
              <w:rPr>
                <w:b/>
                <w:color w:val="000000"/>
                <w:sz w:val="20"/>
                <w:szCs w:val="20"/>
              </w:rPr>
              <w:t>dep</w:t>
            </w:r>
            <w:proofErr w:type="spellEnd"/>
            <w:r w:rsidRPr="00832972">
              <w:rPr>
                <w:b/>
                <w:color w:val="000000"/>
                <w:sz w:val="20"/>
                <w:szCs w:val="20"/>
              </w:rPr>
              <w:t>. Calidad.</w:t>
            </w:r>
          </w:p>
        </w:tc>
      </w:tr>
      <w:tr w:rsidR="00265D73" w:rsidRPr="00832972" w14:paraId="36265DD8" w14:textId="77777777">
        <w:trPr>
          <w:trHeight w:val="1216"/>
        </w:trPr>
        <w:tc>
          <w:tcPr>
            <w:tcW w:w="1218" w:type="dxa"/>
            <w:vAlign w:val="center"/>
          </w:tcPr>
          <w:p w14:paraId="400F752C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95"/>
              <w:ind w:left="88" w:right="7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12/04/2012</w:t>
            </w:r>
          </w:p>
        </w:tc>
        <w:tc>
          <w:tcPr>
            <w:tcW w:w="1080" w:type="dxa"/>
            <w:vAlign w:val="center"/>
          </w:tcPr>
          <w:p w14:paraId="2C0EF54C" w14:textId="77777777" w:rsidR="00265D73" w:rsidRPr="00832972" w:rsidRDefault="0026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3060" w:type="dxa"/>
            <w:vAlign w:val="center"/>
          </w:tcPr>
          <w:p w14:paraId="54E5360E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9" w:right="655"/>
              <w:jc w:val="center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Marlon Jaramillo</w:t>
            </w:r>
          </w:p>
          <w:p w14:paraId="7857A1EE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9" w:right="655"/>
              <w:jc w:val="center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Kevin Cendales</w:t>
            </w:r>
          </w:p>
          <w:p w14:paraId="54EC2869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9" w:right="655"/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 w:rsidRPr="00832972">
              <w:rPr>
                <w:color w:val="000000"/>
                <w:sz w:val="20"/>
                <w:szCs w:val="20"/>
              </w:rPr>
              <w:t>Jhon</w:t>
            </w:r>
            <w:proofErr w:type="spellEnd"/>
            <w:r w:rsidRPr="00832972">
              <w:rPr>
                <w:color w:val="000000"/>
                <w:sz w:val="20"/>
                <w:szCs w:val="20"/>
              </w:rPr>
              <w:t xml:space="preserve"> Alexander</w:t>
            </w:r>
          </w:p>
          <w:p w14:paraId="02D73537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69" w:right="655"/>
              <w:jc w:val="center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Yeren Palacios</w:t>
            </w:r>
          </w:p>
        </w:tc>
        <w:tc>
          <w:tcPr>
            <w:tcW w:w="3326" w:type="dxa"/>
            <w:vAlign w:val="center"/>
          </w:tcPr>
          <w:p w14:paraId="15213621" w14:textId="77777777" w:rsidR="00265D73" w:rsidRPr="00832972" w:rsidRDefault="0026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8EAE76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66BB721E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015C8B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EC293F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9B41386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C5DC182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3D5A385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5EEF292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ADC88EE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97DEDA6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F12D55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08E605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113A4C2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39A4593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70FEF89A" w14:textId="77777777" w:rsidR="00265D73" w:rsidRPr="00832972" w:rsidRDefault="005C77FE">
      <w:pPr>
        <w:pBdr>
          <w:top w:val="nil"/>
          <w:left w:val="nil"/>
          <w:bottom w:val="nil"/>
          <w:right w:val="nil"/>
          <w:between w:val="nil"/>
        </w:pBdr>
        <w:ind w:left="224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Documento validado por las partes en fecha:</w:t>
      </w:r>
    </w:p>
    <w:p w14:paraId="00942E8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tbl>
      <w:tblPr>
        <w:tblStyle w:val="a0"/>
        <w:tblW w:w="8654" w:type="dxa"/>
        <w:tblInd w:w="1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32"/>
      </w:tblGrid>
      <w:tr w:rsidR="00265D73" w:rsidRPr="00832972" w14:paraId="1EB24430" w14:textId="77777777">
        <w:trPr>
          <w:trHeight w:val="230"/>
        </w:trPr>
        <w:tc>
          <w:tcPr>
            <w:tcW w:w="4322" w:type="dxa"/>
          </w:tcPr>
          <w:p w14:paraId="4FCA7B6A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385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Por la comunidad</w:t>
            </w:r>
          </w:p>
        </w:tc>
        <w:tc>
          <w:tcPr>
            <w:tcW w:w="4332" w:type="dxa"/>
          </w:tcPr>
          <w:p w14:paraId="25ED6116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367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Por la universidad</w:t>
            </w:r>
          </w:p>
        </w:tc>
      </w:tr>
      <w:tr w:rsidR="00265D73" w:rsidRPr="00832972" w14:paraId="5F7AFB9C" w14:textId="77777777">
        <w:trPr>
          <w:trHeight w:val="1610"/>
        </w:trPr>
        <w:tc>
          <w:tcPr>
            <w:tcW w:w="4322" w:type="dxa"/>
          </w:tcPr>
          <w:p w14:paraId="37EEABF2" w14:textId="77777777" w:rsidR="00265D73" w:rsidRPr="00832972" w:rsidRDefault="0026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5A4739D4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23" w:right="122" w:hanging="1366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Centro de Formación Socialista “</w:t>
            </w:r>
            <w:proofErr w:type="spellStart"/>
            <w:r w:rsidRPr="00832972">
              <w:rPr>
                <w:color w:val="000000"/>
                <w:sz w:val="20"/>
                <w:szCs w:val="20"/>
              </w:rPr>
              <w:t>Metalminero</w:t>
            </w:r>
            <w:proofErr w:type="spellEnd"/>
            <w:r w:rsidRPr="00832972">
              <w:rPr>
                <w:color w:val="000000"/>
                <w:sz w:val="20"/>
                <w:szCs w:val="20"/>
              </w:rPr>
              <w:t xml:space="preserve"> de la Victoria.”</w:t>
            </w:r>
          </w:p>
        </w:tc>
        <w:tc>
          <w:tcPr>
            <w:tcW w:w="4332" w:type="dxa"/>
          </w:tcPr>
          <w:p w14:paraId="79826ED3" w14:textId="77777777" w:rsidR="00265D73" w:rsidRPr="00832972" w:rsidRDefault="00265D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</w:p>
          <w:p w14:paraId="1BE29BAD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861" w:right="155" w:hanging="672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 xml:space="preserve">Universidad Politécnica Territorial de Aragua </w:t>
            </w:r>
            <w:proofErr w:type="spellStart"/>
            <w:r w:rsidRPr="00832972">
              <w:rPr>
                <w:color w:val="000000"/>
                <w:sz w:val="20"/>
                <w:szCs w:val="20"/>
              </w:rPr>
              <w:t>Doct</w:t>
            </w:r>
            <w:proofErr w:type="spellEnd"/>
            <w:r w:rsidRPr="00832972">
              <w:rPr>
                <w:color w:val="000000"/>
                <w:sz w:val="20"/>
                <w:szCs w:val="20"/>
              </w:rPr>
              <w:t>. Federico Brito Figueroa</w:t>
            </w:r>
          </w:p>
        </w:tc>
      </w:tr>
    </w:tbl>
    <w:p w14:paraId="0C137F9E" w14:textId="77777777" w:rsidR="00265D73" w:rsidRPr="00832972" w:rsidRDefault="00265D73">
      <w:pPr>
        <w:rPr>
          <w:sz w:val="20"/>
          <w:szCs w:val="20"/>
        </w:rPr>
        <w:sectPr w:rsidR="00265D73" w:rsidRPr="00832972">
          <w:headerReference w:type="default" r:id="rId11"/>
          <w:pgSz w:w="11900" w:h="16840"/>
          <w:pgMar w:top="1780" w:right="1500" w:bottom="280" w:left="1480" w:header="1428" w:footer="0" w:gutter="0"/>
          <w:cols w:space="720"/>
        </w:sectPr>
      </w:pPr>
    </w:p>
    <w:p w14:paraId="6313921C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12"/>
          <w:szCs w:val="12"/>
        </w:rPr>
      </w:pPr>
    </w:p>
    <w:bookmarkStart w:id="1" w:name="_30j0zll" w:colFirst="0" w:colLast="0" w:displacedByCustomXml="next"/>
    <w:bookmarkEnd w:id="1" w:displacedByCustomXml="next"/>
    <w:bookmarkStart w:id="2" w:name="_Toc64655005" w:displacedByCustomXml="next"/>
    <w:sdt>
      <w:sdtPr>
        <w:id w:val="2114548273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14:paraId="36822DA3" w14:textId="5F669AAD" w:rsidR="00832972" w:rsidRPr="00832972" w:rsidRDefault="005C77FE" w:rsidP="00832972">
          <w:pPr>
            <w:pStyle w:val="Ttulo1"/>
          </w:pPr>
          <w:r w:rsidRPr="00832972">
            <w:t>Contenido</w:t>
          </w:r>
          <w:bookmarkEnd w:id="2"/>
          <w:r w:rsidRPr="00832972">
            <w:fldChar w:fldCharType="begin"/>
          </w:r>
          <w:r w:rsidRPr="00832972">
            <w:instrText xml:space="preserve"> TOC \o "1-3" \h \z \u </w:instrText>
          </w:r>
          <w:r w:rsidRPr="00832972">
            <w:fldChar w:fldCharType="separate"/>
          </w:r>
        </w:p>
        <w:p w14:paraId="3B1D895A" w14:textId="0B80B064" w:rsidR="00832972" w:rsidRPr="00832972" w:rsidRDefault="00832972">
          <w:pPr>
            <w:pStyle w:val="TDC1"/>
            <w:tabs>
              <w:tab w:val="left" w:pos="44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06" w:history="1">
            <w:r w:rsidRPr="00832972">
              <w:rPr>
                <w:rStyle w:val="Hipervnculo"/>
                <w:noProof/>
              </w:rPr>
              <w:t>1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Introducción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06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5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772B11F1" w14:textId="258B5BB3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07" w:history="1">
            <w:r w:rsidRPr="00832972">
              <w:rPr>
                <w:rStyle w:val="Hipervnculo"/>
                <w:noProof/>
              </w:rPr>
              <w:t>1.1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Propósito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07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5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4A5C38FF" w14:textId="2553B6A0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08" w:history="1">
            <w:r w:rsidRPr="00832972">
              <w:rPr>
                <w:rStyle w:val="Hipervnculo"/>
                <w:noProof/>
              </w:rPr>
              <w:t>1.2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Alcance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08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5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4F035E96" w14:textId="70D1355F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09" w:history="1">
            <w:r w:rsidRPr="00832972">
              <w:rPr>
                <w:rStyle w:val="Hipervnculo"/>
                <w:noProof/>
              </w:rPr>
              <w:t>1.3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Personal involucrado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09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5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4F507310" w14:textId="162857B7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0" w:history="1">
            <w:r w:rsidRPr="00832972">
              <w:rPr>
                <w:rStyle w:val="Hipervnculo"/>
                <w:noProof/>
              </w:rPr>
              <w:t>1.4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Definiciones, acrónimos y abreviatura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0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5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5C5B0D18" w14:textId="7D9D6888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1" w:history="1">
            <w:r w:rsidRPr="00832972">
              <w:rPr>
                <w:rStyle w:val="Hipervnculo"/>
                <w:noProof/>
              </w:rPr>
              <w:t>1.5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Referencia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1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6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2C123B38" w14:textId="4B8E4763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2" w:history="1">
            <w:r w:rsidRPr="00832972">
              <w:rPr>
                <w:rStyle w:val="Hipervnculo"/>
                <w:noProof/>
              </w:rPr>
              <w:t>1.6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Resumen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2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6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5276A397" w14:textId="4BD74642" w:rsidR="00832972" w:rsidRPr="00832972" w:rsidRDefault="00832972">
          <w:pPr>
            <w:pStyle w:val="TDC1"/>
            <w:tabs>
              <w:tab w:val="left" w:pos="44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3" w:history="1">
            <w:r w:rsidRPr="00832972">
              <w:rPr>
                <w:rStyle w:val="Hipervnculo"/>
                <w:noProof/>
              </w:rPr>
              <w:t>2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Descripción general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3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6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2C6EC64D" w14:textId="214B94C6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4" w:history="1">
            <w:r w:rsidRPr="00832972">
              <w:rPr>
                <w:rStyle w:val="Hipervnculo"/>
                <w:noProof/>
              </w:rPr>
              <w:t>2.1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Perspectiva del producto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4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6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30BA47C6" w14:textId="76B2FF32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5" w:history="1">
            <w:r w:rsidRPr="00832972">
              <w:rPr>
                <w:rStyle w:val="Hipervnculo"/>
                <w:noProof/>
              </w:rPr>
              <w:t>2.2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Funcionalidad del producto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5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7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75603B90" w14:textId="35019925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6" w:history="1">
            <w:r w:rsidRPr="00832972">
              <w:rPr>
                <w:rStyle w:val="Hipervnculo"/>
                <w:noProof/>
              </w:rPr>
              <w:t>2.3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Características de los usuario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6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7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07D9EBD7" w14:textId="54FD1162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7" w:history="1">
            <w:r w:rsidRPr="00832972">
              <w:rPr>
                <w:rStyle w:val="Hipervnculo"/>
                <w:noProof/>
              </w:rPr>
              <w:t>2.4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Restriccione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7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8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4E395991" w14:textId="01F41185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8" w:history="1">
            <w:r w:rsidRPr="00832972">
              <w:rPr>
                <w:rStyle w:val="Hipervnculo"/>
                <w:noProof/>
              </w:rPr>
              <w:t>2.5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Suposiciones y dependencia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8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8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092DEDF0" w14:textId="4683AEE0" w:rsidR="00832972" w:rsidRPr="00832972" w:rsidRDefault="00832972">
          <w:pPr>
            <w:pStyle w:val="TDC1"/>
            <w:tabs>
              <w:tab w:val="left" w:pos="44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19" w:history="1">
            <w:r w:rsidRPr="00832972">
              <w:rPr>
                <w:rStyle w:val="Hipervnculo"/>
                <w:noProof/>
              </w:rPr>
              <w:t>3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Requisitos específico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19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8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420DD6FF" w14:textId="3B62F1E9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20" w:history="1">
            <w:r w:rsidRPr="00832972">
              <w:rPr>
                <w:rStyle w:val="Hipervnculo"/>
                <w:noProof/>
              </w:rPr>
              <w:t>3.1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Requerimientos Funcionale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0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8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27FDC111" w14:textId="1E597EDE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21" w:history="1">
            <w:r w:rsidRPr="00832972">
              <w:rPr>
                <w:rStyle w:val="Hipervnculo"/>
                <w:noProof/>
              </w:rPr>
              <w:t>3.2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Requerimientos No Funcionales.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1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2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4CE46724" w14:textId="7D9901DC" w:rsidR="00832972" w:rsidRPr="00832972" w:rsidRDefault="00832972">
          <w:pPr>
            <w:pStyle w:val="TDC2"/>
            <w:tabs>
              <w:tab w:val="left" w:pos="880"/>
              <w:tab w:val="right" w:leader="dot" w:pos="9230"/>
            </w:tabs>
            <w:rPr>
              <w:rFonts w:eastAsiaTheme="minorEastAsia"/>
              <w:noProof/>
              <w:lang w:val="es-CO"/>
            </w:rPr>
          </w:pPr>
          <w:hyperlink w:anchor="_Toc64655022" w:history="1">
            <w:r w:rsidRPr="00832972">
              <w:rPr>
                <w:rStyle w:val="Hipervnculo"/>
                <w:noProof/>
              </w:rPr>
              <w:t>3.3</w:t>
            </w:r>
            <w:r w:rsidRPr="00832972">
              <w:rPr>
                <w:rFonts w:eastAsiaTheme="minorEastAsia"/>
                <w:noProof/>
                <w:lang w:val="es-CO"/>
              </w:rPr>
              <w:tab/>
            </w:r>
            <w:r w:rsidRPr="00832972">
              <w:rPr>
                <w:rStyle w:val="Hipervnculo"/>
                <w:noProof/>
              </w:rPr>
              <w:t>Requisitos comunes de las interface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2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4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7155B23B" w14:textId="33D100AA" w:rsidR="00832972" w:rsidRPr="00832972" w:rsidRDefault="00832972">
          <w:pPr>
            <w:pStyle w:val="TDC3"/>
            <w:tabs>
              <w:tab w:val="left" w:pos="1320"/>
              <w:tab w:val="right" w:leader="dot" w:pos="9230"/>
            </w:tabs>
            <w:rPr>
              <w:noProof/>
            </w:rPr>
          </w:pPr>
          <w:hyperlink w:anchor="_Toc64655023" w:history="1">
            <w:r w:rsidRPr="00832972">
              <w:rPr>
                <w:rStyle w:val="Hipervnculo"/>
                <w:noProof/>
              </w:rPr>
              <w:t>3.3.1</w:t>
            </w:r>
            <w:r w:rsidRPr="00832972">
              <w:rPr>
                <w:noProof/>
              </w:rPr>
              <w:tab/>
            </w:r>
            <w:r w:rsidRPr="00832972">
              <w:rPr>
                <w:rStyle w:val="Hipervnculo"/>
                <w:noProof/>
              </w:rPr>
              <w:t>Interfaces de usuario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3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4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7FA37FAF" w14:textId="73AA92F8" w:rsidR="00832972" w:rsidRPr="00832972" w:rsidRDefault="00832972">
          <w:pPr>
            <w:pStyle w:val="TDC3"/>
            <w:tabs>
              <w:tab w:val="left" w:pos="1320"/>
              <w:tab w:val="right" w:leader="dot" w:pos="9230"/>
            </w:tabs>
            <w:rPr>
              <w:noProof/>
            </w:rPr>
          </w:pPr>
          <w:hyperlink w:anchor="_Toc64655024" w:history="1">
            <w:r w:rsidRPr="00832972">
              <w:rPr>
                <w:rStyle w:val="Hipervnculo"/>
                <w:noProof/>
              </w:rPr>
              <w:t>3.3.2</w:t>
            </w:r>
            <w:r w:rsidRPr="00832972">
              <w:rPr>
                <w:noProof/>
              </w:rPr>
              <w:tab/>
            </w:r>
            <w:r w:rsidRPr="00832972">
              <w:rPr>
                <w:rStyle w:val="Hipervnculo"/>
                <w:noProof/>
              </w:rPr>
              <w:t>Interfaces de hardware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4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4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3E665F53" w14:textId="51A811C4" w:rsidR="00832972" w:rsidRPr="00832972" w:rsidRDefault="00832972">
          <w:pPr>
            <w:pStyle w:val="TDC3"/>
            <w:tabs>
              <w:tab w:val="left" w:pos="1320"/>
              <w:tab w:val="right" w:leader="dot" w:pos="9230"/>
            </w:tabs>
            <w:rPr>
              <w:noProof/>
            </w:rPr>
          </w:pPr>
          <w:hyperlink w:anchor="_Toc64655025" w:history="1">
            <w:r w:rsidRPr="00832972">
              <w:rPr>
                <w:rStyle w:val="Hipervnculo"/>
                <w:noProof/>
              </w:rPr>
              <w:t>3.3.3</w:t>
            </w:r>
            <w:r w:rsidRPr="00832972">
              <w:rPr>
                <w:noProof/>
              </w:rPr>
              <w:tab/>
            </w:r>
            <w:r w:rsidRPr="00832972">
              <w:rPr>
                <w:rStyle w:val="Hipervnculo"/>
                <w:noProof/>
              </w:rPr>
              <w:t>Interfaces de software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5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4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7863CBA4" w14:textId="6E349A3E" w:rsidR="00832972" w:rsidRPr="00832972" w:rsidRDefault="00832972">
          <w:pPr>
            <w:pStyle w:val="TDC3"/>
            <w:tabs>
              <w:tab w:val="left" w:pos="1320"/>
              <w:tab w:val="right" w:leader="dot" w:pos="9230"/>
            </w:tabs>
            <w:rPr>
              <w:noProof/>
            </w:rPr>
          </w:pPr>
          <w:hyperlink w:anchor="_Toc64655026" w:history="1">
            <w:r w:rsidRPr="00832972">
              <w:rPr>
                <w:rStyle w:val="Hipervnculo"/>
                <w:noProof/>
              </w:rPr>
              <w:t>3.3.4</w:t>
            </w:r>
            <w:r w:rsidRPr="00832972">
              <w:rPr>
                <w:noProof/>
              </w:rPr>
              <w:tab/>
            </w:r>
            <w:r w:rsidRPr="00832972">
              <w:rPr>
                <w:rStyle w:val="Hipervnculo"/>
                <w:noProof/>
              </w:rPr>
              <w:t>Interfaces de comunicación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6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4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27884046" w14:textId="4D776CB5" w:rsidR="00832972" w:rsidRPr="00832972" w:rsidRDefault="00832972">
          <w:pPr>
            <w:pStyle w:val="TDC3"/>
            <w:tabs>
              <w:tab w:val="left" w:pos="1320"/>
              <w:tab w:val="right" w:leader="dot" w:pos="9230"/>
            </w:tabs>
            <w:rPr>
              <w:noProof/>
            </w:rPr>
          </w:pPr>
          <w:hyperlink w:anchor="_Toc64655027" w:history="1">
            <w:r w:rsidRPr="00832972">
              <w:rPr>
                <w:rStyle w:val="Hipervnculo"/>
                <w:noProof/>
              </w:rPr>
              <w:t>3.3.5</w:t>
            </w:r>
            <w:r w:rsidRPr="00832972">
              <w:rPr>
                <w:noProof/>
              </w:rPr>
              <w:tab/>
            </w:r>
            <w:r w:rsidRPr="00832972">
              <w:rPr>
                <w:rStyle w:val="Hipervnculo"/>
                <w:noProof/>
              </w:rPr>
              <w:t>Requisitos funcionale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7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4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31169446" w14:textId="7BFA7054" w:rsidR="00832972" w:rsidRPr="00832972" w:rsidRDefault="00832972">
          <w:pPr>
            <w:pStyle w:val="TDC3"/>
            <w:tabs>
              <w:tab w:val="left" w:pos="1320"/>
              <w:tab w:val="right" w:leader="dot" w:pos="9230"/>
            </w:tabs>
            <w:rPr>
              <w:noProof/>
            </w:rPr>
          </w:pPr>
          <w:hyperlink w:anchor="_Toc64655028" w:history="1">
            <w:r w:rsidRPr="00832972">
              <w:rPr>
                <w:rStyle w:val="Hipervnculo"/>
                <w:noProof/>
              </w:rPr>
              <w:t>3.3.6</w:t>
            </w:r>
            <w:r w:rsidRPr="00832972">
              <w:rPr>
                <w:noProof/>
              </w:rPr>
              <w:tab/>
            </w:r>
            <w:r w:rsidRPr="00832972">
              <w:rPr>
                <w:rStyle w:val="Hipervnculo"/>
                <w:noProof/>
              </w:rPr>
              <w:t>Requisitos no funcionales</w:t>
            </w:r>
            <w:r w:rsidRPr="00832972">
              <w:rPr>
                <w:noProof/>
                <w:webHidden/>
              </w:rPr>
              <w:tab/>
            </w:r>
            <w:r w:rsidRPr="00832972">
              <w:rPr>
                <w:noProof/>
                <w:webHidden/>
              </w:rPr>
              <w:fldChar w:fldCharType="begin"/>
            </w:r>
            <w:r w:rsidRPr="00832972">
              <w:rPr>
                <w:noProof/>
                <w:webHidden/>
              </w:rPr>
              <w:instrText xml:space="preserve"> PAGEREF _Toc64655028 \h </w:instrText>
            </w:r>
            <w:r w:rsidRPr="00832972">
              <w:rPr>
                <w:noProof/>
                <w:webHidden/>
              </w:rPr>
            </w:r>
            <w:r w:rsidRPr="00832972">
              <w:rPr>
                <w:noProof/>
                <w:webHidden/>
              </w:rPr>
              <w:fldChar w:fldCharType="separate"/>
            </w:r>
            <w:r w:rsidRPr="00832972">
              <w:rPr>
                <w:noProof/>
                <w:webHidden/>
              </w:rPr>
              <w:t>15</w:t>
            </w:r>
            <w:r w:rsidRPr="00832972">
              <w:rPr>
                <w:noProof/>
                <w:webHidden/>
              </w:rPr>
              <w:fldChar w:fldCharType="end"/>
            </w:r>
          </w:hyperlink>
        </w:p>
        <w:p w14:paraId="4B5C1F22" w14:textId="4A4308E9" w:rsidR="00265D73" w:rsidRPr="00832972" w:rsidRDefault="005C77FE" w:rsidP="005C77FE">
          <w:r w:rsidRPr="00832972">
            <w:rPr>
              <w:b/>
              <w:bCs/>
            </w:rPr>
            <w:fldChar w:fldCharType="end"/>
          </w:r>
        </w:p>
      </w:sdtContent>
    </w:sdt>
    <w:p w14:paraId="6AD2AF3F" w14:textId="77777777" w:rsidR="005C77FE" w:rsidRPr="00832972" w:rsidRDefault="005C77FE" w:rsidP="00832972">
      <w:pPr>
        <w:pStyle w:val="Ttulo1"/>
        <w:rPr>
          <w:sz w:val="32"/>
        </w:rPr>
      </w:pPr>
      <w:bookmarkStart w:id="3" w:name="1fob9te" w:colFirst="0" w:colLast="0"/>
      <w:bookmarkStart w:id="4" w:name="_3znysh7" w:colFirst="0" w:colLast="0"/>
      <w:bookmarkEnd w:id="3"/>
      <w:bookmarkEnd w:id="4"/>
      <w:r w:rsidRPr="00832972">
        <w:br w:type="page"/>
      </w:r>
    </w:p>
    <w:p w14:paraId="7075BD8E" w14:textId="7A996C0A" w:rsidR="00265D73" w:rsidRPr="00832972" w:rsidRDefault="005C77FE" w:rsidP="00DA7170">
      <w:pPr>
        <w:pStyle w:val="Ttulo1"/>
        <w:numPr>
          <w:ilvl w:val="0"/>
          <w:numId w:val="13"/>
        </w:numPr>
        <w:tabs>
          <w:tab w:val="left" w:pos="584"/>
        </w:tabs>
      </w:pPr>
      <w:bookmarkStart w:id="5" w:name="_Toc64655006"/>
      <w:r w:rsidRPr="00832972">
        <w:lastRenderedPageBreak/>
        <w:t>Introducción</w:t>
      </w:r>
      <w:bookmarkEnd w:id="5"/>
    </w:p>
    <w:p w14:paraId="573D721B" w14:textId="6FC18532" w:rsidR="005C77FE" w:rsidRPr="00832972" w:rsidRDefault="005C77FE" w:rsidP="00074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80" w:right="516" w:hanging="12"/>
        <w:jc w:val="both"/>
        <w:rPr>
          <w:sz w:val="20"/>
          <w:szCs w:val="20"/>
        </w:rPr>
      </w:pPr>
      <w:r w:rsidRPr="00832972">
        <w:rPr>
          <w:sz w:val="20"/>
          <w:szCs w:val="20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 w:rsidRPr="00832972">
        <w:rPr>
          <w:sz w:val="20"/>
          <w:szCs w:val="20"/>
          <w:shd w:val="clear" w:color="auto" w:fill="F4F4F4"/>
        </w:rPr>
        <w:t>Práctica Recomendada</w:t>
      </w:r>
      <w:r w:rsidRPr="00832972">
        <w:rPr>
          <w:sz w:val="20"/>
          <w:szCs w:val="20"/>
        </w:rPr>
        <w:t xml:space="preserve"> </w:t>
      </w:r>
      <w:r w:rsidRPr="00832972">
        <w:rPr>
          <w:sz w:val="20"/>
          <w:szCs w:val="20"/>
          <w:shd w:val="clear" w:color="auto" w:fill="F4F4F4"/>
        </w:rPr>
        <w:t xml:space="preserve">para Especificaciones de Requisitos Software </w:t>
      </w:r>
      <w:r w:rsidRPr="00832972">
        <w:rPr>
          <w:sz w:val="20"/>
          <w:szCs w:val="20"/>
        </w:rPr>
        <w:t>ANSI/IEEE 830, 1998.</w:t>
      </w:r>
      <w:bookmarkStart w:id="6" w:name="2et92p0" w:colFirst="0" w:colLast="0"/>
      <w:bookmarkStart w:id="7" w:name="_tyjcwt" w:colFirst="0" w:colLast="0"/>
      <w:bookmarkEnd w:id="6"/>
      <w:bookmarkEnd w:id="7"/>
    </w:p>
    <w:p w14:paraId="565DFF80" w14:textId="6D586496" w:rsidR="00265D73" w:rsidRPr="00832972" w:rsidRDefault="005C77FE" w:rsidP="00100B06">
      <w:pPr>
        <w:pStyle w:val="Ttulo2"/>
        <w:numPr>
          <w:ilvl w:val="0"/>
          <w:numId w:val="24"/>
        </w:numPr>
        <w:rPr>
          <w:szCs w:val="28"/>
        </w:rPr>
      </w:pPr>
      <w:bookmarkStart w:id="8" w:name="_Toc64655007"/>
      <w:r w:rsidRPr="00832972">
        <w:rPr>
          <w:szCs w:val="28"/>
        </w:rPr>
        <w:t>Propósito</w:t>
      </w:r>
      <w:bookmarkEnd w:id="8"/>
    </w:p>
    <w:p w14:paraId="2CB23DA4" w14:textId="7317B8D0" w:rsidR="00265D73" w:rsidRPr="00832972" w:rsidRDefault="005C77FE" w:rsidP="00074980">
      <w:pPr>
        <w:pBdr>
          <w:top w:val="nil"/>
          <w:left w:val="nil"/>
          <w:bottom w:val="nil"/>
          <w:right w:val="nil"/>
          <w:between w:val="nil"/>
        </w:pBdr>
        <w:spacing w:before="4" w:line="276" w:lineRule="auto"/>
        <w:ind w:left="720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Diseñar y desarrollar una herramienta de software para toda gestión de ventas en componentes específicos para computadores.</w:t>
      </w:r>
    </w:p>
    <w:p w14:paraId="369C6707" w14:textId="6A391514" w:rsidR="00265D73" w:rsidRPr="00832972" w:rsidRDefault="005C77FE" w:rsidP="00100B06">
      <w:pPr>
        <w:pStyle w:val="Ttulo2"/>
        <w:numPr>
          <w:ilvl w:val="0"/>
          <w:numId w:val="24"/>
        </w:numPr>
        <w:rPr>
          <w:szCs w:val="28"/>
        </w:rPr>
      </w:pPr>
      <w:bookmarkStart w:id="9" w:name="3dy6vkm" w:colFirst="0" w:colLast="0"/>
      <w:bookmarkStart w:id="10" w:name="_1t3h5sf" w:colFirst="0" w:colLast="0"/>
      <w:bookmarkStart w:id="11" w:name="_Toc64655008"/>
      <w:bookmarkEnd w:id="9"/>
      <w:bookmarkEnd w:id="10"/>
      <w:r w:rsidRPr="00832972">
        <w:rPr>
          <w:szCs w:val="28"/>
        </w:rPr>
        <w:t>Alcance</w:t>
      </w:r>
      <w:bookmarkEnd w:id="11"/>
    </w:p>
    <w:p w14:paraId="3140ACFB" w14:textId="4EC04DBD" w:rsidR="00265D73" w:rsidRPr="00832972" w:rsidRDefault="005C77FE" w:rsidP="0007498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24" w:right="517"/>
        <w:jc w:val="both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Expandir y difundir la utilidad del aplicativo dirigido a la empresa Sony-Video de la ciudad de Bogotá D.C, atendiendo toda gestión de inventarios y control de ventas virtuales</w:t>
      </w:r>
      <w:r w:rsidR="00100B06" w:rsidRPr="00832972">
        <w:rPr>
          <w:color w:val="000000"/>
          <w:sz w:val="20"/>
          <w:szCs w:val="20"/>
        </w:rPr>
        <w:t>.</w:t>
      </w:r>
    </w:p>
    <w:p w14:paraId="3851848B" w14:textId="2C0C1294" w:rsidR="00265D73" w:rsidRPr="00832972" w:rsidRDefault="005C77FE" w:rsidP="00074980">
      <w:pPr>
        <w:pStyle w:val="Ttulo2"/>
        <w:numPr>
          <w:ilvl w:val="0"/>
          <w:numId w:val="24"/>
        </w:numPr>
        <w:rPr>
          <w:szCs w:val="28"/>
        </w:rPr>
      </w:pPr>
      <w:bookmarkStart w:id="12" w:name="4d34og8" w:colFirst="0" w:colLast="0"/>
      <w:bookmarkStart w:id="13" w:name="_2s8eyo1" w:colFirst="0" w:colLast="0"/>
      <w:bookmarkStart w:id="14" w:name="_Toc64655009"/>
      <w:bookmarkEnd w:id="12"/>
      <w:bookmarkEnd w:id="13"/>
      <w:r w:rsidRPr="00832972">
        <w:rPr>
          <w:szCs w:val="28"/>
        </w:rPr>
        <w:t>Personal involucrado</w:t>
      </w:r>
      <w:bookmarkEnd w:id="14"/>
    </w:p>
    <w:tbl>
      <w:tblPr>
        <w:tblStyle w:val="Tablaconcuadrcula5oscura-nfasis1"/>
        <w:tblW w:w="7880" w:type="dxa"/>
        <w:jc w:val="center"/>
        <w:tblLayout w:type="fixed"/>
        <w:tblLook w:val="0080" w:firstRow="0" w:lastRow="0" w:firstColumn="1" w:lastColumn="0" w:noHBand="0" w:noVBand="0"/>
      </w:tblPr>
      <w:tblGrid>
        <w:gridCol w:w="2626"/>
        <w:gridCol w:w="5254"/>
      </w:tblGrid>
      <w:tr w:rsidR="00265D73" w:rsidRPr="00DA7170" w14:paraId="71B51C5C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vAlign w:val="center"/>
          </w:tcPr>
          <w:p w14:paraId="2A569766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56FAE1CB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5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Marlon Jaramillo</w:t>
            </w:r>
          </w:p>
        </w:tc>
      </w:tr>
      <w:tr w:rsidR="00265D73" w:rsidRPr="00DA7170" w14:paraId="10EEFE07" w14:textId="77777777" w:rsidTr="0083297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vAlign w:val="center"/>
          </w:tcPr>
          <w:p w14:paraId="4C0DD9AD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4A649D2F" w14:textId="45F78C6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écnico en programación de software</w:t>
            </w:r>
          </w:p>
        </w:tc>
      </w:tr>
      <w:tr w:rsidR="00265D73" w:rsidRPr="00DA7170" w14:paraId="29AC0CC4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vAlign w:val="center"/>
          </w:tcPr>
          <w:p w14:paraId="3B93FFE0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Categoría Profes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37CC0A18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SU-Informática</w:t>
            </w:r>
          </w:p>
        </w:tc>
      </w:tr>
      <w:tr w:rsidR="00265D73" w:rsidRPr="00DA7170" w14:paraId="6575C54E" w14:textId="77777777" w:rsidTr="0083297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vAlign w:val="center"/>
          </w:tcPr>
          <w:p w14:paraId="48729112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esponsab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6E343F85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Análisis de información, diseño y programación del SIS-I</w:t>
            </w:r>
          </w:p>
        </w:tc>
      </w:tr>
      <w:tr w:rsidR="00265D73" w:rsidRPr="00DA7170" w14:paraId="30322A4C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  <w:vAlign w:val="center"/>
          </w:tcPr>
          <w:p w14:paraId="721F2211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Información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  <w:vAlign w:val="center"/>
          </w:tcPr>
          <w:p w14:paraId="2F6AD31F" w14:textId="2C13E867" w:rsidR="00265D73" w:rsidRPr="00DA7170" w:rsidRDefault="00DA7170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hyperlink r:id="rId12" w:history="1">
              <w:r w:rsidRPr="00832648">
                <w:rPr>
                  <w:rStyle w:val="Hipervnculo"/>
                  <w:sz w:val="20"/>
                  <w:szCs w:val="20"/>
                </w:rPr>
                <w:t>msjaramillo824@misena.edu.co</w:t>
              </w:r>
            </w:hyperlink>
          </w:p>
        </w:tc>
      </w:tr>
    </w:tbl>
    <w:p w14:paraId="0F8D7DE1" w14:textId="77777777" w:rsidR="00265D73" w:rsidRPr="00DA7170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Tablaconcuadrcula5oscura-nfasis1"/>
        <w:tblW w:w="7880" w:type="dxa"/>
        <w:jc w:val="center"/>
        <w:tblLayout w:type="fixed"/>
        <w:tblLook w:val="0080" w:firstRow="0" w:lastRow="0" w:firstColumn="1" w:lastColumn="0" w:noHBand="0" w:noVBand="0"/>
      </w:tblPr>
      <w:tblGrid>
        <w:gridCol w:w="2626"/>
        <w:gridCol w:w="5254"/>
      </w:tblGrid>
      <w:tr w:rsidR="00265D73" w:rsidRPr="00DA7170" w14:paraId="5A08FC96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222D32A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4D0BD576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5"/>
              <w:rPr>
                <w:color w:val="000000"/>
                <w:sz w:val="20"/>
                <w:szCs w:val="20"/>
              </w:rPr>
            </w:pPr>
            <w:proofErr w:type="spellStart"/>
            <w:r w:rsidRPr="00DA7170">
              <w:rPr>
                <w:color w:val="000000"/>
                <w:sz w:val="20"/>
                <w:szCs w:val="20"/>
              </w:rPr>
              <w:t>Jhon</w:t>
            </w:r>
            <w:proofErr w:type="spellEnd"/>
            <w:r w:rsidRPr="00DA7170">
              <w:rPr>
                <w:color w:val="000000"/>
                <w:sz w:val="20"/>
                <w:szCs w:val="20"/>
              </w:rPr>
              <w:t xml:space="preserve"> Alexander</w:t>
            </w:r>
          </w:p>
        </w:tc>
      </w:tr>
      <w:tr w:rsidR="00265D73" w:rsidRPr="00DA7170" w14:paraId="6A3D273B" w14:textId="77777777" w:rsidTr="00832972">
        <w:trPr>
          <w:trHeight w:val="2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25CEF5D6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0FB9E970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écnico en programación de software</w:t>
            </w:r>
          </w:p>
        </w:tc>
      </w:tr>
      <w:tr w:rsidR="00265D73" w:rsidRPr="00DA7170" w14:paraId="040B11D9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716EF74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Categoría Profes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55ED19FE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SU-Informática</w:t>
            </w:r>
          </w:p>
        </w:tc>
      </w:tr>
      <w:tr w:rsidR="00265D73" w:rsidRPr="00DA7170" w14:paraId="5B2031DB" w14:textId="77777777" w:rsidTr="0083297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7B86CE0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esponsab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3935AC4F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Análisis de información, diseño y programación del SIS-I</w:t>
            </w:r>
          </w:p>
        </w:tc>
      </w:tr>
      <w:tr w:rsidR="00265D73" w:rsidRPr="00DA7170" w14:paraId="588228B1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D25929E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Información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2576C577" w14:textId="45C5F2D8" w:rsidR="00265D73" w:rsidRPr="00DA7170" w:rsidRDefault="00DA7170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sz w:val="20"/>
                <w:szCs w:val="20"/>
              </w:rPr>
              <w:t>Jmonroy20@misena.edu.co</w:t>
            </w:r>
            <w:hyperlink r:id="rId13"/>
          </w:p>
        </w:tc>
      </w:tr>
    </w:tbl>
    <w:p w14:paraId="145FEC90" w14:textId="77777777" w:rsidR="00265D73" w:rsidRPr="00DA7170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Tablaconcuadrcula5oscura-nfasis1"/>
        <w:tblW w:w="7880" w:type="dxa"/>
        <w:jc w:val="center"/>
        <w:tblLayout w:type="fixed"/>
        <w:tblLook w:val="0080" w:firstRow="0" w:lastRow="0" w:firstColumn="1" w:lastColumn="0" w:noHBand="0" w:noVBand="0"/>
      </w:tblPr>
      <w:tblGrid>
        <w:gridCol w:w="2626"/>
        <w:gridCol w:w="5254"/>
      </w:tblGrid>
      <w:tr w:rsidR="00265D73" w:rsidRPr="00DA7170" w14:paraId="71AB6044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F03171F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749ACCB0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5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Kevin Cendales</w:t>
            </w:r>
          </w:p>
        </w:tc>
      </w:tr>
      <w:tr w:rsidR="00265D73" w:rsidRPr="00DA7170" w14:paraId="2C9386A3" w14:textId="77777777" w:rsidTr="0083297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5698F2EF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44AC99C2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écnico en programación de software</w:t>
            </w:r>
          </w:p>
        </w:tc>
      </w:tr>
      <w:tr w:rsidR="00265D73" w:rsidRPr="00DA7170" w14:paraId="3E034894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2A0E8EB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Categoría Profes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621440B5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SU-Informática</w:t>
            </w:r>
          </w:p>
        </w:tc>
      </w:tr>
      <w:tr w:rsidR="00265D73" w:rsidRPr="00DA7170" w14:paraId="3D22C41F" w14:textId="77777777" w:rsidTr="0083297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F043407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esponsab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7F4CB759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Análisis de información, diseño y programación del SIS-I</w:t>
            </w:r>
          </w:p>
        </w:tc>
      </w:tr>
      <w:tr w:rsidR="00265D73" w:rsidRPr="00DA7170" w14:paraId="0D1D4722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9CABD96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Información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71D82C02" w14:textId="4818D247" w:rsidR="00265D73" w:rsidRPr="00DA7170" w:rsidRDefault="00DA7170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kacendales@misena.edu.co</w:t>
            </w:r>
          </w:p>
        </w:tc>
      </w:tr>
    </w:tbl>
    <w:p w14:paraId="01C65745" w14:textId="77777777" w:rsidR="00DA7170" w:rsidRPr="00DA7170" w:rsidRDefault="00DA7170">
      <w:pPr>
        <w:rPr>
          <w:sz w:val="20"/>
          <w:szCs w:val="20"/>
        </w:rPr>
      </w:pPr>
    </w:p>
    <w:tbl>
      <w:tblPr>
        <w:tblStyle w:val="Tablaconcuadrcula5oscura-nfasis1"/>
        <w:tblW w:w="7880" w:type="dxa"/>
        <w:jc w:val="center"/>
        <w:tblLayout w:type="fixed"/>
        <w:tblLook w:val="0080" w:firstRow="0" w:lastRow="0" w:firstColumn="1" w:lastColumn="0" w:noHBand="0" w:noVBand="0"/>
      </w:tblPr>
      <w:tblGrid>
        <w:gridCol w:w="2626"/>
        <w:gridCol w:w="5254"/>
      </w:tblGrid>
      <w:tr w:rsidR="00265D73" w:rsidRPr="00DA7170" w14:paraId="668CBA6C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79A5783C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Nomb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5C027D45" w14:textId="666D1A54" w:rsidR="00265D73" w:rsidRPr="00DA7170" w:rsidRDefault="00DA7170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655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Yeren Palacios</w:t>
            </w:r>
          </w:p>
        </w:tc>
      </w:tr>
      <w:tr w:rsidR="00265D73" w:rsidRPr="00DA7170" w14:paraId="00C17523" w14:textId="77777777" w:rsidTr="0083297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3FD8B2D3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o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77513093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écnico en programación de software</w:t>
            </w:r>
          </w:p>
        </w:tc>
      </w:tr>
      <w:tr w:rsidR="00265D73" w:rsidRPr="00DA7170" w14:paraId="47DD3238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18B76B67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Categoría Profesion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4F9FFDEC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TSU-Informática</w:t>
            </w:r>
          </w:p>
        </w:tc>
      </w:tr>
      <w:tr w:rsidR="00265D73" w:rsidRPr="00DA7170" w14:paraId="3BF1B32B" w14:textId="77777777" w:rsidTr="00832972">
        <w:trPr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0BDC6AA9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Responsabilida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21F4807B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color w:val="000000"/>
                <w:sz w:val="20"/>
                <w:szCs w:val="20"/>
              </w:rPr>
              <w:t>Análisis de información, diseño y programación del SIS-I</w:t>
            </w:r>
          </w:p>
        </w:tc>
      </w:tr>
      <w:tr w:rsidR="00265D73" w:rsidRPr="00DA7170" w14:paraId="490B8C6E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6" w:type="dxa"/>
          </w:tcPr>
          <w:p w14:paraId="42735336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 w:val="0"/>
                <w:sz w:val="20"/>
                <w:szCs w:val="20"/>
              </w:rPr>
            </w:pPr>
            <w:r w:rsidRPr="00DA7170">
              <w:rPr>
                <w:b w:val="0"/>
                <w:sz w:val="20"/>
                <w:szCs w:val="20"/>
              </w:rPr>
              <w:t>Información de conta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54" w:type="dxa"/>
          </w:tcPr>
          <w:p w14:paraId="5D4C093F" w14:textId="6ADD4D33" w:rsidR="00265D73" w:rsidRPr="00DA7170" w:rsidRDefault="00DA7170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"/>
              <w:rPr>
                <w:color w:val="000000"/>
                <w:sz w:val="20"/>
                <w:szCs w:val="20"/>
              </w:rPr>
            </w:pPr>
            <w:r w:rsidRPr="00DA7170">
              <w:rPr>
                <w:sz w:val="20"/>
                <w:szCs w:val="20"/>
              </w:rPr>
              <w:t>yapalacios660@misena.edu.co</w:t>
            </w:r>
            <w:hyperlink r:id="rId14"/>
          </w:p>
        </w:tc>
      </w:tr>
    </w:tbl>
    <w:p w14:paraId="0A337751" w14:textId="2711C50F" w:rsidR="00265D73" w:rsidRPr="00832972" w:rsidRDefault="005C77FE" w:rsidP="00100B06">
      <w:pPr>
        <w:pStyle w:val="Ttulo2"/>
        <w:numPr>
          <w:ilvl w:val="0"/>
          <w:numId w:val="24"/>
        </w:numPr>
        <w:rPr>
          <w:szCs w:val="28"/>
        </w:rPr>
      </w:pPr>
      <w:bookmarkStart w:id="15" w:name="17dp8vu" w:colFirst="0" w:colLast="0"/>
      <w:bookmarkStart w:id="16" w:name="_3rdcrjn" w:colFirst="0" w:colLast="0"/>
      <w:bookmarkStart w:id="17" w:name="_Toc64655010"/>
      <w:bookmarkEnd w:id="15"/>
      <w:bookmarkEnd w:id="16"/>
      <w:r w:rsidRPr="00832972">
        <w:rPr>
          <w:szCs w:val="28"/>
        </w:rPr>
        <w:t>Definiciones, acrónimos y abreviaturas</w:t>
      </w:r>
      <w:bookmarkEnd w:id="17"/>
    </w:p>
    <w:tbl>
      <w:tblPr>
        <w:tblStyle w:val="Tablaconcuadrcula4-nfasis1"/>
        <w:tblW w:w="7114" w:type="dxa"/>
        <w:jc w:val="center"/>
        <w:tblLayout w:type="fixed"/>
        <w:tblLook w:val="0020" w:firstRow="1" w:lastRow="0" w:firstColumn="0" w:lastColumn="0" w:noHBand="0" w:noVBand="0"/>
      </w:tblPr>
      <w:tblGrid>
        <w:gridCol w:w="1276"/>
        <w:gridCol w:w="5838"/>
      </w:tblGrid>
      <w:tr w:rsidR="00265D73" w:rsidRPr="00832972" w14:paraId="298BA520" w14:textId="77777777" w:rsidTr="00832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3751C50" w14:textId="036D820B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342" w:right="70" w:hanging="268"/>
              <w:jc w:val="center"/>
              <w:rPr>
                <w:b w:val="0"/>
                <w:iCs/>
                <w:sz w:val="20"/>
                <w:szCs w:val="20"/>
              </w:rPr>
            </w:pPr>
            <w:r w:rsidRPr="00832972">
              <w:rPr>
                <w:b w:val="0"/>
                <w:iCs/>
                <w:sz w:val="20"/>
                <w:szCs w:val="20"/>
              </w:rPr>
              <w:t>Nombre</w:t>
            </w:r>
          </w:p>
        </w:tc>
        <w:tc>
          <w:tcPr>
            <w:tcW w:w="5838" w:type="dxa"/>
            <w:vAlign w:val="center"/>
          </w:tcPr>
          <w:p w14:paraId="6ECC2A9C" w14:textId="7777777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2173" w:right="218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z w:val="20"/>
                <w:szCs w:val="20"/>
              </w:rPr>
            </w:pPr>
            <w:r w:rsidRPr="00832972">
              <w:rPr>
                <w:b w:val="0"/>
                <w:iCs/>
                <w:sz w:val="20"/>
                <w:szCs w:val="20"/>
              </w:rPr>
              <w:t>Descripción</w:t>
            </w:r>
          </w:p>
        </w:tc>
      </w:tr>
      <w:tr w:rsidR="00265D73" w:rsidRPr="00832972" w14:paraId="4CFE39F3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D4A793D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4" w:right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DA7170">
              <w:rPr>
                <w:bCs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838" w:type="dxa"/>
            <w:vAlign w:val="center"/>
          </w:tcPr>
          <w:p w14:paraId="5D1A1757" w14:textId="7777777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Persona que usará el sistema para gestionar procesos</w:t>
            </w:r>
          </w:p>
        </w:tc>
      </w:tr>
      <w:tr w:rsidR="00265D73" w:rsidRPr="00832972" w14:paraId="0200B7AA" w14:textId="77777777" w:rsidTr="00832972">
        <w:trPr>
          <w:trHeight w:val="52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5001F4D8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4" w:right="9"/>
              <w:jc w:val="center"/>
              <w:rPr>
                <w:bCs/>
                <w:color w:val="000000"/>
                <w:sz w:val="20"/>
                <w:szCs w:val="20"/>
              </w:rPr>
            </w:pPr>
            <w:r w:rsidRPr="00DA7170">
              <w:rPr>
                <w:bCs/>
                <w:color w:val="000000"/>
                <w:sz w:val="20"/>
                <w:szCs w:val="20"/>
              </w:rPr>
              <w:t>SIS-I</w:t>
            </w:r>
          </w:p>
        </w:tc>
        <w:tc>
          <w:tcPr>
            <w:tcW w:w="5838" w:type="dxa"/>
            <w:vAlign w:val="center"/>
          </w:tcPr>
          <w:p w14:paraId="761AECF0" w14:textId="63EE8EC5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 xml:space="preserve">Sistema de </w:t>
            </w:r>
            <w:r w:rsidR="00DA7170">
              <w:rPr>
                <w:color w:val="000000"/>
                <w:sz w:val="20"/>
                <w:szCs w:val="20"/>
              </w:rPr>
              <w:t>i</w:t>
            </w:r>
            <w:r w:rsidRPr="00832972">
              <w:rPr>
                <w:color w:val="000000"/>
                <w:sz w:val="20"/>
                <w:szCs w:val="20"/>
              </w:rPr>
              <w:t xml:space="preserve">nformación </w:t>
            </w:r>
            <w:r w:rsidR="00DA7170">
              <w:rPr>
                <w:color w:val="000000"/>
                <w:sz w:val="20"/>
                <w:szCs w:val="20"/>
              </w:rPr>
              <w:t>w</w:t>
            </w:r>
            <w:r w:rsidRPr="00832972">
              <w:rPr>
                <w:color w:val="000000"/>
                <w:sz w:val="20"/>
                <w:szCs w:val="20"/>
              </w:rPr>
              <w:t xml:space="preserve">eb para la </w:t>
            </w:r>
            <w:r w:rsidR="00DA7170">
              <w:rPr>
                <w:color w:val="000000"/>
                <w:sz w:val="20"/>
                <w:szCs w:val="20"/>
              </w:rPr>
              <w:t>g</w:t>
            </w:r>
            <w:r w:rsidRPr="00832972">
              <w:rPr>
                <w:color w:val="000000"/>
                <w:sz w:val="20"/>
                <w:szCs w:val="20"/>
              </w:rPr>
              <w:t xml:space="preserve">estión de </w:t>
            </w:r>
            <w:r w:rsidR="00DA7170">
              <w:rPr>
                <w:color w:val="000000"/>
                <w:sz w:val="20"/>
                <w:szCs w:val="20"/>
              </w:rPr>
              <w:t>p</w:t>
            </w:r>
            <w:r w:rsidRPr="00832972">
              <w:rPr>
                <w:color w:val="000000"/>
                <w:sz w:val="20"/>
                <w:szCs w:val="20"/>
              </w:rPr>
              <w:t xml:space="preserve">rocesos </w:t>
            </w:r>
            <w:r w:rsidR="00DA7170">
              <w:rPr>
                <w:color w:val="000000"/>
                <w:sz w:val="20"/>
                <w:szCs w:val="20"/>
              </w:rPr>
              <w:t>de venta e inventario.</w:t>
            </w:r>
          </w:p>
        </w:tc>
      </w:tr>
      <w:tr w:rsidR="00265D73" w:rsidRPr="00832972" w14:paraId="33C0CF31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7092ADA0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3" w:right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DA7170">
              <w:rPr>
                <w:bCs/>
                <w:color w:val="000000"/>
                <w:sz w:val="20"/>
                <w:szCs w:val="20"/>
              </w:rPr>
              <w:t>ERS</w:t>
            </w:r>
          </w:p>
        </w:tc>
        <w:tc>
          <w:tcPr>
            <w:tcW w:w="5838" w:type="dxa"/>
            <w:vAlign w:val="center"/>
          </w:tcPr>
          <w:p w14:paraId="461BCE29" w14:textId="7777777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2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specificación de Requisitos Software</w:t>
            </w:r>
          </w:p>
        </w:tc>
      </w:tr>
      <w:tr w:rsidR="00265D73" w:rsidRPr="00832972" w14:paraId="32091445" w14:textId="77777777" w:rsidTr="00832972">
        <w:trPr>
          <w:trHeight w:val="2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06D94B8B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2" w:right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DA7170">
              <w:rPr>
                <w:bCs/>
                <w:color w:val="000000"/>
                <w:sz w:val="20"/>
                <w:szCs w:val="20"/>
              </w:rPr>
              <w:t>RF</w:t>
            </w:r>
          </w:p>
        </w:tc>
        <w:tc>
          <w:tcPr>
            <w:tcW w:w="5838" w:type="dxa"/>
            <w:vAlign w:val="center"/>
          </w:tcPr>
          <w:p w14:paraId="5933C493" w14:textId="7777777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equerimiento Funcional</w:t>
            </w:r>
          </w:p>
        </w:tc>
      </w:tr>
      <w:tr w:rsidR="00265D73" w:rsidRPr="00832972" w14:paraId="282D032D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215B5EE1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2" w:right="10"/>
              <w:jc w:val="center"/>
              <w:rPr>
                <w:bCs/>
                <w:color w:val="000000"/>
                <w:sz w:val="20"/>
                <w:szCs w:val="20"/>
              </w:rPr>
            </w:pPr>
            <w:r w:rsidRPr="00DA7170">
              <w:rPr>
                <w:bCs/>
                <w:color w:val="000000"/>
                <w:sz w:val="20"/>
                <w:szCs w:val="20"/>
              </w:rPr>
              <w:t>RNF</w:t>
            </w:r>
          </w:p>
        </w:tc>
        <w:tc>
          <w:tcPr>
            <w:tcW w:w="5838" w:type="dxa"/>
            <w:vAlign w:val="center"/>
          </w:tcPr>
          <w:p w14:paraId="49539FFA" w14:textId="7777777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equerimiento No Funcional</w:t>
            </w:r>
          </w:p>
        </w:tc>
      </w:tr>
      <w:tr w:rsidR="00265D73" w:rsidRPr="00832972" w14:paraId="2120B94B" w14:textId="77777777" w:rsidTr="00832972">
        <w:trPr>
          <w:trHeight w:val="2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1DFA884" w14:textId="77777777" w:rsidR="00265D73" w:rsidRPr="00DA7170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4" w:right="9"/>
              <w:jc w:val="center"/>
              <w:rPr>
                <w:bCs/>
                <w:color w:val="000000"/>
                <w:sz w:val="20"/>
                <w:szCs w:val="20"/>
              </w:rPr>
            </w:pPr>
            <w:r w:rsidRPr="00DA7170">
              <w:rPr>
                <w:bCs/>
                <w:color w:val="000000"/>
                <w:sz w:val="20"/>
                <w:szCs w:val="20"/>
              </w:rPr>
              <w:t>FTP</w:t>
            </w:r>
          </w:p>
        </w:tc>
        <w:tc>
          <w:tcPr>
            <w:tcW w:w="5838" w:type="dxa"/>
            <w:vAlign w:val="center"/>
          </w:tcPr>
          <w:p w14:paraId="5C50C19E" w14:textId="7777777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Protocolo de Transferencia de Archivos</w:t>
            </w:r>
          </w:p>
        </w:tc>
      </w:tr>
    </w:tbl>
    <w:p w14:paraId="72C115E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31"/>
          <w:szCs w:val="31"/>
        </w:rPr>
      </w:pPr>
    </w:p>
    <w:p w14:paraId="7D852E15" w14:textId="29CBF60D" w:rsidR="00265D73" w:rsidRPr="00832972" w:rsidRDefault="005C77FE" w:rsidP="00DD0959">
      <w:pPr>
        <w:pStyle w:val="Ttulo2"/>
        <w:numPr>
          <w:ilvl w:val="0"/>
          <w:numId w:val="24"/>
        </w:numPr>
      </w:pPr>
      <w:bookmarkStart w:id="18" w:name="26in1rg" w:colFirst="0" w:colLast="0"/>
      <w:bookmarkStart w:id="19" w:name="_lnxbz9" w:colFirst="0" w:colLast="0"/>
      <w:bookmarkStart w:id="20" w:name="_Toc64655011"/>
      <w:bookmarkEnd w:id="18"/>
      <w:bookmarkEnd w:id="19"/>
      <w:r w:rsidRPr="00832972">
        <w:lastRenderedPageBreak/>
        <w:t>Referencias</w:t>
      </w:r>
      <w:bookmarkEnd w:id="20"/>
    </w:p>
    <w:tbl>
      <w:tblPr>
        <w:tblStyle w:val="Tablaconcuadrcula4-nfasis1"/>
        <w:tblW w:w="7088" w:type="dxa"/>
        <w:jc w:val="center"/>
        <w:tblLayout w:type="fixed"/>
        <w:tblLook w:val="0020" w:firstRow="1" w:lastRow="0" w:firstColumn="0" w:lastColumn="0" w:noHBand="0" w:noVBand="0"/>
      </w:tblPr>
      <w:tblGrid>
        <w:gridCol w:w="3686"/>
        <w:gridCol w:w="3402"/>
      </w:tblGrid>
      <w:tr w:rsidR="00265D73" w:rsidRPr="00832972" w14:paraId="51F44A66" w14:textId="77777777" w:rsidTr="00832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  <w:vAlign w:val="center"/>
          </w:tcPr>
          <w:p w14:paraId="7945D77B" w14:textId="7777777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5" w:right="2"/>
              <w:jc w:val="center"/>
              <w:rPr>
                <w:b w:val="0"/>
                <w:sz w:val="20"/>
                <w:szCs w:val="20"/>
              </w:rPr>
            </w:pPr>
            <w:r w:rsidRPr="00832972">
              <w:rPr>
                <w:b w:val="0"/>
                <w:sz w:val="20"/>
                <w:szCs w:val="20"/>
              </w:rPr>
              <w:t>Especificación de requisitos de software</w:t>
            </w:r>
          </w:p>
        </w:tc>
        <w:tc>
          <w:tcPr>
            <w:tcW w:w="3402" w:type="dxa"/>
            <w:vAlign w:val="center"/>
          </w:tcPr>
          <w:p w14:paraId="076893A1" w14:textId="2C8077B7" w:rsidR="00265D73" w:rsidRPr="00832972" w:rsidRDefault="005C77FE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139" w:right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832972">
              <w:rPr>
                <w:b w:val="0"/>
                <w:sz w:val="20"/>
                <w:szCs w:val="20"/>
              </w:rPr>
              <w:t>Referenci</w:t>
            </w:r>
            <w:r w:rsidR="00100B06" w:rsidRPr="00832972">
              <w:rPr>
                <w:b w:val="0"/>
                <w:sz w:val="20"/>
                <w:szCs w:val="20"/>
              </w:rPr>
              <w:t>a</w:t>
            </w:r>
          </w:p>
        </w:tc>
      </w:tr>
      <w:tr w:rsidR="00265D73" w:rsidRPr="00832972" w14:paraId="1300E433" w14:textId="77777777" w:rsidTr="0083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6" w:type="dxa"/>
          </w:tcPr>
          <w:p w14:paraId="23D70CC3" w14:textId="77777777" w:rsidR="00265D73" w:rsidRPr="00832972" w:rsidRDefault="005C77FE" w:rsidP="0010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5" w:right="17"/>
              <w:jc w:val="center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Standard IEEE 830 - 1998</w:t>
            </w:r>
          </w:p>
        </w:tc>
        <w:tc>
          <w:tcPr>
            <w:tcW w:w="3402" w:type="dxa"/>
          </w:tcPr>
          <w:p w14:paraId="0C11694A" w14:textId="77777777" w:rsidR="00265D73" w:rsidRPr="00832972" w:rsidRDefault="005C77FE" w:rsidP="00100B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"/>
              <w:ind w:left="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IEEE</w:t>
            </w:r>
          </w:p>
        </w:tc>
      </w:tr>
    </w:tbl>
    <w:p w14:paraId="23597F4D" w14:textId="77777777" w:rsidR="00DD0959" w:rsidRPr="00832972" w:rsidRDefault="00DD0959" w:rsidP="00DD0959">
      <w:bookmarkStart w:id="21" w:name="35nkun2" w:colFirst="0" w:colLast="0"/>
      <w:bookmarkStart w:id="22" w:name="_1ksv4uv" w:colFirst="0" w:colLast="0"/>
      <w:bookmarkEnd w:id="21"/>
      <w:bookmarkEnd w:id="22"/>
    </w:p>
    <w:p w14:paraId="1D9B1A30" w14:textId="2D6F5696" w:rsidR="00265D73" w:rsidRPr="00832972" w:rsidRDefault="005C77FE" w:rsidP="00100B06">
      <w:pPr>
        <w:pStyle w:val="Ttulo2"/>
        <w:numPr>
          <w:ilvl w:val="0"/>
          <w:numId w:val="24"/>
        </w:numPr>
        <w:spacing w:before="0"/>
      </w:pPr>
      <w:bookmarkStart w:id="23" w:name="_Toc64655012"/>
      <w:r w:rsidRPr="00832972">
        <w:rPr>
          <w:szCs w:val="28"/>
        </w:rPr>
        <w:t>Resumen</w:t>
      </w:r>
      <w:bookmarkEnd w:id="23"/>
    </w:p>
    <w:p w14:paraId="0E042C1F" w14:textId="5396EBC2" w:rsidR="00265D73" w:rsidRPr="00832972" w:rsidRDefault="005C77FE" w:rsidP="00DD09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24" w:right="520"/>
        <w:jc w:val="both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Este documento consta de tres secciones. En la primera sección se realiza una introducción al mismo y se proporciona una visión general de la especificación de recursos del sistema.</w:t>
      </w:r>
    </w:p>
    <w:p w14:paraId="6CC18E68" w14:textId="5FDF495E" w:rsidR="00265D73" w:rsidRPr="00832972" w:rsidRDefault="005C77FE" w:rsidP="00DD09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24" w:right="519"/>
        <w:jc w:val="both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6EB7D1E9" w14:textId="140E7777" w:rsidR="00265D73" w:rsidRPr="00832972" w:rsidRDefault="005C77FE" w:rsidP="00DD0959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824" w:right="526"/>
        <w:jc w:val="both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Por último, la tercera sección del documento es aquella en la que se definen detalladamente los requisitos que debe satisfacer el sistema.</w:t>
      </w:r>
    </w:p>
    <w:p w14:paraId="26FABF4F" w14:textId="3AC9D1BD" w:rsidR="00265D73" w:rsidRPr="00832972" w:rsidRDefault="005C77FE" w:rsidP="00074980">
      <w:pPr>
        <w:pStyle w:val="Ttulo1"/>
        <w:numPr>
          <w:ilvl w:val="0"/>
          <w:numId w:val="13"/>
        </w:numPr>
        <w:tabs>
          <w:tab w:val="left" w:pos="584"/>
        </w:tabs>
        <w:spacing w:before="0"/>
        <w:rPr>
          <w:sz w:val="32"/>
        </w:rPr>
      </w:pPr>
      <w:bookmarkStart w:id="24" w:name="44sinio" w:colFirst="0" w:colLast="0"/>
      <w:bookmarkStart w:id="25" w:name="_2jxsxqh" w:colFirst="0" w:colLast="0"/>
      <w:bookmarkStart w:id="26" w:name="_Toc64655013"/>
      <w:bookmarkEnd w:id="24"/>
      <w:bookmarkEnd w:id="25"/>
      <w:r w:rsidRPr="00832972">
        <w:t>Descripción general</w:t>
      </w:r>
      <w:bookmarkEnd w:id="26"/>
    </w:p>
    <w:p w14:paraId="7C89F796" w14:textId="77777777" w:rsidR="00265D73" w:rsidRPr="00832972" w:rsidRDefault="005C77FE" w:rsidP="00100B06">
      <w:pPr>
        <w:pStyle w:val="Ttulo2"/>
        <w:numPr>
          <w:ilvl w:val="0"/>
          <w:numId w:val="25"/>
        </w:numPr>
      </w:pPr>
      <w:bookmarkStart w:id="27" w:name="z337ya" w:colFirst="0" w:colLast="0"/>
      <w:bookmarkStart w:id="28" w:name="_3j2qqm3" w:colFirst="0" w:colLast="0"/>
      <w:bookmarkStart w:id="29" w:name="_Toc64655014"/>
      <w:bookmarkEnd w:id="27"/>
      <w:bookmarkEnd w:id="28"/>
      <w:r w:rsidRPr="00832972">
        <w:t>Perspectiva del producto</w:t>
      </w:r>
      <w:bookmarkEnd w:id="29"/>
    </w:p>
    <w:p w14:paraId="53EC370B" w14:textId="77777777" w:rsidR="00265D73" w:rsidRPr="00832972" w:rsidRDefault="005C77FE" w:rsidP="00DD0959">
      <w:pPr>
        <w:spacing w:line="276" w:lineRule="auto"/>
        <w:ind w:left="720"/>
        <w:jc w:val="both"/>
        <w:rPr>
          <w:sz w:val="20"/>
          <w:szCs w:val="20"/>
        </w:rPr>
        <w:sectPr w:rsidR="00265D73" w:rsidRPr="00832972" w:rsidSect="00074980">
          <w:headerReference w:type="default" r:id="rId15"/>
          <w:footerReference w:type="default" r:id="rId16"/>
          <w:pgSz w:w="11900" w:h="16840"/>
          <w:pgMar w:top="2120" w:right="1180" w:bottom="1180" w:left="1480" w:header="397" w:footer="113" w:gutter="0"/>
          <w:cols w:space="720"/>
          <w:docGrid w:linePitch="299"/>
        </w:sectPr>
      </w:pPr>
      <w:proofErr w:type="spellStart"/>
      <w:r w:rsidRPr="00832972">
        <w:rPr>
          <w:sz w:val="20"/>
          <w:szCs w:val="20"/>
        </w:rPr>
        <w:t>ComponenTech</w:t>
      </w:r>
      <w:proofErr w:type="spellEnd"/>
      <w:r w:rsidRPr="00832972">
        <w:rPr>
          <w:sz w:val="20"/>
          <w:szCs w:val="20"/>
        </w:rPr>
        <w:t xml:space="preserve"> apoyará a todo el personal de la empresa Sony-Video en la gestión especifica de mercadeo, ventas e inventario. Como también a los usuarios que requieren componentes difíciles de encontrar en otros mercados. Asimismo, las ventas virtuales se darán en un contexto amigable e interactivo que permita al cliente conocer detalladamente los beneficios y propiedades del producto.</w:t>
      </w:r>
    </w:p>
    <w:p w14:paraId="5545EE7A" w14:textId="3431D267" w:rsidR="00265D73" w:rsidRPr="00832972" w:rsidRDefault="005C77FE" w:rsidP="00DD0959">
      <w:pPr>
        <w:pStyle w:val="Ttulo2"/>
        <w:numPr>
          <w:ilvl w:val="0"/>
          <w:numId w:val="25"/>
        </w:numPr>
        <w:rPr>
          <w:sz w:val="22"/>
          <w:szCs w:val="22"/>
        </w:rPr>
      </w:pPr>
      <w:bookmarkStart w:id="30" w:name="_Toc64655015"/>
      <w:r w:rsidRPr="00832972">
        <w:lastRenderedPageBreak/>
        <w:t>Funcionalidad del producto</w:t>
      </w:r>
      <w:bookmarkEnd w:id="30"/>
    </w:p>
    <w:p w14:paraId="76DAAC50" w14:textId="77777777" w:rsidR="00265D73" w:rsidRPr="00832972" w:rsidRDefault="005C77FE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43"/>
          <w:szCs w:val="43"/>
        </w:rPr>
      </w:pPr>
      <w:r w:rsidRPr="00832972">
        <w:rPr>
          <w:b/>
          <w:noProof/>
          <w:sz w:val="43"/>
          <w:szCs w:val="43"/>
        </w:rPr>
        <w:drawing>
          <wp:inline distT="114300" distB="114300" distL="114300" distR="114300" wp14:anchorId="2A4E863C" wp14:editId="21806AAA">
            <wp:extent cx="5991225" cy="5550292"/>
            <wp:effectExtent l="0" t="0" r="0" b="0"/>
            <wp:docPr id="1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50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479BA4" w14:textId="7939D52F" w:rsidR="00DD0959" w:rsidRPr="00832972" w:rsidRDefault="005C77FE" w:rsidP="00DD0959">
      <w:pPr>
        <w:pStyle w:val="Ttulo2"/>
        <w:numPr>
          <w:ilvl w:val="0"/>
          <w:numId w:val="25"/>
        </w:numPr>
      </w:pPr>
      <w:bookmarkStart w:id="31" w:name="2xcytpi" w:colFirst="0" w:colLast="0"/>
      <w:bookmarkStart w:id="32" w:name="_1ci93xb" w:colFirst="0" w:colLast="0"/>
      <w:bookmarkStart w:id="33" w:name="_Toc64655016"/>
      <w:bookmarkEnd w:id="31"/>
      <w:bookmarkEnd w:id="32"/>
      <w:r w:rsidRPr="00832972">
        <w:t>Características de los usuarios</w:t>
      </w:r>
      <w:bookmarkEnd w:id="33"/>
    </w:p>
    <w:tbl>
      <w:tblPr>
        <w:tblStyle w:val="a7"/>
        <w:tblW w:w="822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70" w:type="dxa"/>
        </w:tblCellMar>
        <w:tblLook w:val="0000" w:firstRow="0" w:lastRow="0" w:firstColumn="0" w:lastColumn="0" w:noHBand="0" w:noVBand="0"/>
      </w:tblPr>
      <w:tblGrid>
        <w:gridCol w:w="2405"/>
        <w:gridCol w:w="5820"/>
      </w:tblGrid>
      <w:tr w:rsidR="00265D73" w:rsidRPr="00832972" w14:paraId="72EBBF51" w14:textId="77777777" w:rsidTr="007F7868">
        <w:trPr>
          <w:trHeight w:val="248"/>
          <w:jc w:val="center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3D608EBB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Tipo de usuario</w:t>
            </w:r>
          </w:p>
        </w:tc>
        <w:tc>
          <w:tcPr>
            <w:tcW w:w="5820" w:type="dxa"/>
            <w:tcBorders>
              <w:left w:val="single" w:sz="4" w:space="0" w:color="000000"/>
            </w:tcBorders>
          </w:tcPr>
          <w:p w14:paraId="3C5062D1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dministrador</w:t>
            </w:r>
          </w:p>
        </w:tc>
      </w:tr>
      <w:tr w:rsidR="00265D73" w:rsidRPr="00832972" w14:paraId="5C3246FD" w14:textId="77777777" w:rsidTr="007F7868">
        <w:trPr>
          <w:trHeight w:val="245"/>
          <w:jc w:val="center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59178CFF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Formación</w:t>
            </w:r>
          </w:p>
        </w:tc>
        <w:tc>
          <w:tcPr>
            <w:tcW w:w="5820" w:type="dxa"/>
            <w:tcBorders>
              <w:left w:val="single" w:sz="4" w:space="0" w:color="000000"/>
            </w:tcBorders>
          </w:tcPr>
          <w:p w14:paraId="7788F52A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NA</w:t>
            </w:r>
          </w:p>
        </w:tc>
      </w:tr>
      <w:tr w:rsidR="00265D73" w:rsidRPr="00832972" w14:paraId="67F0DEE2" w14:textId="77777777" w:rsidTr="007F7868">
        <w:trPr>
          <w:trHeight w:val="248"/>
          <w:jc w:val="center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0FDA4622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5820" w:type="dxa"/>
            <w:tcBorders>
              <w:left w:val="single" w:sz="4" w:space="0" w:color="000000"/>
            </w:tcBorders>
          </w:tcPr>
          <w:p w14:paraId="43C1413F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Control y manejo del sistema en general</w:t>
            </w:r>
          </w:p>
        </w:tc>
      </w:tr>
    </w:tbl>
    <w:tbl>
      <w:tblPr>
        <w:tblStyle w:val="a8"/>
        <w:tblpPr w:leftFromText="141" w:rightFromText="141" w:vertAnchor="text" w:horzAnchor="margin" w:tblpXSpec="center" w:tblpY="223"/>
        <w:tblW w:w="8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5"/>
        <w:gridCol w:w="5812"/>
      </w:tblGrid>
      <w:tr w:rsidR="007F7868" w:rsidRPr="00832972" w14:paraId="4F9E6D0E" w14:textId="77777777" w:rsidTr="007F7868">
        <w:trPr>
          <w:trHeight w:val="247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58C07512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Tipo de usuario</w:t>
            </w: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14:paraId="6A581159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Operador</w:t>
            </w:r>
          </w:p>
        </w:tc>
      </w:tr>
      <w:tr w:rsidR="007F7868" w:rsidRPr="00832972" w14:paraId="3385D872" w14:textId="77777777" w:rsidTr="007F7868">
        <w:trPr>
          <w:trHeight w:val="246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0BCA973E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Formación</w:t>
            </w: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14:paraId="7618E13D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NA</w:t>
            </w:r>
          </w:p>
        </w:tc>
      </w:tr>
      <w:tr w:rsidR="007F7868" w:rsidRPr="00832972" w14:paraId="0309024B" w14:textId="77777777" w:rsidTr="007F7868">
        <w:trPr>
          <w:trHeight w:val="247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30CD6DD9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14:paraId="53FBEEE7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Control y manejo de productos e inventario</w:t>
            </w:r>
          </w:p>
        </w:tc>
      </w:tr>
    </w:tbl>
    <w:tbl>
      <w:tblPr>
        <w:tblStyle w:val="a9"/>
        <w:tblpPr w:leftFromText="141" w:rightFromText="141" w:vertAnchor="text" w:horzAnchor="margin" w:tblpXSpec="center" w:tblpY="1235"/>
        <w:tblW w:w="821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05"/>
        <w:gridCol w:w="5812"/>
      </w:tblGrid>
      <w:tr w:rsidR="007F7868" w:rsidRPr="00832972" w14:paraId="0DB18C2D" w14:textId="77777777" w:rsidTr="007F7868">
        <w:trPr>
          <w:trHeight w:val="245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5DDB2305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Tipo de usuario</w:t>
            </w: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14:paraId="3ADB64A9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Cliente</w:t>
            </w:r>
          </w:p>
        </w:tc>
      </w:tr>
      <w:tr w:rsidR="007F7868" w:rsidRPr="00832972" w14:paraId="7D955F73" w14:textId="77777777" w:rsidTr="007F7868">
        <w:trPr>
          <w:trHeight w:val="247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6F5B5996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Formación</w:t>
            </w: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14:paraId="1E88B506" w14:textId="293DD775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 xml:space="preserve"> NA</w:t>
            </w:r>
          </w:p>
        </w:tc>
      </w:tr>
      <w:tr w:rsidR="007F7868" w:rsidRPr="00832972" w14:paraId="647D0D99" w14:textId="77777777" w:rsidTr="007F7868">
        <w:trPr>
          <w:trHeight w:val="246"/>
        </w:trPr>
        <w:tc>
          <w:tcPr>
            <w:tcW w:w="2405" w:type="dxa"/>
            <w:tcBorders>
              <w:right w:val="single" w:sz="4" w:space="0" w:color="000000"/>
            </w:tcBorders>
            <w:shd w:val="clear" w:color="auto" w:fill="E9E9E9"/>
          </w:tcPr>
          <w:p w14:paraId="667BA86D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5812" w:type="dxa"/>
            <w:tcBorders>
              <w:left w:val="single" w:sz="4" w:space="0" w:color="000000"/>
            </w:tcBorders>
          </w:tcPr>
          <w:p w14:paraId="30F93BEF" w14:textId="77777777" w:rsidR="007F7868" w:rsidRPr="00832972" w:rsidRDefault="007F7868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Observa y compra productos y controla su cuenta</w:t>
            </w:r>
          </w:p>
        </w:tc>
      </w:tr>
    </w:tbl>
    <w:p w14:paraId="1EA36B81" w14:textId="77777777" w:rsidR="00265D73" w:rsidRPr="00832972" w:rsidRDefault="00265D73">
      <w:pPr>
        <w:spacing w:line="210" w:lineRule="auto"/>
        <w:rPr>
          <w:sz w:val="20"/>
          <w:szCs w:val="20"/>
        </w:rPr>
        <w:sectPr w:rsidR="00265D73" w:rsidRPr="00832972">
          <w:pgSz w:w="11900" w:h="16840"/>
          <w:pgMar w:top="2120" w:right="1180" w:bottom="1180" w:left="1480" w:header="270" w:footer="988" w:gutter="0"/>
          <w:cols w:space="720"/>
        </w:sectPr>
      </w:pPr>
    </w:p>
    <w:p w14:paraId="7D16056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a"/>
        <w:tblW w:w="8080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2410"/>
        <w:gridCol w:w="5670"/>
      </w:tblGrid>
      <w:tr w:rsidR="00265D73" w:rsidRPr="00832972" w14:paraId="50FF5173" w14:textId="77777777" w:rsidTr="007F7868">
        <w:trPr>
          <w:trHeight w:val="247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E9E9E9"/>
            <w:vAlign w:val="center"/>
          </w:tcPr>
          <w:p w14:paraId="50DB6298" w14:textId="77777777" w:rsidR="00265D73" w:rsidRPr="00832972" w:rsidRDefault="005C77FE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Tipo de usuario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0B623105" w14:textId="77777777" w:rsidR="00265D73" w:rsidRPr="00832972" w:rsidRDefault="005C77FE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Visitante</w:t>
            </w:r>
          </w:p>
        </w:tc>
      </w:tr>
      <w:tr w:rsidR="00265D73" w:rsidRPr="00832972" w14:paraId="4A78D3A6" w14:textId="77777777" w:rsidTr="007F7868">
        <w:trPr>
          <w:trHeight w:val="245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E9E9E9"/>
            <w:vAlign w:val="center"/>
          </w:tcPr>
          <w:p w14:paraId="6DE4914D" w14:textId="77777777" w:rsidR="00265D73" w:rsidRPr="00832972" w:rsidRDefault="005C77FE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Formación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74A71FB8" w14:textId="77777777" w:rsidR="00265D73" w:rsidRPr="00832972" w:rsidRDefault="005C77FE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6" w:line="210" w:lineRule="auto"/>
              <w:ind w:left="6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NA</w:t>
            </w:r>
          </w:p>
        </w:tc>
      </w:tr>
      <w:tr w:rsidR="00265D73" w:rsidRPr="00832972" w14:paraId="32632D3D" w14:textId="77777777" w:rsidTr="007F7868">
        <w:trPr>
          <w:trHeight w:val="360"/>
        </w:trPr>
        <w:tc>
          <w:tcPr>
            <w:tcW w:w="2410" w:type="dxa"/>
            <w:tcBorders>
              <w:right w:val="single" w:sz="4" w:space="0" w:color="000000"/>
            </w:tcBorders>
            <w:shd w:val="clear" w:color="auto" w:fill="E9E9E9"/>
            <w:vAlign w:val="center"/>
          </w:tcPr>
          <w:p w14:paraId="185C603F" w14:textId="77777777" w:rsidR="00265D73" w:rsidRPr="00832972" w:rsidRDefault="005C77FE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40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Actividades</w:t>
            </w:r>
          </w:p>
        </w:tc>
        <w:tc>
          <w:tcPr>
            <w:tcW w:w="5670" w:type="dxa"/>
            <w:tcBorders>
              <w:left w:val="single" w:sz="4" w:space="0" w:color="000000"/>
            </w:tcBorders>
            <w:vAlign w:val="center"/>
          </w:tcPr>
          <w:p w14:paraId="2AE51BAB" w14:textId="77777777" w:rsidR="00265D73" w:rsidRPr="00832972" w:rsidRDefault="005C77FE" w:rsidP="007F78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8"/>
              <w:ind w:left="68" w:right="63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 xml:space="preserve">Observa e indaga información </w:t>
            </w:r>
          </w:p>
        </w:tc>
      </w:tr>
    </w:tbl>
    <w:p w14:paraId="4993ED62" w14:textId="77777777" w:rsidR="00265D73" w:rsidRPr="00832972" w:rsidRDefault="005C77FE" w:rsidP="007F7868">
      <w:pPr>
        <w:pStyle w:val="Ttulo2"/>
        <w:numPr>
          <w:ilvl w:val="0"/>
          <w:numId w:val="25"/>
        </w:numPr>
      </w:pPr>
      <w:bookmarkStart w:id="34" w:name="3whwml4" w:colFirst="0" w:colLast="0"/>
      <w:bookmarkStart w:id="35" w:name="_2bn6wsx" w:colFirst="0" w:colLast="0"/>
      <w:bookmarkStart w:id="36" w:name="_Toc64655017"/>
      <w:bookmarkEnd w:id="34"/>
      <w:bookmarkEnd w:id="35"/>
      <w:r w:rsidRPr="00832972">
        <w:t>Restricciones</w:t>
      </w:r>
      <w:bookmarkEnd w:id="36"/>
    </w:p>
    <w:p w14:paraId="4B069301" w14:textId="77777777" w:rsidR="00265D73" w:rsidRPr="00832972" w:rsidRDefault="005C77FE" w:rsidP="007F78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before="59" w:line="276" w:lineRule="auto"/>
        <w:rPr>
          <w:color w:val="000000"/>
        </w:rPr>
      </w:pPr>
      <w:r w:rsidRPr="00832972">
        <w:rPr>
          <w:color w:val="000000"/>
          <w:sz w:val="20"/>
          <w:szCs w:val="20"/>
        </w:rPr>
        <w:t>Interfaz para ser usada con internet.</w:t>
      </w:r>
    </w:p>
    <w:p w14:paraId="5642755D" w14:textId="77777777" w:rsidR="00265D73" w:rsidRPr="00832972" w:rsidRDefault="005C77FE" w:rsidP="007F78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before="1" w:line="276" w:lineRule="auto"/>
        <w:rPr>
          <w:color w:val="000000"/>
        </w:rPr>
      </w:pPr>
      <w:r w:rsidRPr="00832972">
        <w:rPr>
          <w:color w:val="000000"/>
          <w:sz w:val="20"/>
          <w:szCs w:val="20"/>
        </w:rPr>
        <w:t>Uso de Dominio (X)</w:t>
      </w:r>
    </w:p>
    <w:p w14:paraId="4E9D4F1F" w14:textId="77777777" w:rsidR="00265D73" w:rsidRPr="00832972" w:rsidRDefault="005C77FE" w:rsidP="007F78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line="276" w:lineRule="auto"/>
        <w:rPr>
          <w:color w:val="000000"/>
        </w:rPr>
      </w:pPr>
      <w:r w:rsidRPr="00832972">
        <w:rPr>
          <w:color w:val="000000"/>
          <w:sz w:val="20"/>
          <w:szCs w:val="20"/>
        </w:rPr>
        <w:t>Lenguajes y tecnologías en uso: HTML, CSS, JavaScript, PHP.</w:t>
      </w:r>
    </w:p>
    <w:p w14:paraId="03F1260B" w14:textId="77777777" w:rsidR="00265D73" w:rsidRPr="00832972" w:rsidRDefault="005C77FE" w:rsidP="007F78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before="1" w:line="276" w:lineRule="auto"/>
        <w:rPr>
          <w:color w:val="000000"/>
        </w:rPr>
      </w:pPr>
      <w:r w:rsidRPr="00832972">
        <w:rPr>
          <w:color w:val="000000"/>
          <w:sz w:val="20"/>
          <w:szCs w:val="20"/>
        </w:rPr>
        <w:t>Los servidores deben ser capaces de atender consultas concurrentemente.</w:t>
      </w:r>
    </w:p>
    <w:p w14:paraId="554D15F0" w14:textId="77777777" w:rsidR="00265D73" w:rsidRPr="00832972" w:rsidRDefault="005C77FE" w:rsidP="007F78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line="276" w:lineRule="auto"/>
        <w:rPr>
          <w:color w:val="000000"/>
        </w:rPr>
      </w:pPr>
      <w:r w:rsidRPr="00832972">
        <w:rPr>
          <w:color w:val="000000"/>
          <w:sz w:val="20"/>
          <w:szCs w:val="20"/>
        </w:rPr>
        <w:t>El sistema se diseñará según un modelo cliente/servidor.</w:t>
      </w:r>
    </w:p>
    <w:p w14:paraId="49771576" w14:textId="18B4CF0A" w:rsidR="00265D73" w:rsidRPr="00832972" w:rsidRDefault="005C77FE" w:rsidP="007F7868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before="1" w:line="276" w:lineRule="auto"/>
        <w:ind w:left="1543" w:right="800"/>
        <w:rPr>
          <w:color w:val="000000"/>
        </w:rPr>
      </w:pPr>
      <w:r w:rsidRPr="00832972">
        <w:rPr>
          <w:color w:val="000000"/>
          <w:sz w:val="20"/>
          <w:szCs w:val="20"/>
        </w:rPr>
        <w:t>El sistema deberá tener un diseño e implementación sencilla, independiente de la plataforma o del lenguaje de programación.</w:t>
      </w:r>
    </w:p>
    <w:p w14:paraId="43CE5B23" w14:textId="1043FA54" w:rsidR="00265D73" w:rsidRPr="00832972" w:rsidRDefault="005C77FE" w:rsidP="007F7868">
      <w:pPr>
        <w:pStyle w:val="Ttulo2"/>
        <w:numPr>
          <w:ilvl w:val="0"/>
          <w:numId w:val="25"/>
        </w:numPr>
        <w:rPr>
          <w:sz w:val="22"/>
          <w:szCs w:val="22"/>
        </w:rPr>
      </w:pPr>
      <w:bookmarkStart w:id="37" w:name="qsh70q" w:colFirst="0" w:colLast="0"/>
      <w:bookmarkStart w:id="38" w:name="_3as4poj" w:colFirst="0" w:colLast="0"/>
      <w:bookmarkStart w:id="39" w:name="_Toc64655018"/>
      <w:bookmarkEnd w:id="37"/>
      <w:bookmarkEnd w:id="38"/>
      <w:r w:rsidRPr="00832972">
        <w:t>Suposiciones y dependencias</w:t>
      </w:r>
      <w:bookmarkEnd w:id="39"/>
    </w:p>
    <w:p w14:paraId="5E8B33FE" w14:textId="77777777" w:rsidR="00265D73" w:rsidRPr="00832972" w:rsidRDefault="005C77FE" w:rsidP="007F78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line="276" w:lineRule="auto"/>
        <w:rPr>
          <w:color w:val="000000"/>
        </w:rPr>
      </w:pPr>
      <w:r w:rsidRPr="00832972">
        <w:rPr>
          <w:color w:val="000000"/>
          <w:sz w:val="20"/>
          <w:szCs w:val="20"/>
        </w:rPr>
        <w:t>Se asume que los requisitos aquí descritos son estables</w:t>
      </w:r>
    </w:p>
    <w:p w14:paraId="17E51B38" w14:textId="40B7FD7C" w:rsidR="00265D73" w:rsidRPr="00832972" w:rsidRDefault="005C77FE" w:rsidP="007F7868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1543"/>
          <w:tab w:val="left" w:pos="1544"/>
        </w:tabs>
        <w:spacing w:before="1" w:line="276" w:lineRule="auto"/>
        <w:ind w:left="1543" w:right="809"/>
        <w:rPr>
          <w:color w:val="000000"/>
        </w:rPr>
      </w:pPr>
      <w:r w:rsidRPr="00832972">
        <w:rPr>
          <w:color w:val="000000"/>
          <w:sz w:val="20"/>
          <w:szCs w:val="20"/>
        </w:rPr>
        <w:t>Los equipos en los que se vaya a ejecutar el sistema deben cumplir los requisitos antes indicados para garantizar una ejecución correcta de la misma</w:t>
      </w:r>
    </w:p>
    <w:p w14:paraId="21E562E2" w14:textId="7CD62CA4" w:rsidR="00265D73" w:rsidRPr="00832972" w:rsidRDefault="005C77FE" w:rsidP="007F7868">
      <w:pPr>
        <w:pStyle w:val="Ttulo1"/>
        <w:numPr>
          <w:ilvl w:val="0"/>
          <w:numId w:val="13"/>
        </w:numPr>
        <w:tabs>
          <w:tab w:val="left" w:pos="584"/>
        </w:tabs>
        <w:rPr>
          <w:sz w:val="32"/>
        </w:rPr>
      </w:pPr>
      <w:bookmarkStart w:id="40" w:name="1pxezwc" w:colFirst="0" w:colLast="0"/>
      <w:bookmarkStart w:id="41" w:name="_49x2ik5" w:colFirst="0" w:colLast="0"/>
      <w:bookmarkStart w:id="42" w:name="_Toc64655019"/>
      <w:bookmarkEnd w:id="40"/>
      <w:bookmarkEnd w:id="41"/>
      <w:r w:rsidRPr="00832972">
        <w:t>Requisitos específicos</w:t>
      </w:r>
      <w:bookmarkEnd w:id="42"/>
    </w:p>
    <w:p w14:paraId="7BC7DEC0" w14:textId="18C888BA" w:rsidR="00265D73" w:rsidRPr="00832972" w:rsidRDefault="005C77FE" w:rsidP="007F7868">
      <w:pPr>
        <w:pStyle w:val="Ttulo2"/>
        <w:numPr>
          <w:ilvl w:val="1"/>
          <w:numId w:val="13"/>
        </w:numPr>
      </w:pPr>
      <w:bookmarkStart w:id="43" w:name="_Toc64655020"/>
      <w:r w:rsidRPr="00832972">
        <w:t>Requerimientos Funcionales</w:t>
      </w:r>
      <w:bookmarkEnd w:id="43"/>
    </w:p>
    <w:tbl>
      <w:tblPr>
        <w:tblStyle w:val="ab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21F6D5B2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3DB95F5D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0B8C571E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1</w:t>
            </w:r>
          </w:p>
        </w:tc>
      </w:tr>
      <w:tr w:rsidR="00265D73" w:rsidRPr="00832972" w14:paraId="04A904FC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1570BF32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2163971D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Navegación</w:t>
            </w:r>
          </w:p>
        </w:tc>
      </w:tr>
      <w:tr w:rsidR="00265D73" w:rsidRPr="00832972" w14:paraId="685BA0BE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6330FC08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6941997E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26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Visitantes y usuarios pueden buscar cualquier producto.</w:t>
            </w:r>
          </w:p>
          <w:p w14:paraId="14AA67C5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26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Tiene un sistema de palabra clave para búsquedas más específicas.</w:t>
            </w:r>
          </w:p>
        </w:tc>
      </w:tr>
      <w:tr w:rsidR="00265D73" w:rsidRPr="00832972" w14:paraId="20133EE5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1E32915C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14FF4553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a interfaz de cliente le facilitará a la persona una búsqueda exitosa.</w:t>
            </w:r>
          </w:p>
        </w:tc>
      </w:tr>
      <w:tr w:rsidR="00265D73" w:rsidRPr="00832972" w14:paraId="0EF1B83E" w14:textId="77777777" w:rsidTr="00EE30D1">
        <w:trPr>
          <w:trHeight w:val="380"/>
        </w:trPr>
        <w:tc>
          <w:tcPr>
            <w:tcW w:w="2159" w:type="dxa"/>
            <w:tcBorders>
              <w:bottom w:val="nil"/>
            </w:tcBorders>
            <w:vAlign w:val="center"/>
          </w:tcPr>
          <w:p w14:paraId="1D60A472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  <w:tcBorders>
              <w:bottom w:val="nil"/>
            </w:tcBorders>
            <w:vAlign w:val="center"/>
          </w:tcPr>
          <w:p w14:paraId="1F91674F" w14:textId="77777777" w:rsidR="00265D73" w:rsidRPr="00832972" w:rsidRDefault="005C77FE" w:rsidP="00EE30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2834F687" w14:textId="77777777" w:rsidR="00265D73" w:rsidRPr="00832972" w:rsidRDefault="005C77FE" w:rsidP="00EE30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76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  <w:p w14:paraId="019DB7E4" w14:textId="77777777" w:rsidR="00265D73" w:rsidRPr="00832972" w:rsidRDefault="005C77FE" w:rsidP="00EE30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  <w:p w14:paraId="12E24EB2" w14:textId="1AA44F1E" w:rsidR="00EE30D1" w:rsidRPr="00832972" w:rsidRDefault="00EE30D1" w:rsidP="00EE30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76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</w:tbl>
    <w:tbl>
      <w:tblPr>
        <w:tblStyle w:val="ac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70"/>
      </w:tblGrid>
      <w:tr w:rsidR="007F7868" w:rsidRPr="00832972" w14:paraId="5455ABB7" w14:textId="77777777" w:rsidTr="00EE30D1">
        <w:trPr>
          <w:trHeight w:val="460"/>
        </w:trPr>
        <w:tc>
          <w:tcPr>
            <w:tcW w:w="9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0E2D" w14:textId="580C570F" w:rsidR="007F7868" w:rsidRPr="00832972" w:rsidRDefault="007F7868" w:rsidP="00EE30D1">
            <w:pP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EE30D1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tbl>
      <w:tblPr>
        <w:tblStyle w:val="ad"/>
        <w:tblpPr w:leftFromText="141" w:rightFromText="141" w:vertAnchor="text" w:horzAnchor="margin" w:tblpY="252"/>
        <w:tblW w:w="9570" w:type="dxa"/>
        <w:tblInd w:w="0" w:type="dxa"/>
        <w:tblBorders>
          <w:top w:val="single" w:sz="4" w:space="0" w:color="auto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EE30D1" w:rsidRPr="00832972" w14:paraId="3F741372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0E8FB08A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39745881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2</w:t>
            </w:r>
          </w:p>
        </w:tc>
      </w:tr>
      <w:tr w:rsidR="00EE30D1" w:rsidRPr="00832972" w14:paraId="586E1901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631ADA4C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1835864E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Información</w:t>
            </w:r>
          </w:p>
        </w:tc>
      </w:tr>
      <w:tr w:rsidR="00EE30D1" w:rsidRPr="00832972" w14:paraId="394C2821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12C21DD2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3BFECEB1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9"/>
              <w:rPr>
                <w:color w:val="000000"/>
                <w:sz w:val="20"/>
                <w:szCs w:val="20"/>
              </w:rPr>
            </w:pPr>
          </w:p>
        </w:tc>
      </w:tr>
      <w:tr w:rsidR="00EE30D1" w:rsidRPr="00832972" w14:paraId="65E3D462" w14:textId="77777777" w:rsidTr="00EE30D1">
        <w:trPr>
          <w:trHeight w:val="690"/>
        </w:trPr>
        <w:tc>
          <w:tcPr>
            <w:tcW w:w="2159" w:type="dxa"/>
            <w:vAlign w:val="center"/>
          </w:tcPr>
          <w:p w14:paraId="39AC4CEF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22104996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26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aplicativo brindará información detallada década uno de los Componentes que está ofreciendo.</w:t>
            </w:r>
          </w:p>
        </w:tc>
      </w:tr>
      <w:tr w:rsidR="00EE30D1" w:rsidRPr="00832972" w14:paraId="1B0A8173" w14:textId="77777777" w:rsidTr="00EE30D1">
        <w:trPr>
          <w:trHeight w:val="980"/>
        </w:trPr>
        <w:tc>
          <w:tcPr>
            <w:tcW w:w="2159" w:type="dxa"/>
            <w:vAlign w:val="center"/>
          </w:tcPr>
          <w:p w14:paraId="7057AC15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  <w:vAlign w:val="center"/>
          </w:tcPr>
          <w:p w14:paraId="6E71A4D3" w14:textId="77777777" w:rsidR="00EE30D1" w:rsidRPr="00832972" w:rsidRDefault="00EE30D1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4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18CD34F5" w14:textId="77777777" w:rsidR="00EE30D1" w:rsidRPr="00832972" w:rsidRDefault="00EE30D1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  <w:p w14:paraId="137549B0" w14:textId="77777777" w:rsidR="00EE30D1" w:rsidRPr="00832972" w:rsidRDefault="00EE30D1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  <w:p w14:paraId="15989EA3" w14:textId="77777777" w:rsidR="00EE30D1" w:rsidRPr="00832972" w:rsidRDefault="00EE30D1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  <w:tr w:rsidR="00EE30D1" w:rsidRPr="00832972" w14:paraId="7FA136EF" w14:textId="77777777" w:rsidTr="00EE30D1">
        <w:trPr>
          <w:trHeight w:val="460"/>
        </w:trPr>
        <w:tc>
          <w:tcPr>
            <w:tcW w:w="9570" w:type="dxa"/>
            <w:gridSpan w:val="2"/>
            <w:vAlign w:val="center"/>
          </w:tcPr>
          <w:p w14:paraId="22570681" w14:textId="564354E3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 xml:space="preserve">Prioridad del requerimiento: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6A35D120" w14:textId="77777777" w:rsidR="00265D73" w:rsidRPr="00832972" w:rsidRDefault="00265D73">
      <w:pPr>
        <w:spacing w:line="225" w:lineRule="auto"/>
        <w:rPr>
          <w:sz w:val="20"/>
          <w:szCs w:val="20"/>
        </w:rPr>
        <w:sectPr w:rsidR="00265D73" w:rsidRPr="00832972">
          <w:pgSz w:w="11900" w:h="16840"/>
          <w:pgMar w:top="2120" w:right="1180" w:bottom="1180" w:left="1480" w:header="270" w:footer="988" w:gutter="0"/>
          <w:cols w:space="720"/>
        </w:sectPr>
      </w:pPr>
    </w:p>
    <w:p w14:paraId="5CE0019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62CC238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e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64BE8ED2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3E23B569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7AF35987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3</w:t>
            </w:r>
          </w:p>
        </w:tc>
      </w:tr>
      <w:tr w:rsidR="00265D73" w:rsidRPr="00832972" w14:paraId="47DA5121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7D79F503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4AB9756A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proofErr w:type="spellStart"/>
            <w:r w:rsidRPr="00832972">
              <w:rPr>
                <w:color w:val="000000"/>
                <w:sz w:val="20"/>
                <w:szCs w:val="20"/>
              </w:rPr>
              <w:t>Filtramiento</w:t>
            </w:r>
            <w:proofErr w:type="spellEnd"/>
          </w:p>
        </w:tc>
      </w:tr>
      <w:tr w:rsidR="00265D73" w:rsidRPr="00832972" w14:paraId="606BABDE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1D672EDD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1A7D9FE4" w14:textId="77777777" w:rsidR="00265D73" w:rsidRPr="00832972" w:rsidRDefault="00265D73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26"/>
              <w:rPr>
                <w:color w:val="000000"/>
                <w:sz w:val="20"/>
                <w:szCs w:val="20"/>
              </w:rPr>
            </w:pPr>
          </w:p>
        </w:tc>
      </w:tr>
      <w:tr w:rsidR="00265D73" w:rsidRPr="00832972" w14:paraId="3A9E7EB7" w14:textId="77777777" w:rsidTr="00EE30D1">
        <w:trPr>
          <w:trHeight w:val="690"/>
        </w:trPr>
        <w:tc>
          <w:tcPr>
            <w:tcW w:w="2159" w:type="dxa"/>
            <w:vAlign w:val="center"/>
          </w:tcPr>
          <w:p w14:paraId="1DAD4CC6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1C671BB4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2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a interfaz se acomodará con respecto a la categoría y especificaciones que esté buscando el usuario (Nombre, Categoría y detalles).</w:t>
            </w:r>
          </w:p>
        </w:tc>
      </w:tr>
      <w:tr w:rsidR="00265D73" w:rsidRPr="00832972" w14:paraId="763098E8" w14:textId="77777777" w:rsidTr="00EE30D1">
        <w:trPr>
          <w:trHeight w:val="490"/>
        </w:trPr>
        <w:tc>
          <w:tcPr>
            <w:tcW w:w="2159" w:type="dxa"/>
            <w:vAlign w:val="center"/>
          </w:tcPr>
          <w:p w14:paraId="6D700067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  <w:vAlign w:val="center"/>
          </w:tcPr>
          <w:p w14:paraId="7CCC6C05" w14:textId="77777777" w:rsidR="00265D73" w:rsidRPr="00832972" w:rsidRDefault="005C77FE" w:rsidP="00EE30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4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4958FEB7" w14:textId="77777777" w:rsidR="00265D73" w:rsidRPr="00832972" w:rsidRDefault="005C77FE" w:rsidP="00EE30D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</w:tc>
      </w:tr>
      <w:tr w:rsidR="00265D73" w:rsidRPr="00832972" w14:paraId="3C706B02" w14:textId="77777777" w:rsidTr="00EE30D1">
        <w:trPr>
          <w:trHeight w:val="460"/>
        </w:trPr>
        <w:tc>
          <w:tcPr>
            <w:tcW w:w="9570" w:type="dxa"/>
            <w:gridSpan w:val="2"/>
            <w:vAlign w:val="center"/>
          </w:tcPr>
          <w:p w14:paraId="22EEC10A" w14:textId="4C0324BB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EE30D1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3FC6056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0"/>
        <w:tblpPr w:leftFromText="141" w:rightFromText="141" w:vertAnchor="text" w:horzAnchor="margin" w:tblpY="287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EE30D1" w:rsidRPr="00832972" w14:paraId="0BD8AA8D" w14:textId="77777777" w:rsidTr="00EE30D1">
        <w:trPr>
          <w:trHeight w:val="460"/>
        </w:trPr>
        <w:tc>
          <w:tcPr>
            <w:tcW w:w="2159" w:type="dxa"/>
          </w:tcPr>
          <w:p w14:paraId="13D1B393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</w:tcPr>
          <w:p w14:paraId="6EE2BF7A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5</w:t>
            </w:r>
          </w:p>
        </w:tc>
      </w:tr>
      <w:tr w:rsidR="00EE30D1" w:rsidRPr="00832972" w14:paraId="3088065D" w14:textId="77777777" w:rsidTr="00EE30D1">
        <w:trPr>
          <w:trHeight w:val="460"/>
        </w:trPr>
        <w:tc>
          <w:tcPr>
            <w:tcW w:w="2159" w:type="dxa"/>
          </w:tcPr>
          <w:p w14:paraId="1213A730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</w:tcPr>
          <w:p w14:paraId="17018640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</w:rPr>
              <w:t>Venta</w:t>
            </w:r>
          </w:p>
        </w:tc>
      </w:tr>
      <w:tr w:rsidR="00EE30D1" w:rsidRPr="00832972" w14:paraId="14B56C37" w14:textId="77777777" w:rsidTr="00EE30D1">
        <w:trPr>
          <w:trHeight w:val="460"/>
        </w:trPr>
        <w:tc>
          <w:tcPr>
            <w:tcW w:w="2159" w:type="dxa"/>
          </w:tcPr>
          <w:p w14:paraId="6D68F1B4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</w:tcPr>
          <w:p w14:paraId="6E0D7103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26"/>
              <w:rPr>
                <w:color w:val="000000"/>
                <w:sz w:val="20"/>
                <w:szCs w:val="20"/>
              </w:rPr>
            </w:pPr>
          </w:p>
        </w:tc>
      </w:tr>
      <w:tr w:rsidR="00EE30D1" w:rsidRPr="00832972" w14:paraId="4626C89D" w14:textId="77777777" w:rsidTr="00EE30D1">
        <w:trPr>
          <w:trHeight w:val="460"/>
        </w:trPr>
        <w:tc>
          <w:tcPr>
            <w:tcW w:w="2159" w:type="dxa"/>
          </w:tcPr>
          <w:p w14:paraId="0F0531A8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</w:tcPr>
          <w:p w14:paraId="554EABEF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95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aplicativo está diseñado para la venta de Componentes computacionales de forma ONLINE.</w:t>
            </w:r>
          </w:p>
        </w:tc>
      </w:tr>
      <w:tr w:rsidR="00EE30D1" w:rsidRPr="00832972" w14:paraId="1E969153" w14:textId="77777777" w:rsidTr="00EE30D1">
        <w:trPr>
          <w:trHeight w:val="490"/>
        </w:trPr>
        <w:tc>
          <w:tcPr>
            <w:tcW w:w="2159" w:type="dxa"/>
          </w:tcPr>
          <w:p w14:paraId="58EB123D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</w:tcPr>
          <w:p w14:paraId="4D279AE1" w14:textId="77777777" w:rsidR="00EE30D1" w:rsidRPr="00832972" w:rsidRDefault="00EE30D1" w:rsidP="00EE30D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036D9916" w14:textId="77777777" w:rsidR="00EE30D1" w:rsidRPr="00832972" w:rsidRDefault="00EE30D1" w:rsidP="00EE30D1">
            <w:pPr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</w:tc>
      </w:tr>
      <w:tr w:rsidR="00EE30D1" w:rsidRPr="00832972" w14:paraId="077EB96E" w14:textId="77777777" w:rsidTr="00EE30D1">
        <w:trPr>
          <w:trHeight w:val="460"/>
        </w:trPr>
        <w:tc>
          <w:tcPr>
            <w:tcW w:w="9570" w:type="dxa"/>
            <w:gridSpan w:val="2"/>
          </w:tcPr>
          <w:p w14:paraId="1151D6B3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0BA657B0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tbl>
      <w:tblPr>
        <w:tblStyle w:val="af"/>
        <w:tblpPr w:leftFromText="141" w:rightFromText="141" w:vertAnchor="text" w:horzAnchor="margin" w:tblpY="4027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EE30D1" w:rsidRPr="00832972" w14:paraId="2E2C9C2B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0EF23A70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7DB89B59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4</w:t>
            </w:r>
          </w:p>
        </w:tc>
      </w:tr>
      <w:tr w:rsidR="00EE30D1" w:rsidRPr="00832972" w14:paraId="3A9429B7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006FFAC3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62F3B5D9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Historial</w:t>
            </w:r>
          </w:p>
        </w:tc>
      </w:tr>
      <w:tr w:rsidR="00EE30D1" w:rsidRPr="00832972" w14:paraId="009B7E68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6111154A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676AA07B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426"/>
              <w:rPr>
                <w:color w:val="000000"/>
                <w:sz w:val="20"/>
                <w:szCs w:val="20"/>
              </w:rPr>
            </w:pPr>
          </w:p>
        </w:tc>
      </w:tr>
      <w:tr w:rsidR="00EE30D1" w:rsidRPr="00832972" w14:paraId="745C7CE3" w14:textId="77777777" w:rsidTr="00EE30D1">
        <w:trPr>
          <w:trHeight w:val="690"/>
        </w:trPr>
        <w:tc>
          <w:tcPr>
            <w:tcW w:w="2159" w:type="dxa"/>
            <w:vAlign w:val="center"/>
          </w:tcPr>
          <w:p w14:paraId="684D0896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6E4F5428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72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aplicativo mantendrá un historial de precios según vayan cambiando.</w:t>
            </w:r>
          </w:p>
        </w:tc>
      </w:tr>
      <w:tr w:rsidR="00EE30D1" w:rsidRPr="00832972" w14:paraId="1A85C97F" w14:textId="77777777" w:rsidTr="00EE30D1">
        <w:trPr>
          <w:trHeight w:val="490"/>
        </w:trPr>
        <w:tc>
          <w:tcPr>
            <w:tcW w:w="2159" w:type="dxa"/>
            <w:vAlign w:val="center"/>
          </w:tcPr>
          <w:p w14:paraId="1B300222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  <w:vAlign w:val="center"/>
          </w:tcPr>
          <w:p w14:paraId="1BCE9AF6" w14:textId="77777777" w:rsidR="00EE30D1" w:rsidRPr="00832972" w:rsidRDefault="00EE30D1" w:rsidP="00EE3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4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601B8337" w14:textId="77777777" w:rsidR="00EE30D1" w:rsidRPr="00832972" w:rsidRDefault="00EE30D1" w:rsidP="00EE30D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</w:tc>
      </w:tr>
      <w:tr w:rsidR="00EE30D1" w:rsidRPr="00832972" w14:paraId="3D751AD5" w14:textId="77777777" w:rsidTr="00EE30D1">
        <w:trPr>
          <w:trHeight w:val="459"/>
        </w:trPr>
        <w:tc>
          <w:tcPr>
            <w:tcW w:w="9570" w:type="dxa"/>
            <w:gridSpan w:val="2"/>
            <w:vAlign w:val="center"/>
          </w:tcPr>
          <w:p w14:paraId="198FD1EC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 xml:space="preserve">Prioridad del requerimiento: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35BC7495" w14:textId="77777777" w:rsidR="00265D73" w:rsidRPr="00832972" w:rsidRDefault="00265D73">
      <w:pPr>
        <w:spacing w:line="210" w:lineRule="auto"/>
        <w:rPr>
          <w:sz w:val="20"/>
          <w:szCs w:val="20"/>
        </w:rPr>
        <w:sectPr w:rsidR="00265D73" w:rsidRPr="00832972">
          <w:pgSz w:w="11900" w:h="16840"/>
          <w:pgMar w:top="2120" w:right="1180" w:bottom="1180" w:left="1480" w:header="270" w:footer="988" w:gutter="0"/>
          <w:cols w:space="720"/>
        </w:sectPr>
      </w:pPr>
    </w:p>
    <w:tbl>
      <w:tblPr>
        <w:tblStyle w:val="af1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2E27B257" w14:textId="77777777">
        <w:trPr>
          <w:trHeight w:val="460"/>
        </w:trPr>
        <w:tc>
          <w:tcPr>
            <w:tcW w:w="2159" w:type="dxa"/>
          </w:tcPr>
          <w:p w14:paraId="3C7A163A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7411" w:type="dxa"/>
          </w:tcPr>
          <w:p w14:paraId="32B39353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6</w:t>
            </w:r>
          </w:p>
        </w:tc>
      </w:tr>
      <w:tr w:rsidR="00265D73" w:rsidRPr="00832972" w14:paraId="43F1C436" w14:textId="77777777">
        <w:trPr>
          <w:trHeight w:val="460"/>
        </w:trPr>
        <w:tc>
          <w:tcPr>
            <w:tcW w:w="2159" w:type="dxa"/>
          </w:tcPr>
          <w:p w14:paraId="43F18F9E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</w:tcPr>
          <w:p w14:paraId="251F7C56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Carrito de compras virtual</w:t>
            </w:r>
          </w:p>
        </w:tc>
      </w:tr>
      <w:tr w:rsidR="00265D73" w:rsidRPr="00832972" w14:paraId="357AB100" w14:textId="77777777">
        <w:trPr>
          <w:trHeight w:val="397"/>
        </w:trPr>
        <w:tc>
          <w:tcPr>
            <w:tcW w:w="2159" w:type="dxa"/>
          </w:tcPr>
          <w:p w14:paraId="2D0124B5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</w:tcPr>
          <w:p w14:paraId="1FEA0C79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7" w:right="94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carrito lista los productos seleccionado por el cliente.</w:t>
            </w:r>
          </w:p>
          <w:p w14:paraId="70ED33D4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4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Muestra la cantidad de unidades de cada producto.</w:t>
            </w:r>
          </w:p>
          <w:p w14:paraId="56EA3CDB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4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Opcionalmente también saca de la lista de compras cualquier producto que el   cliente ya no desee.</w:t>
            </w:r>
          </w:p>
          <w:p w14:paraId="732D8CAD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94"/>
              <w:rPr>
                <w:sz w:val="20"/>
                <w:szCs w:val="20"/>
              </w:rPr>
            </w:pPr>
            <w:r w:rsidRPr="00832972">
              <w:rPr>
                <w:sz w:val="20"/>
                <w:szCs w:val="20"/>
              </w:rPr>
              <w:t>Opcionalmente el usuario puede elegir la cantidad de componentes por producto que desee.</w:t>
            </w:r>
          </w:p>
        </w:tc>
      </w:tr>
      <w:tr w:rsidR="00265D73" w:rsidRPr="00832972" w14:paraId="5A38938C" w14:textId="77777777">
        <w:trPr>
          <w:trHeight w:val="460"/>
        </w:trPr>
        <w:tc>
          <w:tcPr>
            <w:tcW w:w="2159" w:type="dxa"/>
          </w:tcPr>
          <w:p w14:paraId="3EE5130F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</w:tcPr>
          <w:p w14:paraId="7518F9EB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aplicativo le proporcionará al cliente el Carrito de compras virtual para una mayor facilidad a la hora de comprar.</w:t>
            </w:r>
          </w:p>
        </w:tc>
      </w:tr>
      <w:tr w:rsidR="00265D73" w:rsidRPr="00832972" w14:paraId="32AF39B7" w14:textId="77777777">
        <w:trPr>
          <w:trHeight w:val="736"/>
        </w:trPr>
        <w:tc>
          <w:tcPr>
            <w:tcW w:w="2159" w:type="dxa"/>
          </w:tcPr>
          <w:p w14:paraId="47814058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</w:tcPr>
          <w:p w14:paraId="448E4BAE" w14:textId="77777777" w:rsidR="00265D73" w:rsidRPr="00832972" w:rsidRDefault="005C77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21FA38A4" w14:textId="77777777" w:rsidR="00265D73" w:rsidRPr="00832972" w:rsidRDefault="005C77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  <w:p w14:paraId="175BAAAC" w14:textId="77777777" w:rsidR="00265D73" w:rsidRPr="00832972" w:rsidRDefault="005C77FE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</w:tc>
      </w:tr>
      <w:tr w:rsidR="00265D73" w:rsidRPr="00832972" w14:paraId="4B423152" w14:textId="77777777">
        <w:trPr>
          <w:trHeight w:val="460"/>
        </w:trPr>
        <w:tc>
          <w:tcPr>
            <w:tcW w:w="9570" w:type="dxa"/>
            <w:gridSpan w:val="2"/>
          </w:tcPr>
          <w:p w14:paraId="0745E1EC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1EF8D64E" w14:textId="77777777" w:rsidR="00265D73" w:rsidRPr="00832972" w:rsidRDefault="005C77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456AFF77" w14:textId="6A72101C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4E0F1BE" w14:textId="34A6CB42" w:rsidR="00EE30D1" w:rsidRPr="00832972" w:rsidRDefault="00EE30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DD07685" w14:textId="77777777" w:rsidR="00EE30D1" w:rsidRPr="00832972" w:rsidRDefault="00EE30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2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2AFABEE5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34D7488E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42073EA3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7</w:t>
            </w:r>
          </w:p>
        </w:tc>
      </w:tr>
      <w:tr w:rsidR="00265D73" w:rsidRPr="00832972" w14:paraId="5878F68D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707A1C33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1798B589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egistro de usuarios</w:t>
            </w:r>
          </w:p>
        </w:tc>
      </w:tr>
      <w:tr w:rsidR="00265D73" w:rsidRPr="00832972" w14:paraId="76E0916B" w14:textId="77777777" w:rsidTr="00EE30D1">
        <w:trPr>
          <w:trHeight w:val="230"/>
        </w:trPr>
        <w:tc>
          <w:tcPr>
            <w:tcW w:w="2159" w:type="dxa"/>
            <w:vAlign w:val="center"/>
          </w:tcPr>
          <w:p w14:paraId="33975863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5026ADA6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os usuarios deberán registrarse en el sistema para acceder a cualquier parte del sistema.</w:t>
            </w:r>
          </w:p>
        </w:tc>
      </w:tr>
      <w:tr w:rsidR="00265D73" w:rsidRPr="00832972" w14:paraId="532BAE87" w14:textId="77777777" w:rsidTr="00EE30D1">
        <w:trPr>
          <w:trHeight w:val="794"/>
        </w:trPr>
        <w:tc>
          <w:tcPr>
            <w:tcW w:w="2159" w:type="dxa"/>
            <w:vAlign w:val="center"/>
          </w:tcPr>
          <w:p w14:paraId="2037A717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1211E284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3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permitirá al usuario (estudiante, docente y Administrador) registrarse. El usuario debe suministrar datos como: documento, Nombres, Apellidos, fecha de nacimiento, correo, teléfono y contraseña.</w:t>
            </w:r>
          </w:p>
        </w:tc>
      </w:tr>
      <w:tr w:rsidR="00265D73" w:rsidRPr="00832972" w14:paraId="2E268A8A" w14:textId="77777777" w:rsidTr="00EE30D1">
        <w:trPr>
          <w:trHeight w:val="240"/>
        </w:trPr>
        <w:tc>
          <w:tcPr>
            <w:tcW w:w="2159" w:type="dxa"/>
            <w:tcBorders>
              <w:bottom w:val="nil"/>
            </w:tcBorders>
            <w:vAlign w:val="center"/>
          </w:tcPr>
          <w:p w14:paraId="4DD3634F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 xml:space="preserve">Requerimiento </w:t>
            </w:r>
          </w:p>
          <w:p w14:paraId="4195A79D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 funcional:</w:t>
            </w:r>
          </w:p>
        </w:tc>
        <w:tc>
          <w:tcPr>
            <w:tcW w:w="7411" w:type="dxa"/>
            <w:tcBorders>
              <w:bottom w:val="nil"/>
            </w:tcBorders>
            <w:vAlign w:val="center"/>
          </w:tcPr>
          <w:p w14:paraId="254C0AAD" w14:textId="77777777" w:rsidR="00265D73" w:rsidRPr="00832972" w:rsidRDefault="005C77FE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4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7142641D" w14:textId="77777777" w:rsidR="00265D73" w:rsidRPr="00832972" w:rsidRDefault="005C77FE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  <w:p w14:paraId="1B07A180" w14:textId="77777777" w:rsidR="00265D73" w:rsidRPr="00832972" w:rsidRDefault="005C77FE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  <w:p w14:paraId="0ECB73CF" w14:textId="77777777" w:rsidR="00265D73" w:rsidRPr="00832972" w:rsidRDefault="005C77FE" w:rsidP="00EE30D1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  <w:tr w:rsidR="00265D73" w:rsidRPr="00832972" w14:paraId="17467EDB" w14:textId="77777777" w:rsidTr="00EE30D1">
        <w:trPr>
          <w:trHeight w:val="230"/>
        </w:trPr>
        <w:tc>
          <w:tcPr>
            <w:tcW w:w="9570" w:type="dxa"/>
            <w:gridSpan w:val="2"/>
            <w:vAlign w:val="center"/>
          </w:tcPr>
          <w:p w14:paraId="179DAEC5" w14:textId="349976A4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EE30D1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="00EE30D1" w:rsidRPr="00832972">
              <w:rPr>
                <w:bCs/>
                <w:color w:val="000000"/>
                <w:sz w:val="20"/>
                <w:szCs w:val="20"/>
              </w:rPr>
              <w:t>Alta</w:t>
            </w:r>
          </w:p>
        </w:tc>
      </w:tr>
    </w:tbl>
    <w:p w14:paraId="1345199A" w14:textId="75C4B174" w:rsidR="00265D73" w:rsidRPr="00832972" w:rsidRDefault="00265D73" w:rsidP="00EE30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5D8A11C" w14:textId="32A96D4A" w:rsidR="00EE30D1" w:rsidRPr="00832972" w:rsidRDefault="00EE30D1" w:rsidP="00EE30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28D2799D" w14:textId="77777777" w:rsidR="00EE30D1" w:rsidRPr="00832972" w:rsidRDefault="00EE30D1" w:rsidP="00EE30D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5CF3E689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17"/>
          <w:szCs w:val="17"/>
        </w:rPr>
      </w:pPr>
    </w:p>
    <w:tbl>
      <w:tblPr>
        <w:tblStyle w:val="af3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25673516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13DFFB73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12BE30EA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8</w:t>
            </w:r>
          </w:p>
        </w:tc>
      </w:tr>
      <w:tr w:rsidR="00265D73" w:rsidRPr="00832972" w14:paraId="5EC8A3A5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036C49B0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6C539D5B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utentificación de Usuario.</w:t>
            </w:r>
          </w:p>
        </w:tc>
      </w:tr>
      <w:tr w:rsidR="00265D73" w:rsidRPr="00832972" w14:paraId="1A9DE998" w14:textId="77777777" w:rsidTr="00EE30D1">
        <w:trPr>
          <w:trHeight w:val="230"/>
        </w:trPr>
        <w:tc>
          <w:tcPr>
            <w:tcW w:w="2159" w:type="dxa"/>
            <w:vAlign w:val="center"/>
          </w:tcPr>
          <w:p w14:paraId="523AC6E2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33ECB30E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os usuarios deberán identificarse para acceder comprar productos</w:t>
            </w:r>
          </w:p>
        </w:tc>
      </w:tr>
      <w:tr w:rsidR="00265D73" w:rsidRPr="00832972" w14:paraId="11DEF907" w14:textId="77777777" w:rsidTr="00EE30D1">
        <w:trPr>
          <w:trHeight w:val="669"/>
        </w:trPr>
        <w:tc>
          <w:tcPr>
            <w:tcW w:w="2159" w:type="dxa"/>
            <w:vAlign w:val="center"/>
          </w:tcPr>
          <w:p w14:paraId="371726F7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0E3E94CB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97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podrá ser consultado por cualquier usuario dependiendo del módulo en el cual se encuentre y su nivel de accesibilidad.</w:t>
            </w:r>
          </w:p>
        </w:tc>
      </w:tr>
      <w:tr w:rsidR="00265D73" w:rsidRPr="00832972" w14:paraId="6468F5C2" w14:textId="77777777" w:rsidTr="00EE30D1">
        <w:trPr>
          <w:trHeight w:val="990"/>
        </w:trPr>
        <w:tc>
          <w:tcPr>
            <w:tcW w:w="2159" w:type="dxa"/>
            <w:vAlign w:val="center"/>
          </w:tcPr>
          <w:p w14:paraId="32044DBF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  <w:vAlign w:val="center"/>
          </w:tcPr>
          <w:p w14:paraId="6A2767CF" w14:textId="77777777" w:rsidR="00265D73" w:rsidRPr="00832972" w:rsidRDefault="005C77FE" w:rsidP="00EE30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04C65EB9" w14:textId="77777777" w:rsidR="00265D73" w:rsidRPr="00832972" w:rsidRDefault="005C77FE" w:rsidP="00EE30D1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  <w:p w14:paraId="492C8F9C" w14:textId="77777777" w:rsidR="00265D73" w:rsidRPr="00832972" w:rsidRDefault="005C77FE" w:rsidP="00EE30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  <w:p w14:paraId="4D8E3A8C" w14:textId="77777777" w:rsidR="00265D73" w:rsidRPr="00832972" w:rsidRDefault="005C77FE" w:rsidP="00EE30D1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  <w:tr w:rsidR="00265D73" w:rsidRPr="00832972" w14:paraId="60E98DDA" w14:textId="77777777" w:rsidTr="00EE30D1">
        <w:trPr>
          <w:trHeight w:val="460"/>
        </w:trPr>
        <w:tc>
          <w:tcPr>
            <w:tcW w:w="9570" w:type="dxa"/>
            <w:gridSpan w:val="2"/>
            <w:vAlign w:val="center"/>
          </w:tcPr>
          <w:p w14:paraId="5259FA70" w14:textId="6BBF2F33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F72B9F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7AF3C500" w14:textId="65FAD98D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378D7C7" w14:textId="2DFADA2A" w:rsidR="00EE30D1" w:rsidRPr="00832972" w:rsidRDefault="00EE30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B90542E" w14:textId="3AFA10CC" w:rsidR="00EE30D1" w:rsidRPr="00832972" w:rsidRDefault="00EE30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66342C5" w14:textId="49053F2E" w:rsidR="00EE30D1" w:rsidRPr="00832972" w:rsidRDefault="00EE30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6955A9B7" w14:textId="165CC1CD" w:rsidR="00EE30D1" w:rsidRPr="00832972" w:rsidRDefault="00EE30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F8393A9" w14:textId="77777777" w:rsidR="00EE30D1" w:rsidRPr="00832972" w:rsidRDefault="00EE30D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4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698DFC94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74D984E9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57CCDED9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9</w:t>
            </w:r>
          </w:p>
        </w:tc>
      </w:tr>
      <w:tr w:rsidR="00265D73" w:rsidRPr="00832972" w14:paraId="5F2BDD0F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071F9A21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626887BA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Método de Pago</w:t>
            </w:r>
          </w:p>
        </w:tc>
      </w:tr>
      <w:tr w:rsidR="00265D73" w:rsidRPr="00832972" w14:paraId="6F182C5C" w14:textId="77777777" w:rsidTr="00EE30D1">
        <w:trPr>
          <w:trHeight w:val="230"/>
        </w:trPr>
        <w:tc>
          <w:tcPr>
            <w:tcW w:w="2159" w:type="dxa"/>
            <w:vAlign w:val="center"/>
          </w:tcPr>
          <w:p w14:paraId="30CC7745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2F085E58" w14:textId="77777777" w:rsidR="00265D73" w:rsidRPr="00832972" w:rsidRDefault="00265D73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8"/>
              <w:rPr>
                <w:color w:val="000000"/>
                <w:sz w:val="20"/>
                <w:szCs w:val="20"/>
              </w:rPr>
            </w:pPr>
          </w:p>
        </w:tc>
      </w:tr>
      <w:tr w:rsidR="00265D73" w:rsidRPr="00832972" w14:paraId="6AE67950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0D6AAFD3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50E7E26E" w14:textId="2D904BAF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783"/>
              </w:tabs>
              <w:ind w:left="108" w:right="14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usuario podrá elegir el método de pago</w:t>
            </w:r>
            <w:r w:rsidR="00EE30D1" w:rsidRPr="00832972">
              <w:rPr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(Tarjeta de Crédito, Débito, PayPal, Efecty).</w:t>
            </w:r>
          </w:p>
        </w:tc>
      </w:tr>
      <w:tr w:rsidR="00265D73" w:rsidRPr="00832972" w14:paraId="3648A09C" w14:textId="77777777" w:rsidTr="00EE30D1">
        <w:trPr>
          <w:trHeight w:val="1470"/>
        </w:trPr>
        <w:tc>
          <w:tcPr>
            <w:tcW w:w="2159" w:type="dxa"/>
            <w:vAlign w:val="center"/>
          </w:tcPr>
          <w:p w14:paraId="26C8ECB9" w14:textId="77777777" w:rsidR="00265D73" w:rsidRPr="00832972" w:rsidRDefault="005C77FE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  <w:vAlign w:val="center"/>
          </w:tcPr>
          <w:p w14:paraId="052E3606" w14:textId="77777777" w:rsidR="00265D73" w:rsidRPr="00832972" w:rsidRDefault="005C77FE" w:rsidP="00EE30D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58DB3C3A" w14:textId="77777777" w:rsidR="00265D73" w:rsidRPr="00832972" w:rsidRDefault="005C77FE" w:rsidP="00EE30D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  <w:p w14:paraId="6DA251D0" w14:textId="77777777" w:rsidR="00265D73" w:rsidRPr="00832972" w:rsidRDefault="005C77FE" w:rsidP="00EE30D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  <w:p w14:paraId="0729831D" w14:textId="77777777" w:rsidR="00265D73" w:rsidRPr="00832972" w:rsidRDefault="005C77FE" w:rsidP="00EE30D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6</w:t>
            </w:r>
          </w:p>
          <w:p w14:paraId="5E97AE66" w14:textId="77777777" w:rsidR="00265D73" w:rsidRPr="00832972" w:rsidRDefault="005C77FE" w:rsidP="00EE30D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7</w:t>
            </w:r>
          </w:p>
          <w:p w14:paraId="7C0A681A" w14:textId="77777777" w:rsidR="00265D73" w:rsidRPr="00832972" w:rsidRDefault="005C77FE" w:rsidP="00EE30D1">
            <w:pPr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  <w:tr w:rsidR="00265D73" w:rsidRPr="00832972" w14:paraId="457C3674" w14:textId="77777777" w:rsidTr="00EE30D1">
        <w:trPr>
          <w:trHeight w:val="460"/>
        </w:trPr>
        <w:tc>
          <w:tcPr>
            <w:tcW w:w="9570" w:type="dxa"/>
            <w:gridSpan w:val="2"/>
            <w:vAlign w:val="center"/>
          </w:tcPr>
          <w:p w14:paraId="7619591A" w14:textId="1569F5A8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F72B9F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tbl>
      <w:tblPr>
        <w:tblStyle w:val="af5"/>
        <w:tblpPr w:leftFromText="141" w:rightFromText="141" w:vertAnchor="text" w:horzAnchor="margin" w:tblpY="412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EE30D1" w:rsidRPr="00832972" w14:paraId="719FBD6B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02126BF8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17C4BD52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010</w:t>
            </w:r>
          </w:p>
        </w:tc>
      </w:tr>
      <w:tr w:rsidR="00EE30D1" w:rsidRPr="00832972" w14:paraId="3BD025C2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18329F6B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691A94ED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dministrar perfil</w:t>
            </w:r>
          </w:p>
        </w:tc>
      </w:tr>
      <w:tr w:rsidR="00EE30D1" w:rsidRPr="00832972" w14:paraId="7CC55FA0" w14:textId="77777777" w:rsidTr="00EE30D1">
        <w:trPr>
          <w:trHeight w:val="230"/>
        </w:trPr>
        <w:tc>
          <w:tcPr>
            <w:tcW w:w="2159" w:type="dxa"/>
            <w:vAlign w:val="center"/>
          </w:tcPr>
          <w:p w14:paraId="3B455F44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6F647ABC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usuario puede cambiar el Nombre, Correo, Dirección, Teléfono, Correo y Contraseña. Al igual que puede eliminarse la cuenta cuando guste.</w:t>
            </w:r>
          </w:p>
        </w:tc>
      </w:tr>
      <w:tr w:rsidR="00EE30D1" w:rsidRPr="00832972" w14:paraId="73D4EA52" w14:textId="77777777" w:rsidTr="00EE30D1">
        <w:trPr>
          <w:trHeight w:val="460"/>
        </w:trPr>
        <w:tc>
          <w:tcPr>
            <w:tcW w:w="2159" w:type="dxa"/>
            <w:vAlign w:val="center"/>
          </w:tcPr>
          <w:p w14:paraId="3AF27B88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0379D45F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usuario podrá modificar sus datos en el aplicativo.</w:t>
            </w:r>
          </w:p>
        </w:tc>
      </w:tr>
      <w:tr w:rsidR="00EE30D1" w:rsidRPr="00832972" w14:paraId="44091D41" w14:textId="77777777" w:rsidTr="00EE30D1">
        <w:trPr>
          <w:trHeight w:val="245"/>
        </w:trPr>
        <w:tc>
          <w:tcPr>
            <w:tcW w:w="2159" w:type="dxa"/>
            <w:tcBorders>
              <w:bottom w:val="nil"/>
            </w:tcBorders>
            <w:vAlign w:val="center"/>
          </w:tcPr>
          <w:p w14:paraId="4A2E3344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5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</w:t>
            </w:r>
          </w:p>
        </w:tc>
        <w:tc>
          <w:tcPr>
            <w:tcW w:w="7411" w:type="dxa"/>
            <w:tcBorders>
              <w:bottom w:val="nil"/>
            </w:tcBorders>
            <w:vAlign w:val="center"/>
          </w:tcPr>
          <w:p w14:paraId="69718BB2" w14:textId="77777777" w:rsidR="00EE30D1" w:rsidRPr="00832972" w:rsidRDefault="00EE30D1" w:rsidP="00EE30D1">
            <w:pPr>
              <w:numPr>
                <w:ilvl w:val="0"/>
                <w:numId w:val="2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</w:tc>
      </w:tr>
      <w:tr w:rsidR="00EE30D1" w:rsidRPr="00832972" w14:paraId="61796F65" w14:textId="77777777" w:rsidTr="00EE30D1">
        <w:trPr>
          <w:trHeight w:val="245"/>
        </w:trPr>
        <w:tc>
          <w:tcPr>
            <w:tcW w:w="2159" w:type="dxa"/>
            <w:tcBorders>
              <w:top w:val="nil"/>
              <w:bottom w:val="nil"/>
            </w:tcBorders>
            <w:vAlign w:val="center"/>
          </w:tcPr>
          <w:p w14:paraId="2CB42E8A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5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 funcional:</w:t>
            </w:r>
          </w:p>
        </w:tc>
        <w:tc>
          <w:tcPr>
            <w:tcW w:w="7411" w:type="dxa"/>
            <w:tcBorders>
              <w:top w:val="nil"/>
              <w:bottom w:val="nil"/>
            </w:tcBorders>
            <w:vAlign w:val="center"/>
          </w:tcPr>
          <w:p w14:paraId="176A3B81" w14:textId="77777777" w:rsidR="00EE30D1" w:rsidRPr="00832972" w:rsidRDefault="00EE30D1" w:rsidP="00EE30D1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</w:tc>
      </w:tr>
      <w:tr w:rsidR="00EE30D1" w:rsidRPr="00832972" w14:paraId="35E452CF" w14:textId="77777777" w:rsidTr="00EE30D1">
        <w:trPr>
          <w:trHeight w:val="245"/>
        </w:trPr>
        <w:tc>
          <w:tcPr>
            <w:tcW w:w="2159" w:type="dxa"/>
            <w:tcBorders>
              <w:top w:val="nil"/>
              <w:bottom w:val="nil"/>
            </w:tcBorders>
            <w:vAlign w:val="center"/>
          </w:tcPr>
          <w:p w14:paraId="0AB363FD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11" w:type="dxa"/>
            <w:tcBorders>
              <w:top w:val="nil"/>
              <w:bottom w:val="nil"/>
            </w:tcBorders>
            <w:vAlign w:val="center"/>
          </w:tcPr>
          <w:p w14:paraId="1F0FA2C6" w14:textId="77777777" w:rsidR="00EE30D1" w:rsidRPr="00832972" w:rsidRDefault="00EE30D1" w:rsidP="00EE30D1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</w:tc>
      </w:tr>
      <w:tr w:rsidR="00EE30D1" w:rsidRPr="00832972" w14:paraId="3F41CF5F" w14:textId="77777777" w:rsidTr="00EE30D1">
        <w:trPr>
          <w:trHeight w:val="245"/>
        </w:trPr>
        <w:tc>
          <w:tcPr>
            <w:tcW w:w="2159" w:type="dxa"/>
            <w:tcBorders>
              <w:top w:val="nil"/>
              <w:bottom w:val="nil"/>
            </w:tcBorders>
            <w:vAlign w:val="center"/>
          </w:tcPr>
          <w:p w14:paraId="1349909D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11" w:type="dxa"/>
            <w:tcBorders>
              <w:top w:val="nil"/>
              <w:bottom w:val="nil"/>
            </w:tcBorders>
            <w:vAlign w:val="center"/>
          </w:tcPr>
          <w:p w14:paraId="083DA078" w14:textId="77777777" w:rsidR="00EE30D1" w:rsidRPr="00832972" w:rsidRDefault="00EE30D1" w:rsidP="00EE30D1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6</w:t>
            </w:r>
          </w:p>
        </w:tc>
      </w:tr>
      <w:tr w:rsidR="00EE30D1" w:rsidRPr="00832972" w14:paraId="0D4397C4" w14:textId="77777777" w:rsidTr="00EE30D1">
        <w:trPr>
          <w:trHeight w:val="245"/>
        </w:trPr>
        <w:tc>
          <w:tcPr>
            <w:tcW w:w="2159" w:type="dxa"/>
            <w:tcBorders>
              <w:top w:val="nil"/>
              <w:bottom w:val="nil"/>
            </w:tcBorders>
            <w:vAlign w:val="center"/>
          </w:tcPr>
          <w:p w14:paraId="5ABD36B1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11" w:type="dxa"/>
            <w:tcBorders>
              <w:top w:val="nil"/>
              <w:bottom w:val="nil"/>
            </w:tcBorders>
            <w:vAlign w:val="center"/>
          </w:tcPr>
          <w:p w14:paraId="27E81392" w14:textId="77777777" w:rsidR="00EE30D1" w:rsidRPr="00832972" w:rsidRDefault="00EE30D1" w:rsidP="00EE30D1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7</w:t>
            </w:r>
          </w:p>
        </w:tc>
      </w:tr>
      <w:tr w:rsidR="00EE30D1" w:rsidRPr="00832972" w14:paraId="2A2BE1C6" w14:textId="77777777" w:rsidTr="00EE30D1">
        <w:trPr>
          <w:trHeight w:val="244"/>
        </w:trPr>
        <w:tc>
          <w:tcPr>
            <w:tcW w:w="2159" w:type="dxa"/>
            <w:tcBorders>
              <w:top w:val="nil"/>
            </w:tcBorders>
            <w:vAlign w:val="center"/>
          </w:tcPr>
          <w:p w14:paraId="7521F7DE" w14:textId="77777777" w:rsidR="00EE30D1" w:rsidRPr="00832972" w:rsidRDefault="00EE30D1" w:rsidP="00EE30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7411" w:type="dxa"/>
            <w:tcBorders>
              <w:top w:val="nil"/>
            </w:tcBorders>
            <w:vAlign w:val="center"/>
          </w:tcPr>
          <w:p w14:paraId="332EEC4C" w14:textId="77777777" w:rsidR="00EE30D1" w:rsidRPr="00832972" w:rsidRDefault="00EE30D1" w:rsidP="00EE30D1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  <w:tr w:rsidR="00EE30D1" w:rsidRPr="00832972" w14:paraId="6F80F2D8" w14:textId="77777777" w:rsidTr="00EE30D1">
        <w:trPr>
          <w:trHeight w:val="460"/>
        </w:trPr>
        <w:tc>
          <w:tcPr>
            <w:tcW w:w="9570" w:type="dxa"/>
            <w:gridSpan w:val="2"/>
            <w:vAlign w:val="center"/>
          </w:tcPr>
          <w:p w14:paraId="266799B8" w14:textId="7BC0F8B5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F72B9F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tbl>
      <w:tblPr>
        <w:tblStyle w:val="af6"/>
        <w:tblpPr w:leftFromText="141" w:rightFromText="141" w:vertAnchor="text" w:horzAnchor="margin" w:tblpY="4719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EE30D1" w:rsidRPr="00832972" w14:paraId="7095F544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1A5B8253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43A37395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F11</w:t>
            </w:r>
          </w:p>
        </w:tc>
      </w:tr>
      <w:tr w:rsidR="00EE30D1" w:rsidRPr="00832972" w14:paraId="461BC4FF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43EF1F40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478EA34E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dministración de Contenido</w:t>
            </w:r>
          </w:p>
        </w:tc>
      </w:tr>
      <w:tr w:rsidR="00EE30D1" w:rsidRPr="00832972" w14:paraId="5FEE23D2" w14:textId="77777777" w:rsidTr="00F72B9F">
        <w:trPr>
          <w:trHeight w:val="230"/>
        </w:trPr>
        <w:tc>
          <w:tcPr>
            <w:tcW w:w="2159" w:type="dxa"/>
            <w:vAlign w:val="center"/>
          </w:tcPr>
          <w:p w14:paraId="3261466D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58D78AA1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Permite gestionar información referente al aula virtual.</w:t>
            </w:r>
          </w:p>
        </w:tc>
      </w:tr>
      <w:tr w:rsidR="00EE30D1" w:rsidRPr="00832972" w14:paraId="4F00BD84" w14:textId="77777777" w:rsidTr="00F72B9F">
        <w:trPr>
          <w:trHeight w:val="593"/>
        </w:trPr>
        <w:tc>
          <w:tcPr>
            <w:tcW w:w="2159" w:type="dxa"/>
            <w:vAlign w:val="center"/>
          </w:tcPr>
          <w:p w14:paraId="4DE10741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4CE02BE5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76"/>
                <w:tab w:val="left" w:pos="1177"/>
              </w:tabs>
              <w:spacing w:before="1"/>
              <w:ind w:left="109" w:right="9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os Administradores y Operadores tienen la opción de Modificar, actualizar y eliminar contenido del aplicativo.</w:t>
            </w:r>
          </w:p>
        </w:tc>
      </w:tr>
      <w:tr w:rsidR="00EE30D1" w:rsidRPr="00832972" w14:paraId="182EAB39" w14:textId="77777777" w:rsidTr="00F72B9F">
        <w:trPr>
          <w:trHeight w:val="1470"/>
        </w:trPr>
        <w:tc>
          <w:tcPr>
            <w:tcW w:w="2159" w:type="dxa"/>
            <w:vAlign w:val="center"/>
          </w:tcPr>
          <w:p w14:paraId="6A735C2C" w14:textId="77777777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412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Requerimiento NO funcional:</w:t>
            </w:r>
          </w:p>
        </w:tc>
        <w:tc>
          <w:tcPr>
            <w:tcW w:w="7411" w:type="dxa"/>
            <w:vAlign w:val="center"/>
          </w:tcPr>
          <w:p w14:paraId="66A4016A" w14:textId="77777777" w:rsidR="00EE30D1" w:rsidRPr="00832972" w:rsidRDefault="00EE30D1" w:rsidP="00F72B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  <w:p w14:paraId="3CD71BE5" w14:textId="77777777" w:rsidR="00EE30D1" w:rsidRPr="00832972" w:rsidRDefault="00EE30D1" w:rsidP="00F72B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  <w:p w14:paraId="2355F89C" w14:textId="77777777" w:rsidR="00EE30D1" w:rsidRPr="00832972" w:rsidRDefault="00EE30D1" w:rsidP="00F72B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  <w:p w14:paraId="342F3909" w14:textId="77777777" w:rsidR="00EE30D1" w:rsidRPr="00832972" w:rsidRDefault="00EE30D1" w:rsidP="00F72B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6</w:t>
            </w:r>
          </w:p>
          <w:p w14:paraId="12ABE93C" w14:textId="77777777" w:rsidR="00EE30D1" w:rsidRPr="00832972" w:rsidRDefault="00EE30D1" w:rsidP="00F72B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before="1" w:line="24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7</w:t>
            </w:r>
          </w:p>
          <w:p w14:paraId="681F69E7" w14:textId="77777777" w:rsidR="00EE30D1" w:rsidRPr="00832972" w:rsidRDefault="00EE30D1" w:rsidP="00F72B9F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28"/>
                <w:tab w:val="left" w:pos="829"/>
              </w:tabs>
              <w:spacing w:line="225" w:lineRule="auto"/>
              <w:ind w:hanging="361"/>
              <w:rPr>
                <w:color w:val="00000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  <w:tr w:rsidR="00EE30D1" w:rsidRPr="00832972" w14:paraId="01FC5287" w14:textId="77777777" w:rsidTr="00F72B9F">
        <w:trPr>
          <w:trHeight w:val="460"/>
        </w:trPr>
        <w:tc>
          <w:tcPr>
            <w:tcW w:w="9570" w:type="dxa"/>
            <w:gridSpan w:val="2"/>
            <w:vAlign w:val="center"/>
          </w:tcPr>
          <w:p w14:paraId="1DFCB018" w14:textId="201301F3" w:rsidR="00EE30D1" w:rsidRPr="00832972" w:rsidRDefault="00EE30D1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F72B9F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4941CB4B" w14:textId="77777777" w:rsidR="00265D73" w:rsidRPr="00832972" w:rsidRDefault="00265D73">
      <w:pPr>
        <w:spacing w:line="210" w:lineRule="auto"/>
        <w:rPr>
          <w:sz w:val="20"/>
          <w:szCs w:val="20"/>
        </w:rPr>
        <w:sectPr w:rsidR="00265D73" w:rsidRPr="00832972">
          <w:pgSz w:w="11900" w:h="16840"/>
          <w:pgMar w:top="2120" w:right="1180" w:bottom="1180" w:left="1480" w:header="270" w:footer="988" w:gutter="0"/>
          <w:cols w:space="720"/>
        </w:sectPr>
      </w:pPr>
    </w:p>
    <w:p w14:paraId="17D26ABD" w14:textId="77777777" w:rsidR="00265D73" w:rsidRPr="00832972" w:rsidRDefault="005C77FE" w:rsidP="00F72B9F">
      <w:pPr>
        <w:pStyle w:val="Ttulo2"/>
        <w:numPr>
          <w:ilvl w:val="1"/>
          <w:numId w:val="13"/>
        </w:numPr>
      </w:pPr>
      <w:bookmarkStart w:id="44" w:name="_Toc64655021"/>
      <w:r w:rsidRPr="00832972">
        <w:lastRenderedPageBreak/>
        <w:t>Requerimientos No Funcionales.</w:t>
      </w:r>
      <w:bookmarkEnd w:id="44"/>
    </w:p>
    <w:tbl>
      <w:tblPr>
        <w:tblStyle w:val="af7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65BB3A2E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34E0FB08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360B2C9C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1</w:t>
            </w:r>
          </w:p>
        </w:tc>
      </w:tr>
      <w:tr w:rsidR="00265D73" w:rsidRPr="00832972" w14:paraId="48FFFE18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5AB3EAEC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4348555F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Interfaz del sistema.</w:t>
            </w:r>
          </w:p>
        </w:tc>
      </w:tr>
      <w:tr w:rsidR="00265D73" w:rsidRPr="00832972" w14:paraId="7C6D929B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1FC3BDBB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33526EB3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315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presentara una interfaz de usuario sencilla para que sea de fácil manejo a los usuarios del sistema.</w:t>
            </w:r>
          </w:p>
        </w:tc>
      </w:tr>
      <w:tr w:rsidR="00265D73" w:rsidRPr="00832972" w14:paraId="44DBBDCE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129E2C63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591990FA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debe tener una interfaz de uso intuitiva y sencilla.</w:t>
            </w:r>
          </w:p>
        </w:tc>
      </w:tr>
      <w:tr w:rsidR="00265D73" w:rsidRPr="00832972" w14:paraId="1E3C45C8" w14:textId="77777777" w:rsidTr="00F72B9F">
        <w:trPr>
          <w:trHeight w:val="460"/>
        </w:trPr>
        <w:tc>
          <w:tcPr>
            <w:tcW w:w="9570" w:type="dxa"/>
            <w:gridSpan w:val="2"/>
            <w:vAlign w:val="center"/>
          </w:tcPr>
          <w:p w14:paraId="47F85E08" w14:textId="23EEF475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  <w:r w:rsidR="00F72B9F" w:rsidRPr="00832972"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094DBA37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8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3ADA455B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05ED7812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022404D6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2</w:t>
            </w:r>
          </w:p>
        </w:tc>
      </w:tr>
      <w:tr w:rsidR="00265D73" w:rsidRPr="00832972" w14:paraId="5C0952D6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62A39611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38C0EB22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yuda en el uso del sistema.</w:t>
            </w:r>
          </w:p>
        </w:tc>
      </w:tr>
      <w:tr w:rsidR="00265D73" w:rsidRPr="00832972" w14:paraId="69BBFE17" w14:textId="77777777" w:rsidTr="00F72B9F">
        <w:trPr>
          <w:trHeight w:val="690"/>
        </w:trPr>
        <w:tc>
          <w:tcPr>
            <w:tcW w:w="2159" w:type="dxa"/>
            <w:vAlign w:val="center"/>
          </w:tcPr>
          <w:p w14:paraId="6CBBD3A0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7CB292F0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5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a interfaz del usuario deberá de presentar un sistema de ayuda para que los mismos usuarios del sistema se les faciliten el trabajo en cuanto al manejo del sistema.</w:t>
            </w:r>
          </w:p>
        </w:tc>
      </w:tr>
      <w:tr w:rsidR="00265D73" w:rsidRPr="00832972" w14:paraId="7A8403AB" w14:textId="77777777" w:rsidTr="00F72B9F">
        <w:trPr>
          <w:trHeight w:val="690"/>
        </w:trPr>
        <w:tc>
          <w:tcPr>
            <w:tcW w:w="2159" w:type="dxa"/>
            <w:vAlign w:val="center"/>
          </w:tcPr>
          <w:p w14:paraId="6C0FB0C3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30FD2512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7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265D73" w:rsidRPr="00832972" w14:paraId="50B80745" w14:textId="77777777" w:rsidTr="00F72B9F">
        <w:trPr>
          <w:trHeight w:val="460"/>
        </w:trPr>
        <w:tc>
          <w:tcPr>
            <w:tcW w:w="9570" w:type="dxa"/>
            <w:gridSpan w:val="2"/>
            <w:vAlign w:val="center"/>
          </w:tcPr>
          <w:p w14:paraId="358DB90C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1900DA01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3EFBB0AB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9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0D6628B8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58B5585A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400B526E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3</w:t>
            </w:r>
          </w:p>
        </w:tc>
      </w:tr>
      <w:tr w:rsidR="00265D73" w:rsidRPr="00832972" w14:paraId="3C744ABC" w14:textId="77777777" w:rsidTr="00F72B9F">
        <w:trPr>
          <w:trHeight w:val="459"/>
        </w:trPr>
        <w:tc>
          <w:tcPr>
            <w:tcW w:w="2159" w:type="dxa"/>
            <w:vAlign w:val="center"/>
          </w:tcPr>
          <w:p w14:paraId="2334DDC2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3E2C16D2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Mantenimiento.</w:t>
            </w:r>
          </w:p>
        </w:tc>
      </w:tr>
      <w:tr w:rsidR="00265D73" w:rsidRPr="00832972" w14:paraId="0CC905A6" w14:textId="77777777" w:rsidTr="00F72B9F">
        <w:trPr>
          <w:trHeight w:val="690"/>
        </w:trPr>
        <w:tc>
          <w:tcPr>
            <w:tcW w:w="2159" w:type="dxa"/>
            <w:vAlign w:val="center"/>
          </w:tcPr>
          <w:p w14:paraId="5463DCF8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16210BA9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deberá de tener un manual de instalación y manual de usuario para facilitar los mantenimientos que serán realizados por el administrador.</w:t>
            </w:r>
          </w:p>
        </w:tc>
      </w:tr>
      <w:tr w:rsidR="00265D73" w:rsidRPr="00832972" w14:paraId="6398A058" w14:textId="77777777" w:rsidTr="00F72B9F">
        <w:trPr>
          <w:trHeight w:val="690"/>
        </w:trPr>
        <w:tc>
          <w:tcPr>
            <w:tcW w:w="2159" w:type="dxa"/>
            <w:vAlign w:val="center"/>
          </w:tcPr>
          <w:p w14:paraId="16EA6E13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3A8D8E4B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2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debe disponer de una documentación fácilmente actualizable que permita realizar operaciones de mantenimiento con el menor esfuerzo posible.</w:t>
            </w:r>
          </w:p>
        </w:tc>
      </w:tr>
      <w:tr w:rsidR="00265D73" w:rsidRPr="00832972" w14:paraId="0FD68AA3" w14:textId="77777777" w:rsidTr="00F72B9F">
        <w:trPr>
          <w:trHeight w:val="460"/>
        </w:trPr>
        <w:tc>
          <w:tcPr>
            <w:tcW w:w="9570" w:type="dxa"/>
            <w:gridSpan w:val="2"/>
            <w:vAlign w:val="center"/>
          </w:tcPr>
          <w:p w14:paraId="714C4CA6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17255FBD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349152CD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a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62182CA6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4622562B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2E508557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4</w:t>
            </w:r>
          </w:p>
        </w:tc>
      </w:tr>
      <w:tr w:rsidR="00265D73" w:rsidRPr="00832972" w14:paraId="6494BCBD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5475D889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4800DFC1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Diseño de la interfaz a la característica de la web.</w:t>
            </w:r>
          </w:p>
        </w:tc>
      </w:tr>
      <w:tr w:rsidR="00265D73" w:rsidRPr="00832972" w14:paraId="0198B752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39197F65" w14:textId="77777777" w:rsidR="00265D73" w:rsidRPr="00832972" w:rsidRDefault="005C77FE" w:rsidP="00F72B9F">
            <w:pPr>
              <w:pBdr>
                <w:top w:val="nil"/>
                <w:left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22390C47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deberá de tener una interfaz de usuario, teniendo en cuenta las características de la web de la institución.</w:t>
            </w:r>
          </w:p>
        </w:tc>
      </w:tr>
    </w:tbl>
    <w:tbl>
      <w:tblPr>
        <w:tblStyle w:val="afb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F72B9F" w:rsidRPr="00832972" w14:paraId="3EAD20D1" w14:textId="77777777" w:rsidTr="00F72B9F">
        <w:trPr>
          <w:trHeight w:val="690"/>
        </w:trPr>
        <w:tc>
          <w:tcPr>
            <w:tcW w:w="21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58103EE" w14:textId="77777777" w:rsidR="00F72B9F" w:rsidRPr="00832972" w:rsidRDefault="00F72B9F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80A100" w14:textId="77777777" w:rsidR="00F72B9F" w:rsidRPr="00832972" w:rsidRDefault="00F72B9F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a interfaz de usuario debe ajustarse a las características de la web de la institución, dentro de la cual estará incorporado el sistema de gestión de procesos y el inventario.</w:t>
            </w:r>
          </w:p>
        </w:tc>
      </w:tr>
      <w:tr w:rsidR="00F72B9F" w:rsidRPr="00832972" w14:paraId="5A66CFD1" w14:textId="77777777" w:rsidTr="00F72B9F">
        <w:trPr>
          <w:trHeight w:val="460"/>
        </w:trPr>
        <w:tc>
          <w:tcPr>
            <w:tcW w:w="9570" w:type="dxa"/>
            <w:gridSpan w:val="2"/>
            <w:tcBorders>
              <w:top w:val="single" w:sz="4" w:space="0" w:color="auto"/>
            </w:tcBorders>
            <w:vAlign w:val="center"/>
          </w:tcPr>
          <w:p w14:paraId="12D0C507" w14:textId="77777777" w:rsidR="00F72B9F" w:rsidRPr="00832972" w:rsidRDefault="00F72B9F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6E2346FA" w14:textId="77777777" w:rsidR="00F72B9F" w:rsidRPr="00832972" w:rsidRDefault="00F72B9F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5ABD68C1" w14:textId="77777777" w:rsidR="00265D73" w:rsidRPr="00832972" w:rsidRDefault="00265D73">
      <w:pPr>
        <w:rPr>
          <w:sz w:val="20"/>
          <w:szCs w:val="20"/>
        </w:rPr>
        <w:sectPr w:rsidR="00265D73" w:rsidRPr="00832972">
          <w:pgSz w:w="11900" w:h="16840"/>
          <w:pgMar w:top="2120" w:right="1180" w:bottom="1180" w:left="1480" w:header="270" w:footer="988" w:gutter="0"/>
          <w:cols w:space="720"/>
        </w:sectPr>
      </w:pPr>
    </w:p>
    <w:tbl>
      <w:tblPr>
        <w:tblStyle w:val="afc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6A638C9C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49E0DA98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lastRenderedPageBreak/>
              <w:t>Identificación del requerimiento:</w:t>
            </w:r>
          </w:p>
        </w:tc>
        <w:tc>
          <w:tcPr>
            <w:tcW w:w="7411" w:type="dxa"/>
            <w:vAlign w:val="center"/>
          </w:tcPr>
          <w:p w14:paraId="522ED9BA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5</w:t>
            </w:r>
          </w:p>
        </w:tc>
      </w:tr>
      <w:tr w:rsidR="00265D73" w:rsidRPr="00832972" w14:paraId="2EC486C9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081626ED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54DFF4F0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Desempeño</w:t>
            </w:r>
          </w:p>
        </w:tc>
      </w:tr>
      <w:tr w:rsidR="00265D73" w:rsidRPr="00832972" w14:paraId="11DC3CCC" w14:textId="77777777" w:rsidTr="00F72B9F">
        <w:trPr>
          <w:trHeight w:val="690"/>
        </w:trPr>
        <w:tc>
          <w:tcPr>
            <w:tcW w:w="2159" w:type="dxa"/>
            <w:vAlign w:val="center"/>
          </w:tcPr>
          <w:p w14:paraId="4473A091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22E3A276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265D73" w:rsidRPr="00832972" w14:paraId="2EF10A89" w14:textId="77777777" w:rsidTr="00F72B9F">
        <w:trPr>
          <w:trHeight w:val="920"/>
        </w:trPr>
        <w:tc>
          <w:tcPr>
            <w:tcW w:w="2159" w:type="dxa"/>
            <w:vAlign w:val="center"/>
          </w:tcPr>
          <w:p w14:paraId="49150CDD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479B6150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265D73" w:rsidRPr="00832972" w14:paraId="3790EDC4" w14:textId="77777777" w:rsidTr="00F72B9F">
        <w:trPr>
          <w:trHeight w:val="460"/>
        </w:trPr>
        <w:tc>
          <w:tcPr>
            <w:tcW w:w="9570" w:type="dxa"/>
            <w:gridSpan w:val="2"/>
            <w:vAlign w:val="center"/>
          </w:tcPr>
          <w:p w14:paraId="702E06C1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30C603EA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4DFE562A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d"/>
        <w:tblW w:w="95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11"/>
      </w:tblGrid>
      <w:tr w:rsidR="00265D73" w:rsidRPr="00832972" w14:paraId="64B3A8F7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313C5A8E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411" w:type="dxa"/>
            <w:vAlign w:val="center"/>
          </w:tcPr>
          <w:p w14:paraId="736AD67F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6</w:t>
            </w:r>
          </w:p>
        </w:tc>
      </w:tr>
      <w:tr w:rsidR="00265D73" w:rsidRPr="00832972" w14:paraId="2FC4ADB5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5B65FC0C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411" w:type="dxa"/>
            <w:vAlign w:val="center"/>
          </w:tcPr>
          <w:p w14:paraId="72833CE9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Nivel de Usuario</w:t>
            </w:r>
          </w:p>
        </w:tc>
      </w:tr>
      <w:tr w:rsidR="00265D73" w:rsidRPr="00832972" w14:paraId="30A186FE" w14:textId="77777777" w:rsidTr="00F72B9F">
        <w:trPr>
          <w:trHeight w:val="460"/>
        </w:trPr>
        <w:tc>
          <w:tcPr>
            <w:tcW w:w="2159" w:type="dxa"/>
            <w:vAlign w:val="center"/>
          </w:tcPr>
          <w:p w14:paraId="2748C45C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411" w:type="dxa"/>
            <w:vAlign w:val="center"/>
          </w:tcPr>
          <w:p w14:paraId="2DA1BB77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Garantizara al usuario el acceso de información de acuerdo al nivel que posee.</w:t>
            </w:r>
          </w:p>
        </w:tc>
      </w:tr>
      <w:tr w:rsidR="00265D73" w:rsidRPr="00832972" w14:paraId="35D8E380" w14:textId="77777777" w:rsidTr="00F72B9F">
        <w:trPr>
          <w:trHeight w:val="690"/>
        </w:trPr>
        <w:tc>
          <w:tcPr>
            <w:tcW w:w="2159" w:type="dxa"/>
            <w:vAlign w:val="center"/>
          </w:tcPr>
          <w:p w14:paraId="3FC4920B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11" w:type="dxa"/>
            <w:vAlign w:val="center"/>
          </w:tcPr>
          <w:p w14:paraId="73238CAE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94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Facilidades y controles para permitir el acceso a la información al personal autorizado a través de Internet, con la intención de consultar y subir información pertinente para cada una de ellas.</w:t>
            </w:r>
          </w:p>
        </w:tc>
      </w:tr>
      <w:tr w:rsidR="00265D73" w:rsidRPr="00832972" w14:paraId="1E6CE86F" w14:textId="77777777" w:rsidTr="00F72B9F">
        <w:trPr>
          <w:trHeight w:val="460"/>
        </w:trPr>
        <w:tc>
          <w:tcPr>
            <w:tcW w:w="9570" w:type="dxa"/>
            <w:gridSpan w:val="2"/>
            <w:vAlign w:val="center"/>
          </w:tcPr>
          <w:p w14:paraId="5C9C7BBE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7A44047B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531DA6A4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e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94"/>
        <w:gridCol w:w="7345"/>
      </w:tblGrid>
      <w:tr w:rsidR="00265D73" w:rsidRPr="00832972" w14:paraId="4A2D7088" w14:textId="77777777" w:rsidTr="00F72B9F">
        <w:trPr>
          <w:trHeight w:val="460"/>
        </w:trPr>
        <w:tc>
          <w:tcPr>
            <w:tcW w:w="2294" w:type="dxa"/>
            <w:vAlign w:val="center"/>
          </w:tcPr>
          <w:p w14:paraId="338EC3E3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7345" w:type="dxa"/>
            <w:vAlign w:val="center"/>
          </w:tcPr>
          <w:p w14:paraId="06FD9AEF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7</w:t>
            </w:r>
          </w:p>
        </w:tc>
      </w:tr>
      <w:tr w:rsidR="00265D73" w:rsidRPr="00832972" w14:paraId="6CFF937D" w14:textId="77777777" w:rsidTr="00F72B9F">
        <w:trPr>
          <w:trHeight w:val="460"/>
        </w:trPr>
        <w:tc>
          <w:tcPr>
            <w:tcW w:w="2294" w:type="dxa"/>
            <w:vAlign w:val="center"/>
          </w:tcPr>
          <w:p w14:paraId="4C42E39A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7345" w:type="dxa"/>
            <w:vAlign w:val="center"/>
          </w:tcPr>
          <w:p w14:paraId="3D226EC0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Confiabilidad continúa del sistema.</w:t>
            </w:r>
          </w:p>
        </w:tc>
      </w:tr>
      <w:tr w:rsidR="00265D73" w:rsidRPr="00832972" w14:paraId="272B199D" w14:textId="77777777" w:rsidTr="00F72B9F">
        <w:trPr>
          <w:trHeight w:val="690"/>
        </w:trPr>
        <w:tc>
          <w:tcPr>
            <w:tcW w:w="2294" w:type="dxa"/>
            <w:vAlign w:val="center"/>
          </w:tcPr>
          <w:p w14:paraId="23CA1727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7345" w:type="dxa"/>
            <w:vAlign w:val="center"/>
          </w:tcPr>
          <w:p w14:paraId="1AE6E6A5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12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265D73" w:rsidRPr="00832972" w14:paraId="1CC2FE68" w14:textId="77777777" w:rsidTr="00F72B9F">
        <w:trPr>
          <w:trHeight w:val="920"/>
        </w:trPr>
        <w:tc>
          <w:tcPr>
            <w:tcW w:w="2294" w:type="dxa"/>
            <w:vAlign w:val="center"/>
          </w:tcPr>
          <w:p w14:paraId="3B82756D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345" w:type="dxa"/>
            <w:vAlign w:val="center"/>
          </w:tcPr>
          <w:p w14:paraId="16DFA4D3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14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265D73" w:rsidRPr="00832972" w14:paraId="0F8E0405" w14:textId="77777777" w:rsidTr="00F72B9F">
        <w:trPr>
          <w:trHeight w:val="460"/>
        </w:trPr>
        <w:tc>
          <w:tcPr>
            <w:tcW w:w="9639" w:type="dxa"/>
            <w:gridSpan w:val="2"/>
            <w:vAlign w:val="center"/>
          </w:tcPr>
          <w:p w14:paraId="7FA6A7C1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377E9E5C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563CEA1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tbl>
      <w:tblPr>
        <w:tblStyle w:val="aff"/>
        <w:tblW w:w="9639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88"/>
        <w:gridCol w:w="6251"/>
      </w:tblGrid>
      <w:tr w:rsidR="00265D73" w:rsidRPr="00832972" w14:paraId="3AE8EFB8" w14:textId="77777777" w:rsidTr="00F72B9F">
        <w:trPr>
          <w:trHeight w:val="460"/>
        </w:trPr>
        <w:tc>
          <w:tcPr>
            <w:tcW w:w="3388" w:type="dxa"/>
            <w:vAlign w:val="center"/>
          </w:tcPr>
          <w:p w14:paraId="79EC5521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17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Identificación del requerimiento:</w:t>
            </w:r>
          </w:p>
        </w:tc>
        <w:tc>
          <w:tcPr>
            <w:tcW w:w="6251" w:type="dxa"/>
            <w:vAlign w:val="center"/>
          </w:tcPr>
          <w:p w14:paraId="7A8AD3B6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RNF08</w:t>
            </w:r>
          </w:p>
        </w:tc>
      </w:tr>
      <w:tr w:rsidR="00265D73" w:rsidRPr="00832972" w14:paraId="40885E95" w14:textId="77777777" w:rsidTr="00F72B9F">
        <w:trPr>
          <w:trHeight w:val="460"/>
        </w:trPr>
        <w:tc>
          <w:tcPr>
            <w:tcW w:w="3388" w:type="dxa"/>
            <w:vAlign w:val="center"/>
          </w:tcPr>
          <w:p w14:paraId="15413066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46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Nombre del Requerimiento:</w:t>
            </w:r>
          </w:p>
        </w:tc>
        <w:tc>
          <w:tcPr>
            <w:tcW w:w="6251" w:type="dxa"/>
            <w:vAlign w:val="center"/>
          </w:tcPr>
          <w:p w14:paraId="00EA88A2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Seguridad en información</w:t>
            </w:r>
          </w:p>
        </w:tc>
      </w:tr>
      <w:tr w:rsidR="00265D73" w:rsidRPr="00832972" w14:paraId="7DB4E950" w14:textId="77777777" w:rsidTr="00F72B9F">
        <w:trPr>
          <w:trHeight w:val="230"/>
        </w:trPr>
        <w:tc>
          <w:tcPr>
            <w:tcW w:w="3388" w:type="dxa"/>
            <w:vAlign w:val="center"/>
          </w:tcPr>
          <w:p w14:paraId="4AA148A8" w14:textId="7777777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Características:</w:t>
            </w:r>
          </w:p>
        </w:tc>
        <w:tc>
          <w:tcPr>
            <w:tcW w:w="6251" w:type="dxa"/>
            <w:vAlign w:val="center"/>
          </w:tcPr>
          <w:p w14:paraId="286D21C2" w14:textId="4E5055A7" w:rsidR="00265D73" w:rsidRPr="00832972" w:rsidRDefault="005C77FE" w:rsidP="00F72B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8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El sistema garantizara a los usuarios una seguridad en cuanto a la</w:t>
            </w:r>
            <w:r w:rsidR="00F72B9F" w:rsidRPr="00832972">
              <w:rPr>
                <w:color w:val="000000"/>
                <w:sz w:val="20"/>
                <w:szCs w:val="20"/>
              </w:rPr>
              <w:t xml:space="preserve"> información que se procede en el sistema.</w:t>
            </w:r>
          </w:p>
        </w:tc>
      </w:tr>
    </w:tbl>
    <w:tbl>
      <w:tblPr>
        <w:tblStyle w:val="aff0"/>
        <w:tblW w:w="9634" w:type="dxa"/>
        <w:tblInd w:w="0" w:type="dxa"/>
        <w:tblBorders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9"/>
        <w:gridCol w:w="7475"/>
      </w:tblGrid>
      <w:tr w:rsidR="00F72B9F" w:rsidRPr="00832972" w14:paraId="01970F35" w14:textId="77777777" w:rsidTr="00F72B9F">
        <w:trPr>
          <w:trHeight w:val="460"/>
        </w:trPr>
        <w:tc>
          <w:tcPr>
            <w:tcW w:w="2159" w:type="dxa"/>
          </w:tcPr>
          <w:p w14:paraId="010EFCEB" w14:textId="77777777" w:rsidR="00F72B9F" w:rsidRPr="00832972" w:rsidRDefault="00F72B9F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 w:right="323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Descripción del requerimiento:</w:t>
            </w:r>
          </w:p>
        </w:tc>
        <w:tc>
          <w:tcPr>
            <w:tcW w:w="7475" w:type="dxa"/>
          </w:tcPr>
          <w:p w14:paraId="370979EB" w14:textId="77777777" w:rsidR="00F72B9F" w:rsidRPr="00832972" w:rsidRDefault="00F72B9F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 w:right="260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72B9F" w:rsidRPr="00832972" w14:paraId="755777C2" w14:textId="77777777" w:rsidTr="00F72B9F">
        <w:trPr>
          <w:trHeight w:val="460"/>
        </w:trPr>
        <w:tc>
          <w:tcPr>
            <w:tcW w:w="9634" w:type="dxa"/>
            <w:gridSpan w:val="2"/>
          </w:tcPr>
          <w:p w14:paraId="1B2F133D" w14:textId="77777777" w:rsidR="00F72B9F" w:rsidRPr="00832972" w:rsidRDefault="00F72B9F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9"/>
              <w:rPr>
                <w:b/>
                <w:color w:val="000000"/>
                <w:sz w:val="20"/>
                <w:szCs w:val="20"/>
              </w:rPr>
            </w:pPr>
            <w:r w:rsidRPr="00832972">
              <w:rPr>
                <w:b/>
                <w:color w:val="000000"/>
                <w:sz w:val="20"/>
                <w:szCs w:val="20"/>
              </w:rPr>
              <w:t>Prioridad del requerimiento:</w:t>
            </w:r>
          </w:p>
          <w:p w14:paraId="7801BA5D" w14:textId="77777777" w:rsidR="00F72B9F" w:rsidRPr="00832972" w:rsidRDefault="00F72B9F" w:rsidP="0083297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0" w:lineRule="auto"/>
              <w:ind w:left="109"/>
              <w:rPr>
                <w:color w:val="000000"/>
                <w:sz w:val="20"/>
                <w:szCs w:val="20"/>
              </w:rPr>
            </w:pPr>
            <w:r w:rsidRPr="00832972">
              <w:rPr>
                <w:color w:val="000000"/>
                <w:sz w:val="20"/>
                <w:szCs w:val="20"/>
              </w:rPr>
              <w:t>Alta</w:t>
            </w:r>
          </w:p>
        </w:tc>
      </w:tr>
    </w:tbl>
    <w:p w14:paraId="203CD4E6" w14:textId="77777777" w:rsidR="00265D73" w:rsidRPr="00832972" w:rsidRDefault="00265D73">
      <w:pPr>
        <w:spacing w:line="210" w:lineRule="auto"/>
        <w:rPr>
          <w:sz w:val="20"/>
          <w:szCs w:val="20"/>
        </w:rPr>
      </w:pPr>
    </w:p>
    <w:p w14:paraId="6426060B" w14:textId="77777777" w:rsidR="00F72B9F" w:rsidRPr="00832972" w:rsidRDefault="00F72B9F" w:rsidP="00F72B9F">
      <w:pPr>
        <w:rPr>
          <w:sz w:val="20"/>
          <w:szCs w:val="20"/>
        </w:rPr>
      </w:pPr>
    </w:p>
    <w:p w14:paraId="4970646A" w14:textId="77777777" w:rsidR="00F72B9F" w:rsidRPr="00832972" w:rsidRDefault="00F72B9F" w:rsidP="00F72B9F">
      <w:pPr>
        <w:rPr>
          <w:sz w:val="20"/>
          <w:szCs w:val="20"/>
        </w:rPr>
      </w:pPr>
    </w:p>
    <w:p w14:paraId="7A3F7893" w14:textId="77777777" w:rsidR="00F72B9F" w:rsidRPr="00832972" w:rsidRDefault="00F72B9F" w:rsidP="00F72B9F">
      <w:pPr>
        <w:rPr>
          <w:sz w:val="20"/>
          <w:szCs w:val="20"/>
        </w:rPr>
      </w:pPr>
    </w:p>
    <w:p w14:paraId="08AE168F" w14:textId="77777777" w:rsidR="00F72B9F" w:rsidRPr="00832972" w:rsidRDefault="00F72B9F" w:rsidP="00F72B9F">
      <w:pPr>
        <w:rPr>
          <w:sz w:val="20"/>
          <w:szCs w:val="20"/>
        </w:rPr>
      </w:pPr>
    </w:p>
    <w:p w14:paraId="4AA68FA1" w14:textId="1D431D7E" w:rsidR="00F72B9F" w:rsidRPr="00832972" w:rsidRDefault="00F72B9F" w:rsidP="00F72B9F">
      <w:pPr>
        <w:tabs>
          <w:tab w:val="left" w:pos="2608"/>
        </w:tabs>
        <w:rPr>
          <w:sz w:val="20"/>
          <w:szCs w:val="20"/>
        </w:rPr>
      </w:pPr>
      <w:r w:rsidRPr="00832972">
        <w:rPr>
          <w:sz w:val="20"/>
          <w:szCs w:val="20"/>
        </w:rPr>
        <w:tab/>
      </w:r>
    </w:p>
    <w:p w14:paraId="14B3E59D" w14:textId="43481552" w:rsidR="00265D73" w:rsidRPr="00832972" w:rsidRDefault="00F72B9F" w:rsidP="00F72B9F">
      <w:r w:rsidRPr="00832972">
        <w:rPr>
          <w:sz w:val="20"/>
          <w:szCs w:val="20"/>
        </w:rPr>
        <w:br w:type="page"/>
      </w:r>
      <w:bookmarkStart w:id="45" w:name="2p2csry" w:colFirst="0" w:colLast="0"/>
      <w:bookmarkStart w:id="46" w:name="_147n2zr" w:colFirst="0" w:colLast="0"/>
      <w:bookmarkEnd w:id="45"/>
      <w:bookmarkEnd w:id="46"/>
    </w:p>
    <w:p w14:paraId="547C6631" w14:textId="7C7769B3" w:rsidR="00265D73" w:rsidRPr="00832972" w:rsidRDefault="005C77FE" w:rsidP="00F72B9F">
      <w:pPr>
        <w:pStyle w:val="Ttulo2"/>
        <w:numPr>
          <w:ilvl w:val="1"/>
          <w:numId w:val="13"/>
        </w:numPr>
      </w:pPr>
      <w:bookmarkStart w:id="47" w:name="_Toc64655022"/>
      <w:r w:rsidRPr="00832972">
        <w:lastRenderedPageBreak/>
        <w:t>Requisitos comunes de las interfaces</w:t>
      </w:r>
      <w:bookmarkEnd w:id="47"/>
    </w:p>
    <w:p w14:paraId="371A4F7E" w14:textId="0C436AC2" w:rsidR="00265D73" w:rsidRPr="00832972" w:rsidRDefault="005C77FE" w:rsidP="00F72B9F">
      <w:pPr>
        <w:pStyle w:val="Ttulo3"/>
        <w:numPr>
          <w:ilvl w:val="2"/>
          <w:numId w:val="13"/>
        </w:numPr>
        <w:ind w:left="2127"/>
      </w:pPr>
      <w:bookmarkStart w:id="48" w:name="3o7alnk" w:colFirst="0" w:colLast="0"/>
      <w:bookmarkStart w:id="49" w:name="_23ckvvd" w:colFirst="0" w:colLast="0"/>
      <w:bookmarkStart w:id="50" w:name="_Toc64655023"/>
      <w:bookmarkEnd w:id="48"/>
      <w:bookmarkEnd w:id="49"/>
      <w:r w:rsidRPr="00832972">
        <w:t>Interfaces de usuario</w:t>
      </w:r>
      <w:bookmarkEnd w:id="50"/>
    </w:p>
    <w:p w14:paraId="4C6E0E73" w14:textId="11634A5A" w:rsidR="00265D73" w:rsidRPr="00832972" w:rsidRDefault="005C77FE" w:rsidP="00F72B9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3" w:right="500" w:hanging="5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1FA1AD13" w14:textId="1EA43EF5" w:rsidR="00265D73" w:rsidRPr="00832972" w:rsidRDefault="005C77FE" w:rsidP="006F6A91">
      <w:pPr>
        <w:pStyle w:val="Ttulo3"/>
        <w:numPr>
          <w:ilvl w:val="2"/>
          <w:numId w:val="13"/>
        </w:numPr>
        <w:ind w:left="2127"/>
      </w:pPr>
      <w:bookmarkStart w:id="51" w:name="ihv636" w:colFirst="0" w:colLast="0"/>
      <w:bookmarkStart w:id="52" w:name="_32hioqz" w:colFirst="0" w:colLast="0"/>
      <w:bookmarkStart w:id="53" w:name="_Toc64655024"/>
      <w:bookmarkEnd w:id="51"/>
      <w:bookmarkEnd w:id="52"/>
      <w:r w:rsidRPr="00832972">
        <w:t>Interfaces de hardware</w:t>
      </w:r>
      <w:bookmarkEnd w:id="53"/>
    </w:p>
    <w:p w14:paraId="06C82E2B" w14:textId="72FECCCD" w:rsidR="00265D73" w:rsidRPr="00832972" w:rsidRDefault="005C77FE" w:rsidP="006F6A9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23" w:right="1116" w:hanging="5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Será necesario disponer de equipos de cómputos en perfecto estado con las siguientes características:</w:t>
      </w:r>
    </w:p>
    <w:p w14:paraId="489FE5E3" w14:textId="6162BE51" w:rsidR="00265D73" w:rsidRPr="00832972" w:rsidRDefault="005C77FE" w:rsidP="006F6A91">
      <w:pPr>
        <w:pStyle w:val="Prrafodelista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Adaptadores de red.</w:t>
      </w:r>
    </w:p>
    <w:p w14:paraId="39430D22" w14:textId="24FC847A" w:rsidR="00265D73" w:rsidRPr="00832972" w:rsidRDefault="005C77FE" w:rsidP="006F6A91">
      <w:pPr>
        <w:pStyle w:val="Prrafodelista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Procesador de 1.66GHz o superior.</w:t>
      </w:r>
    </w:p>
    <w:p w14:paraId="5C5B98C2" w14:textId="286692D1" w:rsidR="00265D73" w:rsidRPr="00832972" w:rsidRDefault="005C77FE" w:rsidP="006F6A91">
      <w:pPr>
        <w:pStyle w:val="Prrafodelista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" w:line="276" w:lineRule="auto"/>
        <w:rPr>
          <w:rFonts w:eastAsia="Noto Sans Symbols"/>
          <w:color w:val="0000FF"/>
          <w:sz w:val="20"/>
          <w:szCs w:val="20"/>
        </w:rPr>
      </w:pPr>
      <w:r w:rsidRPr="00832972">
        <w:rPr>
          <w:color w:val="000000"/>
          <w:sz w:val="20"/>
          <w:szCs w:val="20"/>
        </w:rPr>
        <w:t>Memoria mínima de 256Mb.</w:t>
      </w:r>
    </w:p>
    <w:p w14:paraId="41002849" w14:textId="7052D78F" w:rsidR="00265D73" w:rsidRPr="00832972" w:rsidRDefault="005C77FE" w:rsidP="006F6A91">
      <w:pPr>
        <w:pStyle w:val="Prrafodelista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line="276" w:lineRule="auto"/>
        <w:rPr>
          <w:rFonts w:eastAsia="Noto Sans Symbols"/>
          <w:color w:val="0000FF"/>
          <w:sz w:val="20"/>
          <w:szCs w:val="20"/>
        </w:rPr>
      </w:pPr>
      <w:r w:rsidRPr="00832972">
        <w:rPr>
          <w:color w:val="000000"/>
          <w:sz w:val="20"/>
          <w:szCs w:val="20"/>
        </w:rPr>
        <w:t>Mouse.</w:t>
      </w:r>
    </w:p>
    <w:p w14:paraId="7BC3C9AC" w14:textId="304E655D" w:rsidR="00265D73" w:rsidRPr="00832972" w:rsidRDefault="005C77FE" w:rsidP="006F6A91">
      <w:pPr>
        <w:pStyle w:val="Prrafodelista"/>
        <w:numPr>
          <w:ilvl w:val="2"/>
          <w:numId w:val="35"/>
        </w:num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spacing w:before="1" w:line="276" w:lineRule="auto"/>
        <w:rPr>
          <w:rFonts w:eastAsia="Noto Sans Symbols"/>
          <w:color w:val="0000FF"/>
          <w:sz w:val="20"/>
          <w:szCs w:val="20"/>
        </w:rPr>
      </w:pPr>
      <w:r w:rsidRPr="00832972">
        <w:rPr>
          <w:color w:val="000000"/>
          <w:sz w:val="20"/>
          <w:szCs w:val="20"/>
        </w:rPr>
        <w:t>Teclado.</w:t>
      </w:r>
    </w:p>
    <w:p w14:paraId="69FB2275" w14:textId="74227B43" w:rsidR="00265D73" w:rsidRPr="00832972" w:rsidRDefault="005C77FE" w:rsidP="006F6A91">
      <w:pPr>
        <w:pStyle w:val="Ttulo3"/>
        <w:numPr>
          <w:ilvl w:val="2"/>
          <w:numId w:val="13"/>
        </w:numPr>
        <w:ind w:left="2127"/>
      </w:pPr>
      <w:bookmarkStart w:id="54" w:name="1hmsyys" w:colFirst="0" w:colLast="0"/>
      <w:bookmarkStart w:id="55" w:name="_41mghml" w:colFirst="0" w:colLast="0"/>
      <w:bookmarkStart w:id="56" w:name="_Toc64655025"/>
      <w:bookmarkEnd w:id="54"/>
      <w:bookmarkEnd w:id="55"/>
      <w:r w:rsidRPr="00832972">
        <w:t>Interfaces de software</w:t>
      </w:r>
      <w:bookmarkEnd w:id="56"/>
    </w:p>
    <w:p w14:paraId="6265C9E7" w14:textId="77777777" w:rsidR="00265D73" w:rsidRPr="00832972" w:rsidRDefault="005C77FE" w:rsidP="006F6A9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line="276" w:lineRule="auto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Sistema Operativo: Windows XP o superior.</w:t>
      </w:r>
    </w:p>
    <w:p w14:paraId="6933442D" w14:textId="6EFD24B3" w:rsidR="00265D73" w:rsidRPr="00832972" w:rsidRDefault="005C77FE" w:rsidP="006F6A91">
      <w:pPr>
        <w:pStyle w:val="Prrafodelista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1843"/>
        </w:tabs>
        <w:spacing w:before="1" w:line="276" w:lineRule="auto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Explorador: Mozilla o Chrome.</w:t>
      </w:r>
    </w:p>
    <w:p w14:paraId="0AE88013" w14:textId="718AC10A" w:rsidR="00265D73" w:rsidRPr="00832972" w:rsidRDefault="005C77FE" w:rsidP="006F6A91">
      <w:pPr>
        <w:pStyle w:val="Ttulo3"/>
        <w:numPr>
          <w:ilvl w:val="2"/>
          <w:numId w:val="13"/>
        </w:numPr>
        <w:ind w:left="2127"/>
        <w:rPr>
          <w:szCs w:val="24"/>
        </w:rPr>
      </w:pPr>
      <w:bookmarkStart w:id="57" w:name="2grqrue" w:colFirst="0" w:colLast="0"/>
      <w:bookmarkStart w:id="58" w:name="_vx1227" w:colFirst="0" w:colLast="0"/>
      <w:bookmarkStart w:id="59" w:name="_Toc64655026"/>
      <w:bookmarkEnd w:id="57"/>
      <w:bookmarkEnd w:id="58"/>
      <w:r w:rsidRPr="00832972">
        <w:t>Interfaces de comunicación</w:t>
      </w:r>
      <w:bookmarkEnd w:id="59"/>
    </w:p>
    <w:p w14:paraId="76CC28F1" w14:textId="68916424" w:rsidR="00265D73" w:rsidRPr="00832972" w:rsidRDefault="005C77FE" w:rsidP="006F6A9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26" w:right="531" w:hanging="8"/>
        <w:jc w:val="both"/>
        <w:rPr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p w14:paraId="114B8E3B" w14:textId="77777777" w:rsidR="00265D73" w:rsidRPr="00832972" w:rsidRDefault="005C77FE" w:rsidP="006F6A91">
      <w:pPr>
        <w:pStyle w:val="Ttulo3"/>
        <w:numPr>
          <w:ilvl w:val="2"/>
          <w:numId w:val="13"/>
        </w:numPr>
        <w:ind w:left="2127"/>
      </w:pPr>
      <w:bookmarkStart w:id="60" w:name="3fwokq0" w:colFirst="0" w:colLast="0"/>
      <w:bookmarkStart w:id="61" w:name="_1v1yuxt" w:colFirst="0" w:colLast="0"/>
      <w:bookmarkStart w:id="62" w:name="_Toc64655027"/>
      <w:bookmarkEnd w:id="60"/>
      <w:bookmarkEnd w:id="61"/>
      <w:r w:rsidRPr="00832972">
        <w:t>Requisitos funcionales</w:t>
      </w:r>
      <w:bookmarkEnd w:id="62"/>
    </w:p>
    <w:p w14:paraId="0D9C1D29" w14:textId="0401973C" w:rsidR="006F6A91" w:rsidRPr="00832972" w:rsidRDefault="006F6A91" w:rsidP="006F6A91">
      <w:pPr>
        <w:rPr>
          <w:b/>
          <w:bCs/>
        </w:rPr>
      </w:pPr>
      <w:bookmarkStart w:id="63" w:name="4f1mdlm" w:colFirst="0" w:colLast="0"/>
      <w:bookmarkStart w:id="64" w:name="_2u6wntf" w:colFirst="0" w:colLast="0"/>
      <w:bookmarkEnd w:id="63"/>
      <w:bookmarkEnd w:id="64"/>
    </w:p>
    <w:p w14:paraId="713D2C9C" w14:textId="77777777" w:rsidR="00265D73" w:rsidRPr="00832972" w:rsidRDefault="005C77FE" w:rsidP="006F6A91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left="1418"/>
        <w:rPr>
          <w:color w:val="000000"/>
          <w:sz w:val="20"/>
          <w:szCs w:val="20"/>
        </w:rPr>
      </w:pPr>
      <w:r w:rsidRPr="00832972">
        <w:rPr>
          <w:b/>
          <w:color w:val="000000"/>
          <w:sz w:val="20"/>
          <w:szCs w:val="20"/>
        </w:rPr>
        <w:t xml:space="preserve">Navegación: </w:t>
      </w:r>
      <w:r w:rsidRPr="00832972">
        <w:rPr>
          <w:color w:val="000000"/>
          <w:sz w:val="20"/>
          <w:szCs w:val="20"/>
        </w:rPr>
        <w:t>La interfaz de cliente le facilitará a la persona una búsqueda exitosa.</w:t>
      </w:r>
    </w:p>
    <w:p w14:paraId="11508295" w14:textId="53DC39CD" w:rsidR="00265D73" w:rsidRPr="00832972" w:rsidRDefault="005C77FE" w:rsidP="006F6A91">
      <w:pPr>
        <w:spacing w:after="240" w:line="276" w:lineRule="auto"/>
        <w:ind w:left="1418"/>
        <w:rPr>
          <w:color w:val="000000"/>
          <w:sz w:val="20"/>
          <w:szCs w:val="20"/>
        </w:rPr>
      </w:pPr>
      <w:r w:rsidRPr="00832972">
        <w:rPr>
          <w:sz w:val="20"/>
          <w:szCs w:val="20"/>
        </w:rPr>
        <w:t>Visitantes y usuarios pueden buscar cualquier producto</w:t>
      </w:r>
      <w:r w:rsidR="006F6A91" w:rsidRPr="00832972">
        <w:rPr>
          <w:sz w:val="20"/>
          <w:szCs w:val="20"/>
        </w:rPr>
        <w:t>, t</w:t>
      </w:r>
      <w:r w:rsidRPr="00832972">
        <w:rPr>
          <w:sz w:val="20"/>
          <w:szCs w:val="20"/>
        </w:rPr>
        <w:t>iene un sistema de palabra clave para búsquedas más específicas.</w:t>
      </w:r>
      <w:bookmarkStart w:id="65" w:name="19c6y18" w:colFirst="0" w:colLast="0"/>
      <w:bookmarkStart w:id="66" w:name="_3tbugp1" w:colFirst="0" w:colLast="0"/>
      <w:bookmarkEnd w:id="65"/>
      <w:bookmarkEnd w:id="66"/>
    </w:p>
    <w:p w14:paraId="58AE3757" w14:textId="77777777" w:rsidR="00265D73" w:rsidRPr="00832972" w:rsidRDefault="005C77FE" w:rsidP="006F6A91">
      <w:pPr>
        <w:pBdr>
          <w:top w:val="nil"/>
          <w:left w:val="nil"/>
          <w:bottom w:val="nil"/>
          <w:right w:val="nil"/>
          <w:between w:val="nil"/>
        </w:pBdr>
        <w:spacing w:before="11" w:line="276" w:lineRule="auto"/>
        <w:ind w:left="1418" w:firstLine="21"/>
        <w:rPr>
          <w:rFonts w:eastAsia="Noto Sans Symbols"/>
          <w:color w:val="000000"/>
          <w:sz w:val="20"/>
          <w:szCs w:val="20"/>
        </w:rPr>
      </w:pPr>
      <w:r w:rsidRPr="00832972">
        <w:rPr>
          <w:b/>
          <w:color w:val="000000"/>
          <w:sz w:val="20"/>
          <w:szCs w:val="20"/>
        </w:rPr>
        <w:t xml:space="preserve">Información: </w:t>
      </w:r>
      <w:r w:rsidRPr="00832972">
        <w:rPr>
          <w:color w:val="000000"/>
          <w:sz w:val="20"/>
          <w:szCs w:val="20"/>
        </w:rPr>
        <w:t>El aplicativo brindará información detallada década uno de los Componentes que está ofreciendo.</w:t>
      </w:r>
    </w:p>
    <w:p w14:paraId="47BFAFD9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1FC9F9B1" w14:textId="77777777" w:rsidR="00265D73" w:rsidRPr="00832972" w:rsidRDefault="005C77FE">
      <w:p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</w:rPr>
      </w:pPr>
      <w:proofErr w:type="spellStart"/>
      <w:r w:rsidRPr="00832972">
        <w:rPr>
          <w:b/>
          <w:color w:val="000000"/>
        </w:rPr>
        <w:t>Filtramiento</w:t>
      </w:r>
      <w:proofErr w:type="spellEnd"/>
      <w:r w:rsidRPr="00832972">
        <w:rPr>
          <w:b/>
          <w:color w:val="000000"/>
        </w:rPr>
        <w:t>:</w:t>
      </w:r>
      <w:r w:rsidRPr="00832972">
        <w:rPr>
          <w:color w:val="000000"/>
        </w:rPr>
        <w:t xml:space="preserve"> La interfaz se acomodará con respecto a la categoría y especificaciones que esté buscando el usuario (Nombre, Categoría y detalles).</w:t>
      </w:r>
    </w:p>
    <w:p w14:paraId="5B96D9A7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A25B4A" w14:textId="3D1FE42D" w:rsidR="00265D73" w:rsidRPr="00832972" w:rsidRDefault="005C77FE" w:rsidP="006F6A91">
      <w:p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</w:rPr>
      </w:pPr>
      <w:r w:rsidRPr="00832972">
        <w:rPr>
          <w:b/>
          <w:color w:val="000000"/>
        </w:rPr>
        <w:t>Historial:</w:t>
      </w:r>
      <w:r w:rsidRPr="00832972">
        <w:rPr>
          <w:color w:val="000000"/>
        </w:rPr>
        <w:t xml:space="preserve"> El aplicativo mantendrá un historial de precios según vayan cambiando.</w:t>
      </w:r>
    </w:p>
    <w:p w14:paraId="0B816DEA" w14:textId="77777777" w:rsidR="006F6A91" w:rsidRPr="00832972" w:rsidRDefault="006F6A91" w:rsidP="006F6A91">
      <w:p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</w:rPr>
      </w:pPr>
    </w:p>
    <w:p w14:paraId="5794EE0A" w14:textId="3D9C0E87" w:rsidR="00265D73" w:rsidRPr="00832972" w:rsidRDefault="005C77FE">
      <w:pPr>
        <w:pBdr>
          <w:top w:val="nil"/>
          <w:left w:val="nil"/>
          <w:bottom w:val="nil"/>
          <w:right w:val="nil"/>
          <w:between w:val="nil"/>
        </w:pBdr>
        <w:spacing w:before="7"/>
        <w:ind w:left="1423"/>
        <w:rPr>
          <w:color w:val="000000"/>
        </w:rPr>
      </w:pPr>
      <w:r w:rsidRPr="00832972">
        <w:rPr>
          <w:b/>
          <w:color w:val="000000"/>
        </w:rPr>
        <w:t>Venta:</w:t>
      </w:r>
      <w:r w:rsidRPr="00832972">
        <w:rPr>
          <w:color w:val="000000"/>
        </w:rPr>
        <w:t xml:space="preserve"> El aplicativo está diseñado para la venta de Componentes computacionales de forma ONLINE.</w:t>
      </w:r>
    </w:p>
    <w:p w14:paraId="5AFFD25C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2335F8A7" w14:textId="77777777" w:rsidR="00265D73" w:rsidRPr="00832972" w:rsidRDefault="005C77FE">
      <w:pPr>
        <w:widowControl/>
        <w:spacing w:after="160" w:line="259" w:lineRule="auto"/>
        <w:ind w:left="1407" w:firstLine="10"/>
      </w:pPr>
      <w:r w:rsidRPr="00832972">
        <w:rPr>
          <w:b/>
        </w:rPr>
        <w:t xml:space="preserve">Carrito de compras virtual: </w:t>
      </w:r>
      <w:r w:rsidRPr="00832972">
        <w:t>El aplicativo le proporcionará al cliente el Carrito de compras virtual para una mayor facilidad a la hora de comprar.</w:t>
      </w:r>
    </w:p>
    <w:p w14:paraId="6890E15A" w14:textId="4CB222BC" w:rsidR="00265D73" w:rsidRPr="00832972" w:rsidRDefault="005C77FE">
      <w:pPr>
        <w:ind w:left="687" w:firstLine="719"/>
      </w:pPr>
      <w:r w:rsidRPr="00832972">
        <w:lastRenderedPageBreak/>
        <w:t>El carrito lista los productos seleccionado por el cliente.</w:t>
      </w:r>
    </w:p>
    <w:p w14:paraId="1330D77D" w14:textId="68EB600F" w:rsidR="00265D73" w:rsidRPr="00832972" w:rsidRDefault="005C77FE" w:rsidP="006F6A91">
      <w:pPr>
        <w:ind w:left="687" w:firstLine="719"/>
        <w:rPr>
          <w:color w:val="000000"/>
          <w:sz w:val="26"/>
          <w:szCs w:val="26"/>
        </w:rPr>
      </w:pPr>
      <w:r w:rsidRPr="00832972">
        <w:t>Muestra la cantidad de unidades de cada producto.</w:t>
      </w:r>
    </w:p>
    <w:p w14:paraId="53C789C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28FEBB45" w14:textId="77777777" w:rsidR="00265D73" w:rsidRPr="00832972" w:rsidRDefault="005C77FE">
      <w:pPr>
        <w:widowControl/>
        <w:spacing w:after="160" w:line="259" w:lineRule="auto"/>
        <w:ind w:left="720" w:firstLine="686"/>
      </w:pPr>
      <w:r w:rsidRPr="00832972">
        <w:rPr>
          <w:b/>
        </w:rPr>
        <w:t xml:space="preserve">Registro: </w:t>
      </w:r>
      <w:r w:rsidRPr="00832972">
        <w:t>Cualquier persona podrá registrarse por medio del aplicativo.</w:t>
      </w:r>
    </w:p>
    <w:p w14:paraId="4F62FD37" w14:textId="236E2415" w:rsidR="00265D73" w:rsidRPr="00832972" w:rsidRDefault="005C77FE">
      <w:r w:rsidRPr="00832972">
        <w:t xml:space="preserve">               </w:t>
      </w:r>
      <w:r w:rsidR="006F6A91" w:rsidRPr="00832972">
        <w:tab/>
      </w:r>
      <w:r w:rsidRPr="00832972">
        <w:t>Validación de datos obligatorios.</w:t>
      </w:r>
    </w:p>
    <w:p w14:paraId="093D0D41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06322F43" w14:textId="77777777" w:rsidR="00265D73" w:rsidRPr="00832972" w:rsidRDefault="005C77FE">
      <w:pPr>
        <w:widowControl/>
        <w:spacing w:after="160" w:line="259" w:lineRule="auto"/>
        <w:ind w:left="720" w:firstLine="686"/>
      </w:pPr>
      <w:r w:rsidRPr="00832972">
        <w:rPr>
          <w:b/>
        </w:rPr>
        <w:t xml:space="preserve">Iniciar Sesión: </w:t>
      </w:r>
      <w:r w:rsidRPr="00832972">
        <w:t>El usuario podrá ingresar rápidamente a la plataforma.</w:t>
      </w:r>
    </w:p>
    <w:p w14:paraId="4E4BDD1A" w14:textId="77777777" w:rsidR="00265D73" w:rsidRPr="00832972" w:rsidRDefault="005C77FE">
      <w:r w:rsidRPr="00832972">
        <w:t xml:space="preserve">               </w:t>
      </w:r>
      <w:r w:rsidRPr="00832972">
        <w:tab/>
      </w:r>
      <w:r w:rsidRPr="00832972">
        <w:rPr>
          <w:b/>
        </w:rPr>
        <w:t xml:space="preserve">Característica: </w:t>
      </w:r>
      <w:r w:rsidRPr="00832972">
        <w:t>El usuario ingresa datos solicitados (Usuario, Contraseña).</w:t>
      </w:r>
    </w:p>
    <w:p w14:paraId="1DF1F8F0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232394F1" w14:textId="536B08FA" w:rsidR="00265D73" w:rsidRPr="00832972" w:rsidRDefault="005C77FE" w:rsidP="006F6A91">
      <w:pPr>
        <w:widowControl/>
        <w:spacing w:after="160" w:line="259" w:lineRule="auto"/>
        <w:ind w:left="1407"/>
      </w:pPr>
      <w:r w:rsidRPr="00832972">
        <w:rPr>
          <w:b/>
        </w:rPr>
        <w:t xml:space="preserve">Método de Pago: </w:t>
      </w:r>
      <w:r w:rsidRPr="00832972">
        <w:t>El usuario podrá elegir el método de pago(Tarjeta de Crédito, Débito, PayPal, Efecty).</w:t>
      </w:r>
    </w:p>
    <w:p w14:paraId="2715A6B6" w14:textId="77777777" w:rsidR="00265D73" w:rsidRPr="00832972" w:rsidRDefault="005C77FE">
      <w:pPr>
        <w:widowControl/>
        <w:spacing w:after="160" w:line="259" w:lineRule="auto"/>
        <w:ind w:left="720" w:firstLine="686"/>
      </w:pPr>
      <w:r w:rsidRPr="00832972">
        <w:rPr>
          <w:b/>
        </w:rPr>
        <w:t>Administrar perfil:</w:t>
      </w:r>
      <w:r w:rsidRPr="00832972">
        <w:t xml:space="preserve"> El usuario podrá modificar sus datos en el aplicativo.</w:t>
      </w:r>
    </w:p>
    <w:p w14:paraId="04A960B3" w14:textId="77777777" w:rsidR="00265D73" w:rsidRPr="00832972" w:rsidRDefault="005C77FE">
      <w:pPr>
        <w:ind w:left="1407" w:firstLine="33"/>
        <w:rPr>
          <w:b/>
        </w:rPr>
      </w:pPr>
      <w:r w:rsidRPr="00832972">
        <w:rPr>
          <w:b/>
        </w:rPr>
        <w:t xml:space="preserve">Característica: </w:t>
      </w:r>
      <w:r w:rsidRPr="00832972">
        <w:t>El usuario puede cambiar el Nombre, Correo, Dirección, Teléfono, Correo y Contraseña.</w:t>
      </w:r>
      <w:r w:rsidRPr="00832972">
        <w:rPr>
          <w:b/>
        </w:rPr>
        <w:t xml:space="preserve"> </w:t>
      </w:r>
      <w:r w:rsidRPr="00832972">
        <w:t>Al igual que puede eliminarse la cuenta cuando guste</w:t>
      </w:r>
      <w:r w:rsidRPr="00832972">
        <w:rPr>
          <w:b/>
        </w:rPr>
        <w:t>.</w:t>
      </w:r>
    </w:p>
    <w:p w14:paraId="208F557F" w14:textId="77777777" w:rsidR="00265D73" w:rsidRPr="00832972" w:rsidRDefault="00265D73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5"/>
          <w:szCs w:val="25"/>
        </w:rPr>
      </w:pPr>
    </w:p>
    <w:p w14:paraId="35CFBE68" w14:textId="77777777" w:rsidR="00265D73" w:rsidRPr="00832972" w:rsidRDefault="005C77FE">
      <w:pPr>
        <w:widowControl/>
        <w:spacing w:after="160" w:line="259" w:lineRule="auto"/>
        <w:ind w:left="1407"/>
      </w:pPr>
      <w:r w:rsidRPr="00832972">
        <w:rPr>
          <w:b/>
        </w:rPr>
        <w:t xml:space="preserve">Administración de Contenido: </w:t>
      </w:r>
      <w:r w:rsidRPr="00832972">
        <w:t xml:space="preserve">Los </w:t>
      </w:r>
      <w:r w:rsidRPr="00832972">
        <w:rPr>
          <w:b/>
        </w:rPr>
        <w:t xml:space="preserve">Administradores </w:t>
      </w:r>
      <w:r w:rsidRPr="00832972">
        <w:t xml:space="preserve">y </w:t>
      </w:r>
      <w:r w:rsidRPr="00832972">
        <w:rPr>
          <w:b/>
        </w:rPr>
        <w:t xml:space="preserve">Operadores </w:t>
      </w:r>
      <w:r w:rsidRPr="00832972">
        <w:t>tienen la opción de Modificar, actualizar y eliminar contenido del aplicativo</w:t>
      </w:r>
      <w:r w:rsidRPr="00832972">
        <w:rPr>
          <w:b/>
        </w:rPr>
        <w:t>.</w:t>
      </w:r>
    </w:p>
    <w:p w14:paraId="0CA5F9D6" w14:textId="6CA0C4F8" w:rsidR="00265D73" w:rsidRPr="00832972" w:rsidRDefault="005C77FE">
      <w:r w:rsidRPr="00832972">
        <w:rPr>
          <w:b/>
        </w:rPr>
        <w:t xml:space="preserve">               </w:t>
      </w:r>
      <w:r w:rsidRPr="00832972">
        <w:rPr>
          <w:b/>
        </w:rPr>
        <w:tab/>
        <w:t xml:space="preserve">Característica: </w:t>
      </w:r>
      <w:r w:rsidRPr="00832972">
        <w:t>Modificar precios, productos, imágenes y ofertas.</w:t>
      </w:r>
    </w:p>
    <w:p w14:paraId="566E3E1D" w14:textId="77777777" w:rsidR="00265D73" w:rsidRPr="00832972" w:rsidRDefault="005C77FE" w:rsidP="003D43A4">
      <w:pPr>
        <w:pStyle w:val="Ttulo3"/>
        <w:numPr>
          <w:ilvl w:val="2"/>
          <w:numId w:val="13"/>
        </w:numPr>
        <w:ind w:left="2127"/>
      </w:pPr>
      <w:bookmarkStart w:id="67" w:name="sqyw64" w:colFirst="0" w:colLast="0"/>
      <w:bookmarkStart w:id="68" w:name="_3cqmetx" w:colFirst="0" w:colLast="0"/>
      <w:bookmarkStart w:id="69" w:name="_Toc64655028"/>
      <w:bookmarkEnd w:id="67"/>
      <w:bookmarkEnd w:id="68"/>
      <w:r w:rsidRPr="00832972">
        <w:t>Requisitos no funcionales</w:t>
      </w:r>
      <w:bookmarkEnd w:id="69"/>
    </w:p>
    <w:p w14:paraId="01711D29" w14:textId="33E1F05A" w:rsidR="00265D73" w:rsidRPr="00832972" w:rsidRDefault="005C77FE" w:rsidP="003D43A4">
      <w:pPr>
        <w:spacing w:before="240" w:line="276" w:lineRule="auto"/>
        <w:ind w:left="1063" w:firstLine="720"/>
        <w:rPr>
          <w:b/>
          <w:bCs/>
          <w:sz w:val="24"/>
          <w:szCs w:val="24"/>
        </w:rPr>
      </w:pPr>
      <w:bookmarkStart w:id="70" w:name="1rvwp1q" w:colFirst="0" w:colLast="0"/>
      <w:bookmarkStart w:id="71" w:name="_4bvk7pj" w:colFirst="0" w:colLast="0"/>
      <w:bookmarkEnd w:id="70"/>
      <w:bookmarkEnd w:id="71"/>
      <w:r w:rsidRPr="00832972">
        <w:rPr>
          <w:b/>
          <w:bCs/>
          <w:sz w:val="24"/>
          <w:szCs w:val="24"/>
        </w:rPr>
        <w:t>Requisitos de rendimiento</w:t>
      </w:r>
    </w:p>
    <w:p w14:paraId="056A1D9C" w14:textId="10A63F80" w:rsidR="00265D73" w:rsidRPr="00832972" w:rsidRDefault="005C77FE" w:rsidP="003D43A4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4"/>
        </w:tabs>
        <w:spacing w:before="240" w:line="276" w:lineRule="auto"/>
        <w:ind w:left="2143" w:right="515"/>
        <w:jc w:val="both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Garantizar que el diseño de las consultas u otro proceso no afecte el desempeño de la base de datos, ni considerablemente el tráfico de la red.</w:t>
      </w:r>
    </w:p>
    <w:p w14:paraId="0CF0CBB4" w14:textId="109C83E1" w:rsidR="00265D73" w:rsidRPr="00832972" w:rsidRDefault="005C77FE" w:rsidP="003D43A4">
      <w:pPr>
        <w:spacing w:before="240" w:line="276" w:lineRule="auto"/>
        <w:ind w:left="1423" w:firstLine="360"/>
        <w:rPr>
          <w:b/>
          <w:bCs/>
          <w:sz w:val="24"/>
          <w:szCs w:val="24"/>
        </w:rPr>
      </w:pPr>
      <w:bookmarkStart w:id="72" w:name="2r0uhxc" w:colFirst="0" w:colLast="0"/>
      <w:bookmarkStart w:id="73" w:name="_1664s55" w:colFirst="0" w:colLast="0"/>
      <w:bookmarkEnd w:id="72"/>
      <w:bookmarkEnd w:id="73"/>
      <w:r w:rsidRPr="00832972">
        <w:rPr>
          <w:b/>
          <w:bCs/>
          <w:sz w:val="24"/>
          <w:szCs w:val="24"/>
        </w:rPr>
        <w:t>Seguridad</w:t>
      </w:r>
    </w:p>
    <w:p w14:paraId="4207DE8F" w14:textId="6EB14E8F" w:rsidR="00265D73" w:rsidRPr="00832972" w:rsidRDefault="005C77FE" w:rsidP="003D43A4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240" w:line="276" w:lineRule="auto"/>
        <w:ind w:left="2410" w:right="515"/>
        <w:jc w:val="both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231FB684" w14:textId="77777777" w:rsidR="003D43A4" w:rsidRPr="00832972" w:rsidRDefault="003D43A4" w:rsidP="003D43A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240" w:line="276" w:lineRule="auto"/>
        <w:ind w:left="2410" w:right="515"/>
        <w:jc w:val="both"/>
        <w:rPr>
          <w:rFonts w:eastAsia="Noto Sans Symbols"/>
          <w:color w:val="000000"/>
          <w:sz w:val="20"/>
          <w:szCs w:val="20"/>
        </w:rPr>
      </w:pPr>
    </w:p>
    <w:p w14:paraId="38753197" w14:textId="09101618" w:rsidR="003D43A4" w:rsidRPr="00832972" w:rsidRDefault="005C77FE" w:rsidP="003D43A4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240" w:line="276" w:lineRule="auto"/>
        <w:ind w:left="2410" w:right="520"/>
        <w:jc w:val="both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Garantizar la seguridad del sistema con respecto a la información y datos que se manejan tales sean documentos, archivos y contraseñas.</w:t>
      </w:r>
    </w:p>
    <w:p w14:paraId="0096E8FF" w14:textId="77777777" w:rsidR="003D43A4" w:rsidRPr="00832972" w:rsidRDefault="003D43A4" w:rsidP="003D43A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240" w:line="276" w:lineRule="auto"/>
        <w:ind w:left="2410" w:right="520"/>
        <w:jc w:val="both"/>
        <w:rPr>
          <w:rFonts w:eastAsia="Noto Sans Symbols"/>
          <w:color w:val="000000"/>
          <w:sz w:val="20"/>
          <w:szCs w:val="20"/>
        </w:rPr>
      </w:pPr>
    </w:p>
    <w:p w14:paraId="7599C1E1" w14:textId="77777777" w:rsidR="00265D73" w:rsidRPr="00832972" w:rsidRDefault="005C77FE" w:rsidP="003D43A4">
      <w:pPr>
        <w:pStyle w:val="Prrafodelista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tabs>
          <w:tab w:val="left" w:pos="2410"/>
        </w:tabs>
        <w:spacing w:before="240" w:line="276" w:lineRule="auto"/>
        <w:ind w:left="2410" w:right="525"/>
        <w:jc w:val="both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Facilidades y controles para permitir el acceso a la información al personal autorizado a través de Internet, con la intención de consultar y subir información pertinente para cada una de ellas.</w:t>
      </w:r>
    </w:p>
    <w:p w14:paraId="4C0E2AD3" w14:textId="59D3E8D9" w:rsidR="00265D73" w:rsidRPr="00832972" w:rsidRDefault="005C77FE" w:rsidP="003D43A4">
      <w:pPr>
        <w:spacing w:before="240" w:line="276" w:lineRule="auto"/>
        <w:ind w:left="1063" w:firstLine="720"/>
        <w:rPr>
          <w:b/>
          <w:bCs/>
          <w:sz w:val="24"/>
          <w:szCs w:val="24"/>
        </w:rPr>
      </w:pPr>
      <w:bookmarkStart w:id="74" w:name="3q5sasy" w:colFirst="0" w:colLast="0"/>
      <w:bookmarkStart w:id="75" w:name="_25b2l0r" w:colFirst="0" w:colLast="0"/>
      <w:bookmarkEnd w:id="74"/>
      <w:bookmarkEnd w:id="75"/>
      <w:r w:rsidRPr="00832972">
        <w:rPr>
          <w:b/>
          <w:bCs/>
          <w:sz w:val="24"/>
          <w:szCs w:val="24"/>
        </w:rPr>
        <w:t>Fiabilidad</w:t>
      </w:r>
    </w:p>
    <w:p w14:paraId="568D22B6" w14:textId="386B45BE" w:rsidR="00265D73" w:rsidRPr="00832972" w:rsidRDefault="005C77FE" w:rsidP="003D43A4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2268"/>
        </w:tabs>
        <w:spacing w:before="240" w:line="276" w:lineRule="auto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El sistema debe tener una interfaz de uso intuitiva y sencilla</w:t>
      </w:r>
      <w:r w:rsidR="003D43A4" w:rsidRPr="00832972">
        <w:rPr>
          <w:rFonts w:eastAsia="Noto Sans Symbols"/>
          <w:color w:val="000000"/>
          <w:sz w:val="20"/>
          <w:szCs w:val="20"/>
        </w:rPr>
        <w:t xml:space="preserve">- </w:t>
      </w:r>
      <w:r w:rsidRPr="00832972">
        <w:rPr>
          <w:color w:val="000000"/>
          <w:sz w:val="20"/>
          <w:szCs w:val="20"/>
        </w:rPr>
        <w:t>La interfaz de usuario debe ajustarse a las características de la web de la institución, dentro de la cual estará incorporado el sistema de gestión de procesos y el inventario</w:t>
      </w:r>
    </w:p>
    <w:p w14:paraId="711AAB41" w14:textId="0BA633DB" w:rsidR="00265D73" w:rsidRPr="00832972" w:rsidRDefault="005C77FE" w:rsidP="003D43A4">
      <w:pPr>
        <w:spacing w:before="240" w:line="276" w:lineRule="auto"/>
        <w:ind w:left="1063" w:firstLine="720"/>
        <w:rPr>
          <w:b/>
          <w:bCs/>
          <w:sz w:val="24"/>
          <w:szCs w:val="24"/>
        </w:rPr>
      </w:pPr>
      <w:bookmarkStart w:id="76" w:name="kgcv8k" w:colFirst="0" w:colLast="0"/>
      <w:bookmarkStart w:id="77" w:name="_34g0dwd" w:colFirst="0" w:colLast="0"/>
      <w:bookmarkEnd w:id="76"/>
      <w:bookmarkEnd w:id="77"/>
      <w:r w:rsidRPr="00832972">
        <w:rPr>
          <w:b/>
          <w:bCs/>
          <w:sz w:val="24"/>
          <w:szCs w:val="24"/>
        </w:rPr>
        <w:lastRenderedPageBreak/>
        <w:t>Disponibilidad</w:t>
      </w:r>
    </w:p>
    <w:p w14:paraId="6179000A" w14:textId="39A86136" w:rsidR="00265D73" w:rsidRPr="00832972" w:rsidRDefault="005C77FE" w:rsidP="003D43A4">
      <w:pPr>
        <w:pStyle w:val="Prrafodelista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4"/>
        </w:tabs>
        <w:spacing w:before="240" w:line="276" w:lineRule="auto"/>
        <w:ind w:right="518"/>
        <w:jc w:val="both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</w:r>
    </w:p>
    <w:p w14:paraId="6F8911BC" w14:textId="6D0E160A" w:rsidR="00265D73" w:rsidRPr="00832972" w:rsidRDefault="005C77FE" w:rsidP="003D43A4">
      <w:pPr>
        <w:spacing w:before="240" w:line="276" w:lineRule="auto"/>
        <w:ind w:left="1063" w:firstLine="720"/>
        <w:rPr>
          <w:b/>
          <w:bCs/>
        </w:rPr>
      </w:pPr>
      <w:bookmarkStart w:id="78" w:name="1jlao46" w:colFirst="0" w:colLast="0"/>
      <w:bookmarkStart w:id="79" w:name="_43ky6rz" w:colFirst="0" w:colLast="0"/>
      <w:bookmarkEnd w:id="78"/>
      <w:bookmarkEnd w:id="79"/>
      <w:r w:rsidRPr="00832972">
        <w:rPr>
          <w:b/>
          <w:bCs/>
          <w:sz w:val="24"/>
          <w:szCs w:val="24"/>
        </w:rPr>
        <w:t>Mantenibilidad</w:t>
      </w:r>
    </w:p>
    <w:p w14:paraId="08A5D6CD" w14:textId="3B115FF7" w:rsidR="00265D73" w:rsidRPr="00832972" w:rsidRDefault="005C77FE" w:rsidP="003D43A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4"/>
        </w:tabs>
        <w:spacing w:before="240" w:line="276" w:lineRule="auto"/>
        <w:ind w:right="518"/>
        <w:jc w:val="both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El sistema debe disponer de una documentación fácilmente actualizable que permita realizar operaciones de mantenimiento con el menor esfuerzo posible</w:t>
      </w:r>
      <w:r w:rsidR="00832972" w:rsidRPr="00832972">
        <w:rPr>
          <w:color w:val="000000"/>
          <w:sz w:val="20"/>
          <w:szCs w:val="20"/>
        </w:rPr>
        <w:t>.</w:t>
      </w:r>
    </w:p>
    <w:p w14:paraId="42BFB67E" w14:textId="77777777" w:rsidR="003D43A4" w:rsidRPr="00832972" w:rsidRDefault="003D43A4" w:rsidP="003D43A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left" w:pos="2144"/>
        </w:tabs>
        <w:spacing w:before="240" w:line="276" w:lineRule="auto"/>
        <w:ind w:left="2503" w:right="518"/>
        <w:jc w:val="both"/>
        <w:rPr>
          <w:rFonts w:eastAsia="Noto Sans Symbols"/>
          <w:color w:val="000000"/>
          <w:sz w:val="20"/>
          <w:szCs w:val="20"/>
        </w:rPr>
      </w:pPr>
    </w:p>
    <w:p w14:paraId="5D2E3BA1" w14:textId="77777777" w:rsidR="00265D73" w:rsidRPr="00832972" w:rsidRDefault="005C77FE" w:rsidP="003D43A4">
      <w:pPr>
        <w:pStyle w:val="Prrafodelista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2144"/>
        </w:tabs>
        <w:spacing w:before="240" w:line="276" w:lineRule="auto"/>
        <w:ind w:right="516"/>
        <w:jc w:val="both"/>
        <w:rPr>
          <w:rFonts w:eastAsia="Noto Sans Symbols"/>
          <w:color w:val="000000"/>
          <w:sz w:val="20"/>
          <w:szCs w:val="20"/>
        </w:rPr>
      </w:pPr>
      <w:r w:rsidRPr="00832972">
        <w:rPr>
          <w:color w:val="000000"/>
          <w:sz w:val="20"/>
          <w:szCs w:val="20"/>
        </w:rPr>
        <w:t>La interfaz debe estar complementada con un buen sistema de ayuda (la administración puede recaer en personal con poca experiencia en el uso de aplicaciones informáticas).</w:t>
      </w:r>
    </w:p>
    <w:p w14:paraId="484281DD" w14:textId="01B0B43F" w:rsidR="00265D73" w:rsidRPr="00832972" w:rsidRDefault="005C77FE" w:rsidP="003D43A4">
      <w:pPr>
        <w:spacing w:before="240" w:line="276" w:lineRule="auto"/>
        <w:ind w:left="1063" w:firstLine="720"/>
        <w:rPr>
          <w:rFonts w:eastAsia="Noto Sans Symbols"/>
          <w:b/>
          <w:bCs/>
        </w:rPr>
      </w:pPr>
      <w:bookmarkStart w:id="80" w:name="2iq8gzs" w:colFirst="0" w:colLast="0"/>
      <w:bookmarkStart w:id="81" w:name="_xvir7l" w:colFirst="0" w:colLast="0"/>
      <w:bookmarkEnd w:id="80"/>
      <w:bookmarkEnd w:id="81"/>
      <w:r w:rsidRPr="00832972">
        <w:rPr>
          <w:b/>
          <w:bCs/>
          <w:sz w:val="24"/>
          <w:szCs w:val="24"/>
        </w:rPr>
        <w:t>Portabilidad</w:t>
      </w:r>
    </w:p>
    <w:p w14:paraId="3A7CD533" w14:textId="73856FCF" w:rsidR="00265D73" w:rsidRPr="00832972" w:rsidRDefault="005C77FE" w:rsidP="003D43A4">
      <w:pPr>
        <w:tabs>
          <w:tab w:val="left" w:pos="2187"/>
          <w:tab w:val="left" w:pos="2188"/>
          <w:tab w:val="left" w:pos="2646"/>
        </w:tabs>
        <w:spacing w:before="240" w:line="276" w:lineRule="auto"/>
        <w:ind w:left="1926"/>
        <w:rPr>
          <w:rFonts w:eastAsia="Noto Sans Symbols"/>
        </w:rPr>
      </w:pPr>
      <w:r w:rsidRPr="00832972">
        <w:rPr>
          <w:sz w:val="20"/>
          <w:szCs w:val="20"/>
        </w:rPr>
        <w:t>El sistema será implantado bajo</w:t>
      </w:r>
      <w:r w:rsidR="00832972" w:rsidRPr="00832972">
        <w:rPr>
          <w:sz w:val="20"/>
          <w:szCs w:val="20"/>
        </w:rPr>
        <w:t xml:space="preserve"> el sistema operativo</w:t>
      </w:r>
      <w:r w:rsidRPr="00832972">
        <w:rPr>
          <w:sz w:val="20"/>
          <w:szCs w:val="20"/>
        </w:rPr>
        <w:t xml:space="preserve"> de Windows.</w:t>
      </w:r>
    </w:p>
    <w:sectPr w:rsidR="00265D73" w:rsidRPr="00832972">
      <w:headerReference w:type="default" r:id="rId18"/>
      <w:footerReference w:type="default" r:id="rId19"/>
      <w:pgSz w:w="11900" w:h="16840"/>
      <w:pgMar w:top="2120" w:right="1180" w:bottom="1180" w:left="1480" w:header="270" w:footer="9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C6868" w14:textId="77777777" w:rsidR="00BE272D" w:rsidRDefault="00BE272D">
      <w:r>
        <w:separator/>
      </w:r>
    </w:p>
  </w:endnote>
  <w:endnote w:type="continuationSeparator" w:id="0">
    <w:p w14:paraId="3CBF4421" w14:textId="77777777" w:rsidR="00BE272D" w:rsidRDefault="00BE2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D6B8F" w14:textId="77777777" w:rsidR="00832972" w:rsidRDefault="008329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4F678A" w14:textId="77777777" w:rsidR="00832972" w:rsidRDefault="008329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1772C" w14:textId="77777777" w:rsidR="00BE272D" w:rsidRDefault="00BE272D">
      <w:r>
        <w:separator/>
      </w:r>
    </w:p>
  </w:footnote>
  <w:footnote w:type="continuationSeparator" w:id="0">
    <w:p w14:paraId="6E5CC7FF" w14:textId="77777777" w:rsidR="00BE272D" w:rsidRDefault="00BE27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D438A" w14:textId="77777777" w:rsidR="00832972" w:rsidRDefault="008329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15DF9E26" wp14:editId="3EC2E1FC">
              <wp:simplePos x="0" y="0"/>
              <wp:positionH relativeFrom="page">
                <wp:posOffset>1064578</wp:posOffset>
              </wp:positionH>
              <wp:positionV relativeFrom="page">
                <wp:posOffset>889318</wp:posOffset>
              </wp:positionV>
              <wp:extent cx="4054475" cy="262255"/>
              <wp:effectExtent l="0" t="0" r="0" b="0"/>
              <wp:wrapSquare wrapText="bothSides" distT="0" distB="0" distL="0" distR="0"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23525" y="3653635"/>
                        <a:ext cx="4044950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F4BFA" w14:textId="77777777" w:rsidR="00832972" w:rsidRDefault="00832972">
                          <w:pPr>
                            <w:spacing w:before="8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Instrucciones para el uso de este format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DF9E26" id="Rectángulo 11" o:spid="_x0000_s1030" style="position:absolute;margin-left:83.85pt;margin-top:70.05pt;width:319.25pt;height:20.65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" filled="f" stroked="f">
              <v:textbox inset="0,0,0,0">
                <w:txbxContent>
                  <w:p w14:paraId="1ACF4BFA" w14:textId="77777777" w:rsidR="00832972" w:rsidRDefault="00832972">
                    <w:pPr>
                      <w:spacing w:before="8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32"/>
                      </w:rPr>
                      <w:t>Instrucciones para el uso de este format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2AF4D" w14:textId="77777777" w:rsidR="00832972" w:rsidRDefault="00832972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0" distR="0" simplePos="0" relativeHeight="251659264" behindDoc="0" locked="0" layoutInCell="1" hidden="0" allowOverlap="1" wp14:anchorId="556453A4" wp14:editId="04E9A548">
              <wp:simplePos x="0" y="0"/>
              <wp:positionH relativeFrom="page">
                <wp:posOffset>1064578</wp:posOffset>
              </wp:positionH>
              <wp:positionV relativeFrom="page">
                <wp:posOffset>889318</wp:posOffset>
              </wp:positionV>
              <wp:extent cx="2067560" cy="262255"/>
              <wp:effectExtent l="0" t="0" r="0" b="0"/>
              <wp:wrapSquare wrapText="bothSides" distT="0" distB="0" distL="0" distR="0"/>
              <wp:docPr id="12" name="Rectángul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16983" y="3653635"/>
                        <a:ext cx="2058035" cy="252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8CA4C" w14:textId="77777777" w:rsidR="00832972" w:rsidRDefault="00832972">
                          <w:pPr>
                            <w:spacing w:before="8"/>
                            <w:ind w:left="20" w:firstLine="20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32"/>
                            </w:rPr>
                            <w:t>Ficha del documento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6453A4" id="Rectángulo 12" o:spid="_x0000_s1031" style="position:absolute;margin-left:83.85pt;margin-top:70.05pt;width:162.8pt;height:20.65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" filled="f" stroked="f">
              <v:textbox inset="0,0,0,0">
                <w:txbxContent>
                  <w:p w14:paraId="7ED8CA4C" w14:textId="77777777" w:rsidR="00832972" w:rsidRDefault="00832972">
                    <w:pPr>
                      <w:spacing w:before="8"/>
                      <w:ind w:left="20" w:firstLine="20"/>
                      <w:textDirection w:val="btLr"/>
                    </w:pPr>
                    <w:r>
                      <w:rPr>
                        <w:b/>
                        <w:color w:val="000000"/>
                        <w:sz w:val="32"/>
                      </w:rPr>
                      <w:t>Ficha del documento</w:t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3039502"/>
      <w:docPartObj>
        <w:docPartGallery w:val="Page Numbers (Top of Page)"/>
        <w:docPartUnique/>
      </w:docPartObj>
    </w:sdtPr>
    <w:sdtEndPr/>
    <w:sdtContent>
      <w:p w14:paraId="1260A191" w14:textId="19AB1B00" w:rsidR="00832972" w:rsidRPr="00074980" w:rsidRDefault="00832972">
        <w:pPr>
          <w:pStyle w:val="Encabezado"/>
          <w:jc w:val="right"/>
        </w:pPr>
        <w:r w:rsidRPr="00074980"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hidden="0" allowOverlap="1" wp14:anchorId="479565D3" wp14:editId="4FC02B8A">
                  <wp:simplePos x="0" y="0"/>
                  <wp:positionH relativeFrom="margin">
                    <wp:posOffset>1102995</wp:posOffset>
                  </wp:positionH>
                  <wp:positionV relativeFrom="paragraph">
                    <wp:posOffset>24422</wp:posOffset>
                  </wp:positionV>
                  <wp:extent cx="3855308" cy="876300"/>
                  <wp:effectExtent l="0" t="0" r="0" b="0"/>
                  <wp:wrapNone/>
                  <wp:docPr id="9" name="Rectángul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55308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E2FD95" w14:textId="7FDDD196" w:rsidR="00832972" w:rsidRDefault="00832972" w:rsidP="00100B06">
                              <w:pPr>
                                <w:spacing w:before="113"/>
                                <w:ind w:left="142" w:right="76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Sistema de información orientado a la administración y gestión de control de inventarios y ventas virtuales de Sony-Video.</w:t>
                              </w:r>
                            </w:p>
                            <w:p w14:paraId="0626EE49" w14:textId="77777777" w:rsidR="00832972" w:rsidRDefault="00832972" w:rsidP="00100B06">
                              <w:pPr>
                                <w:spacing w:before="113"/>
                                <w:ind w:left="142" w:right="76" w:firstLine="1473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Especificación de requisitos de software</w:t>
                              </w:r>
                            </w:p>
                            <w:p w14:paraId="1E901FFE" w14:textId="77777777" w:rsidR="00832972" w:rsidRDefault="00832972" w:rsidP="00100B06">
                              <w:pPr>
                                <w:ind w:left="142" w:right="76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479565D3" id="Rectángulo 9" o:spid="_x0000_s1032" style="position:absolute;left:0;text-align:left;margin-left:86.85pt;margin-top:1.9pt;width:303.55pt;height:69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" filled="f" stroked="f">
                  <v:textbox inset="2.53958mm,1.2694mm,2.53958mm,1.2694mm">
                    <w:txbxContent>
                      <w:p w14:paraId="13E2FD95" w14:textId="7FDDD196" w:rsidR="00832972" w:rsidRDefault="00832972" w:rsidP="00100B06">
                        <w:pPr>
                          <w:spacing w:before="113"/>
                          <w:ind w:left="142" w:right="76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Sistema de información orientado a la administración y gestión de control de inventarios y ventas virtuales de Sony-Video.</w:t>
                        </w:r>
                      </w:p>
                      <w:p w14:paraId="0626EE49" w14:textId="77777777" w:rsidR="00832972" w:rsidRDefault="00832972" w:rsidP="00100B06">
                        <w:pPr>
                          <w:spacing w:before="113"/>
                          <w:ind w:left="142" w:right="76" w:firstLine="1473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Especificación de requisitos de software</w:t>
                        </w:r>
                      </w:p>
                      <w:p w14:paraId="1E901FFE" w14:textId="77777777" w:rsidR="00832972" w:rsidRDefault="00832972" w:rsidP="00100B06">
                        <w:pPr>
                          <w:ind w:left="142" w:right="76"/>
                          <w:textDirection w:val="btLr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074980">
          <w:rPr>
            <w:noProof/>
            <w:color w:val="000000"/>
          </w:rPr>
          <w:drawing>
            <wp:anchor distT="0" distB="0" distL="0" distR="0" simplePos="0" relativeHeight="251669504" behindDoc="0" locked="0" layoutInCell="1" hidden="0" allowOverlap="1" wp14:anchorId="0E6C5058" wp14:editId="4A4B40AD">
              <wp:simplePos x="0" y="0"/>
              <wp:positionH relativeFrom="page">
                <wp:posOffset>1123950</wp:posOffset>
              </wp:positionH>
              <wp:positionV relativeFrom="page">
                <wp:posOffset>262066</wp:posOffset>
              </wp:positionV>
              <wp:extent cx="752122" cy="678179"/>
              <wp:effectExtent l="0" t="0" r="0" b="0"/>
              <wp:wrapSquare wrapText="bothSides" distT="0" distB="0" distL="0" distR="0"/>
              <wp:docPr id="28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122" cy="67817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074980">
          <w:rPr>
            <w:rFonts w:asciiTheme="majorHAnsi" w:eastAsiaTheme="majorEastAsia" w:hAnsiTheme="majorHAnsi" w:cstheme="majorBidi"/>
          </w:rPr>
          <w:t xml:space="preserve">pág. </w:t>
        </w:r>
        <w:r w:rsidRPr="00074980">
          <w:rPr>
            <w:rFonts w:asciiTheme="minorHAnsi" w:eastAsiaTheme="minorEastAsia" w:hAnsiTheme="minorHAnsi" w:cstheme="minorBidi"/>
          </w:rPr>
          <w:fldChar w:fldCharType="begin"/>
        </w:r>
        <w:r w:rsidRPr="00074980">
          <w:instrText>PAGE    \* MERGEFORMAT</w:instrText>
        </w:r>
        <w:r w:rsidRPr="00074980">
          <w:rPr>
            <w:rFonts w:asciiTheme="minorHAnsi" w:eastAsiaTheme="minorEastAsia" w:hAnsiTheme="minorHAnsi" w:cstheme="minorBidi"/>
          </w:rPr>
          <w:fldChar w:fldCharType="separate"/>
        </w:r>
        <w:r w:rsidRPr="00074980">
          <w:rPr>
            <w:rFonts w:asciiTheme="majorHAnsi" w:eastAsiaTheme="majorEastAsia" w:hAnsiTheme="majorHAnsi" w:cstheme="majorBidi"/>
          </w:rPr>
          <w:t>1</w:t>
        </w:r>
        <w:r w:rsidRPr="0007498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1A2812F7" w14:textId="24533A90" w:rsidR="00832972" w:rsidRDefault="00832972" w:rsidP="00100B0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520F4565" w14:textId="2BEC0C93" w:rsidR="00832972" w:rsidRPr="00100B06" w:rsidRDefault="00832972" w:rsidP="00100B06">
    <w:pPr>
      <w:pStyle w:val="Encabezado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6D1D053" wp14:editId="62937D96">
              <wp:simplePos x="0" y="0"/>
              <wp:positionH relativeFrom="margin">
                <wp:align>right</wp:align>
              </wp:positionH>
              <wp:positionV relativeFrom="paragraph">
                <wp:posOffset>842798</wp:posOffset>
              </wp:positionV>
              <wp:extent cx="5766160" cy="11327"/>
              <wp:effectExtent l="38100" t="38100" r="63500" b="84455"/>
              <wp:wrapNone/>
              <wp:docPr id="20" name="Conector rec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6160" cy="11327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E9DAC" id="Conector recto 2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85pt,66.35pt" to="856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" strokecolor="#272727 [2749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323796"/>
      <w:docPartObj>
        <w:docPartGallery w:val="Page Numbers (Top of Page)"/>
        <w:docPartUnique/>
      </w:docPartObj>
    </w:sdtPr>
    <w:sdtEndPr/>
    <w:sdtContent>
      <w:p w14:paraId="7D07B7BF" w14:textId="77777777" w:rsidR="00832972" w:rsidRPr="00074980" w:rsidRDefault="00832972" w:rsidP="003D43A4">
        <w:pPr>
          <w:pStyle w:val="Encabezado"/>
          <w:jc w:val="right"/>
        </w:pPr>
        <w:r w:rsidRPr="00074980">
          <w:rPr>
            <w:noProof/>
          </w:rPr>
          <mc:AlternateContent>
            <mc:Choice Requires="wps">
              <w:drawing>
                <wp:anchor distT="0" distB="0" distL="114300" distR="114300" simplePos="0" relativeHeight="251676672" behindDoc="0" locked="0" layoutInCell="1" hidden="0" allowOverlap="1" wp14:anchorId="01725A47" wp14:editId="1AFE0839">
                  <wp:simplePos x="0" y="0"/>
                  <wp:positionH relativeFrom="margin">
                    <wp:posOffset>1102995</wp:posOffset>
                  </wp:positionH>
                  <wp:positionV relativeFrom="paragraph">
                    <wp:posOffset>24422</wp:posOffset>
                  </wp:positionV>
                  <wp:extent cx="3855308" cy="876300"/>
                  <wp:effectExtent l="0" t="0" r="0" b="0"/>
                  <wp:wrapNone/>
                  <wp:docPr id="29" name="Rectángulo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855308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79A569" w14:textId="77777777" w:rsidR="00832972" w:rsidRDefault="00832972" w:rsidP="003D43A4">
                              <w:pPr>
                                <w:spacing w:before="113"/>
                                <w:ind w:left="142" w:right="76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Sistema de información orientado a la administración y gestión de control de inventarios y ventas virtuales de Sony-Video.</w:t>
                              </w:r>
                            </w:p>
                            <w:p w14:paraId="75CB66C3" w14:textId="77777777" w:rsidR="00832972" w:rsidRDefault="00832972" w:rsidP="003D43A4">
                              <w:pPr>
                                <w:spacing w:before="113"/>
                                <w:ind w:left="142" w:right="76" w:firstLine="1473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Especificación de requisitos de software</w:t>
                              </w:r>
                            </w:p>
                            <w:p w14:paraId="17323AD5" w14:textId="77777777" w:rsidR="00832972" w:rsidRDefault="00832972" w:rsidP="003D43A4">
                              <w:pPr>
                                <w:ind w:left="142" w:right="76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rect w14:anchorId="01725A47" id="Rectángulo 29" o:spid="_x0000_s1033" style="position:absolute;left:0;text-align:left;margin-left:86.85pt;margin-top:1.9pt;width:303.55pt;height:69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" filled="f" stroked="f">
                  <v:textbox inset="2.53958mm,1.2694mm,2.53958mm,1.2694mm">
                    <w:txbxContent>
                      <w:p w14:paraId="2079A569" w14:textId="77777777" w:rsidR="00832972" w:rsidRDefault="00832972" w:rsidP="003D43A4">
                        <w:pPr>
                          <w:spacing w:before="113"/>
                          <w:ind w:left="142" w:right="76"/>
                          <w:textDirection w:val="btLr"/>
                        </w:pPr>
                        <w:r>
                          <w:rPr>
                            <w:color w:val="000000"/>
                            <w:sz w:val="20"/>
                          </w:rPr>
                          <w:t>Sistema de información orientado a la administración y gestión de control de inventarios y ventas virtuales de Sony-Video.</w:t>
                        </w:r>
                      </w:p>
                      <w:p w14:paraId="75CB66C3" w14:textId="77777777" w:rsidR="00832972" w:rsidRDefault="00832972" w:rsidP="003D43A4">
                        <w:pPr>
                          <w:spacing w:before="113"/>
                          <w:ind w:left="142" w:right="76" w:firstLine="1473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Especificación de requisitos de software</w:t>
                        </w:r>
                      </w:p>
                      <w:p w14:paraId="17323AD5" w14:textId="77777777" w:rsidR="00832972" w:rsidRDefault="00832972" w:rsidP="003D43A4">
                        <w:pPr>
                          <w:ind w:left="142" w:right="76"/>
                          <w:textDirection w:val="btLr"/>
                        </w:pP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074980">
          <w:rPr>
            <w:noProof/>
            <w:color w:val="000000"/>
          </w:rPr>
          <w:drawing>
            <wp:anchor distT="0" distB="0" distL="0" distR="0" simplePos="0" relativeHeight="251675648" behindDoc="0" locked="0" layoutInCell="1" hidden="0" allowOverlap="1" wp14:anchorId="1E8E2F8D" wp14:editId="4FC30615">
              <wp:simplePos x="0" y="0"/>
              <wp:positionH relativeFrom="page">
                <wp:posOffset>1123950</wp:posOffset>
              </wp:positionH>
              <wp:positionV relativeFrom="page">
                <wp:posOffset>262066</wp:posOffset>
              </wp:positionV>
              <wp:extent cx="752122" cy="678179"/>
              <wp:effectExtent l="0" t="0" r="0" b="0"/>
              <wp:wrapSquare wrapText="bothSides" distT="0" distB="0" distL="0" distR="0"/>
              <wp:docPr id="31" name="image1.jp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jp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2122" cy="678179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anchor>
          </w:drawing>
        </w:r>
        <w:r w:rsidRPr="00074980">
          <w:rPr>
            <w:rFonts w:asciiTheme="majorHAnsi" w:eastAsiaTheme="majorEastAsia" w:hAnsiTheme="majorHAnsi" w:cstheme="majorBidi"/>
          </w:rPr>
          <w:t xml:space="preserve">pág. </w:t>
        </w:r>
        <w:r w:rsidRPr="00074980">
          <w:rPr>
            <w:rFonts w:asciiTheme="minorHAnsi" w:eastAsiaTheme="minorEastAsia" w:hAnsiTheme="minorHAnsi" w:cstheme="minorBidi"/>
          </w:rPr>
          <w:fldChar w:fldCharType="begin"/>
        </w:r>
        <w:r w:rsidRPr="00074980">
          <w:instrText>PAGE    \* MERGEFORMAT</w:instrText>
        </w:r>
        <w:r w:rsidRPr="00074980">
          <w:rPr>
            <w:rFonts w:asciiTheme="minorHAnsi" w:eastAsiaTheme="minorEastAsia" w:hAnsiTheme="minorHAnsi" w:cstheme="minorBidi"/>
          </w:rPr>
          <w:fldChar w:fldCharType="separate"/>
        </w:r>
        <w:r>
          <w:rPr>
            <w:rFonts w:asciiTheme="minorHAnsi" w:eastAsiaTheme="minorEastAsia" w:hAnsiTheme="minorHAnsi" w:cstheme="minorBidi"/>
          </w:rPr>
          <w:t>12</w:t>
        </w:r>
        <w:r w:rsidRPr="00074980">
          <w:rPr>
            <w:rFonts w:asciiTheme="majorHAnsi" w:eastAsiaTheme="majorEastAsia" w:hAnsiTheme="majorHAnsi" w:cstheme="majorBidi"/>
          </w:rPr>
          <w:fldChar w:fldCharType="end"/>
        </w:r>
      </w:p>
    </w:sdtContent>
  </w:sdt>
  <w:p w14:paraId="2C210756" w14:textId="77777777" w:rsidR="00832972" w:rsidRDefault="00832972" w:rsidP="003D43A4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  <w:p w14:paraId="0A2325EB" w14:textId="77777777" w:rsidR="00832972" w:rsidRPr="00100B06" w:rsidRDefault="00832972" w:rsidP="003D43A4">
    <w:pPr>
      <w:pStyle w:val="Encabezado"/>
    </w:pPr>
    <w:r>
      <w:rPr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7CD2B43" wp14:editId="65015A0B">
              <wp:simplePos x="0" y="0"/>
              <wp:positionH relativeFrom="margin">
                <wp:align>right</wp:align>
              </wp:positionH>
              <wp:positionV relativeFrom="paragraph">
                <wp:posOffset>842798</wp:posOffset>
              </wp:positionV>
              <wp:extent cx="5766160" cy="11327"/>
              <wp:effectExtent l="38100" t="38100" r="63500" b="84455"/>
              <wp:wrapNone/>
              <wp:docPr id="30" name="Conector rec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6160" cy="11327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501D9F" id="Conector recto 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85pt,66.35pt" to="856.9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" strokecolor="#272727 [2749]" strokeweight="2pt">
              <v:shadow on="t" color="black" opacity="24903f" origin=",.5" offset="0,.55556mm"/>
              <w10:wrap anchorx="margin"/>
            </v:line>
          </w:pict>
        </mc:Fallback>
      </mc:AlternateContent>
    </w:r>
  </w:p>
  <w:p w14:paraId="0F870012" w14:textId="70533EDF" w:rsidR="00832972" w:rsidRPr="003D43A4" w:rsidRDefault="00832972" w:rsidP="003D43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448C6"/>
    <w:multiLevelType w:val="hybridMultilevel"/>
    <w:tmpl w:val="47889D7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5A963DD"/>
    <w:multiLevelType w:val="multilevel"/>
    <w:tmpl w:val="C03C2E1C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2" w15:restartNumberingAfterBreak="0">
    <w:nsid w:val="07962A40"/>
    <w:multiLevelType w:val="multilevel"/>
    <w:tmpl w:val="5B089764"/>
    <w:lvl w:ilvl="0">
      <w:start w:val="1"/>
      <w:numFmt w:val="decimal"/>
      <w:lvlText w:val="%1"/>
      <w:lvlJc w:val="left"/>
      <w:pPr>
        <w:ind w:left="584" w:hanging="360"/>
      </w:pPr>
      <w:rPr>
        <w:rFonts w:ascii="Arial" w:eastAsia="Arial" w:hAnsi="Arial" w:cs="Arial"/>
        <w:b/>
        <w:sz w:val="32"/>
        <w:szCs w:val="32"/>
      </w:rPr>
    </w:lvl>
    <w:lvl w:ilvl="1">
      <w:start w:val="1"/>
      <w:numFmt w:val="decimal"/>
      <w:lvlText w:val="3.%2"/>
      <w:lvlJc w:val="left"/>
      <w:pPr>
        <w:ind w:left="1544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646" w:hanging="719"/>
      </w:pPr>
      <w:rPr>
        <w:b/>
      </w:rPr>
    </w:lvl>
    <w:lvl w:ilvl="3">
      <w:start w:val="1"/>
      <w:numFmt w:val="bullet"/>
      <w:lvlText w:val=""/>
      <w:lvlJc w:val="left"/>
      <w:pPr>
        <w:ind w:left="2144" w:hanging="720"/>
      </w:pPr>
    </w:lvl>
    <w:lvl w:ilvl="4">
      <w:start w:val="1"/>
      <w:numFmt w:val="bullet"/>
      <w:lvlText w:val="•"/>
      <w:lvlJc w:val="left"/>
      <w:pPr>
        <w:ind w:left="3631" w:hanging="720"/>
      </w:pPr>
    </w:lvl>
    <w:lvl w:ilvl="5">
      <w:start w:val="1"/>
      <w:numFmt w:val="bullet"/>
      <w:lvlText w:val="•"/>
      <w:lvlJc w:val="left"/>
      <w:pPr>
        <w:ind w:left="4622" w:hanging="720"/>
      </w:pPr>
    </w:lvl>
    <w:lvl w:ilvl="6">
      <w:start w:val="1"/>
      <w:numFmt w:val="bullet"/>
      <w:lvlText w:val="•"/>
      <w:lvlJc w:val="left"/>
      <w:pPr>
        <w:ind w:left="5614" w:hanging="720"/>
      </w:pPr>
    </w:lvl>
    <w:lvl w:ilvl="7">
      <w:start w:val="1"/>
      <w:numFmt w:val="bullet"/>
      <w:lvlText w:val="•"/>
      <w:lvlJc w:val="left"/>
      <w:pPr>
        <w:ind w:left="6605" w:hanging="720"/>
      </w:pPr>
    </w:lvl>
    <w:lvl w:ilvl="8">
      <w:start w:val="1"/>
      <w:numFmt w:val="bullet"/>
      <w:lvlText w:val="•"/>
      <w:lvlJc w:val="left"/>
      <w:pPr>
        <w:ind w:left="7597" w:hanging="720"/>
      </w:pPr>
    </w:lvl>
  </w:abstractNum>
  <w:abstractNum w:abstractNumId="3" w15:restartNumberingAfterBreak="0">
    <w:nsid w:val="0AF91A38"/>
    <w:multiLevelType w:val="hybridMultilevel"/>
    <w:tmpl w:val="128850AE"/>
    <w:lvl w:ilvl="0" w:tplc="076405AC">
      <w:start w:val="1"/>
      <w:numFmt w:val="decimal"/>
      <w:lvlText w:val="3.3.%1"/>
      <w:lvlJc w:val="left"/>
      <w:pPr>
        <w:ind w:left="118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70733"/>
    <w:multiLevelType w:val="multilevel"/>
    <w:tmpl w:val="D2A0CB3E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5" w15:restartNumberingAfterBreak="0">
    <w:nsid w:val="16D055F9"/>
    <w:multiLevelType w:val="multilevel"/>
    <w:tmpl w:val="FCAA95D8"/>
    <w:lvl w:ilvl="0">
      <w:start w:val="1"/>
      <w:numFmt w:val="bullet"/>
      <w:lvlText w:val="●"/>
      <w:lvlJc w:val="left"/>
      <w:pPr>
        <w:ind w:left="15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2344" w:hanging="360"/>
      </w:pPr>
    </w:lvl>
    <w:lvl w:ilvl="2">
      <w:start w:val="1"/>
      <w:numFmt w:val="bullet"/>
      <w:lvlText w:val="•"/>
      <w:lvlJc w:val="left"/>
      <w:pPr>
        <w:ind w:left="3148" w:hanging="360"/>
      </w:pPr>
    </w:lvl>
    <w:lvl w:ilvl="3">
      <w:start w:val="1"/>
      <w:numFmt w:val="bullet"/>
      <w:lvlText w:val="•"/>
      <w:lvlJc w:val="left"/>
      <w:pPr>
        <w:ind w:left="3952" w:hanging="360"/>
      </w:pPr>
    </w:lvl>
    <w:lvl w:ilvl="4">
      <w:start w:val="1"/>
      <w:numFmt w:val="bullet"/>
      <w:lvlText w:val="•"/>
      <w:lvlJc w:val="left"/>
      <w:pPr>
        <w:ind w:left="4756" w:hanging="360"/>
      </w:pPr>
    </w:lvl>
    <w:lvl w:ilvl="5">
      <w:start w:val="1"/>
      <w:numFmt w:val="bullet"/>
      <w:lvlText w:val="•"/>
      <w:lvlJc w:val="left"/>
      <w:pPr>
        <w:ind w:left="5560" w:hanging="360"/>
      </w:pPr>
    </w:lvl>
    <w:lvl w:ilvl="6">
      <w:start w:val="1"/>
      <w:numFmt w:val="bullet"/>
      <w:lvlText w:val="•"/>
      <w:lvlJc w:val="left"/>
      <w:pPr>
        <w:ind w:left="6364" w:hanging="360"/>
      </w:pPr>
    </w:lvl>
    <w:lvl w:ilvl="7">
      <w:start w:val="1"/>
      <w:numFmt w:val="bullet"/>
      <w:lvlText w:val="•"/>
      <w:lvlJc w:val="left"/>
      <w:pPr>
        <w:ind w:left="7168" w:hanging="360"/>
      </w:pPr>
    </w:lvl>
    <w:lvl w:ilvl="8">
      <w:start w:val="1"/>
      <w:numFmt w:val="bullet"/>
      <w:lvlText w:val="•"/>
      <w:lvlJc w:val="left"/>
      <w:pPr>
        <w:ind w:left="7972" w:hanging="360"/>
      </w:pPr>
    </w:lvl>
  </w:abstractNum>
  <w:abstractNum w:abstractNumId="6" w15:restartNumberingAfterBreak="0">
    <w:nsid w:val="1AC833A7"/>
    <w:multiLevelType w:val="multilevel"/>
    <w:tmpl w:val="7628562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7" w15:restartNumberingAfterBreak="0">
    <w:nsid w:val="1E0F64CD"/>
    <w:multiLevelType w:val="hybridMultilevel"/>
    <w:tmpl w:val="BC8251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41770"/>
    <w:multiLevelType w:val="hybridMultilevel"/>
    <w:tmpl w:val="AC247560"/>
    <w:lvl w:ilvl="0" w:tplc="240A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9" w15:restartNumberingAfterBreak="0">
    <w:nsid w:val="215A23B6"/>
    <w:multiLevelType w:val="hybridMultilevel"/>
    <w:tmpl w:val="59C8DD5E"/>
    <w:lvl w:ilvl="0" w:tplc="8CB46100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8CB46100">
      <w:start w:val="1"/>
      <w:numFmt w:val="decimal"/>
      <w:lvlText w:val="1.%2"/>
      <w:lvlJc w:val="left"/>
      <w:pPr>
        <w:ind w:left="216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23C12E3"/>
    <w:multiLevelType w:val="hybridMultilevel"/>
    <w:tmpl w:val="78D60EEC"/>
    <w:lvl w:ilvl="0" w:tplc="240A0001">
      <w:start w:val="1"/>
      <w:numFmt w:val="bullet"/>
      <w:lvlText w:val=""/>
      <w:lvlJc w:val="left"/>
      <w:pPr>
        <w:ind w:left="250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3" w:hanging="360"/>
      </w:pPr>
      <w:rPr>
        <w:rFonts w:ascii="Wingdings" w:hAnsi="Wingdings" w:hint="default"/>
      </w:rPr>
    </w:lvl>
  </w:abstractNum>
  <w:abstractNum w:abstractNumId="11" w15:restartNumberingAfterBreak="0">
    <w:nsid w:val="252A7D33"/>
    <w:multiLevelType w:val="multilevel"/>
    <w:tmpl w:val="5B089764"/>
    <w:lvl w:ilvl="0">
      <w:start w:val="1"/>
      <w:numFmt w:val="decimal"/>
      <w:lvlText w:val="%1"/>
      <w:lvlJc w:val="left"/>
      <w:pPr>
        <w:ind w:left="584" w:hanging="360"/>
      </w:pPr>
      <w:rPr>
        <w:rFonts w:ascii="Arial" w:eastAsia="Arial" w:hAnsi="Arial" w:cs="Arial"/>
        <w:b/>
        <w:sz w:val="32"/>
        <w:szCs w:val="32"/>
      </w:rPr>
    </w:lvl>
    <w:lvl w:ilvl="1">
      <w:start w:val="1"/>
      <w:numFmt w:val="decimal"/>
      <w:lvlText w:val="3.%2"/>
      <w:lvlJc w:val="left"/>
      <w:pPr>
        <w:ind w:left="1544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646" w:hanging="719"/>
      </w:pPr>
      <w:rPr>
        <w:b/>
      </w:rPr>
    </w:lvl>
    <w:lvl w:ilvl="3">
      <w:start w:val="1"/>
      <w:numFmt w:val="bullet"/>
      <w:lvlText w:val=""/>
      <w:lvlJc w:val="left"/>
      <w:pPr>
        <w:ind w:left="2144" w:hanging="720"/>
      </w:pPr>
    </w:lvl>
    <w:lvl w:ilvl="4">
      <w:start w:val="1"/>
      <w:numFmt w:val="bullet"/>
      <w:lvlText w:val="•"/>
      <w:lvlJc w:val="left"/>
      <w:pPr>
        <w:ind w:left="3631" w:hanging="720"/>
      </w:pPr>
    </w:lvl>
    <w:lvl w:ilvl="5">
      <w:start w:val="1"/>
      <w:numFmt w:val="bullet"/>
      <w:lvlText w:val="•"/>
      <w:lvlJc w:val="left"/>
      <w:pPr>
        <w:ind w:left="4622" w:hanging="720"/>
      </w:pPr>
    </w:lvl>
    <w:lvl w:ilvl="6">
      <w:start w:val="1"/>
      <w:numFmt w:val="bullet"/>
      <w:lvlText w:val="•"/>
      <w:lvlJc w:val="left"/>
      <w:pPr>
        <w:ind w:left="5614" w:hanging="720"/>
      </w:pPr>
    </w:lvl>
    <w:lvl w:ilvl="7">
      <w:start w:val="1"/>
      <w:numFmt w:val="bullet"/>
      <w:lvlText w:val="•"/>
      <w:lvlJc w:val="left"/>
      <w:pPr>
        <w:ind w:left="6605" w:hanging="720"/>
      </w:pPr>
    </w:lvl>
    <w:lvl w:ilvl="8">
      <w:start w:val="1"/>
      <w:numFmt w:val="bullet"/>
      <w:lvlText w:val="•"/>
      <w:lvlJc w:val="left"/>
      <w:pPr>
        <w:ind w:left="7597" w:hanging="720"/>
      </w:pPr>
    </w:lvl>
  </w:abstractNum>
  <w:abstractNum w:abstractNumId="12" w15:restartNumberingAfterBreak="0">
    <w:nsid w:val="26DE4CBD"/>
    <w:multiLevelType w:val="hybridMultilevel"/>
    <w:tmpl w:val="6C7C5B92"/>
    <w:lvl w:ilvl="0" w:tplc="39247B0A">
      <w:start w:val="1"/>
      <w:numFmt w:val="decimal"/>
      <w:lvlText w:val="1.1.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E54653"/>
    <w:multiLevelType w:val="multilevel"/>
    <w:tmpl w:val="4C3A9D28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14" w15:restartNumberingAfterBreak="0">
    <w:nsid w:val="28643D21"/>
    <w:multiLevelType w:val="multilevel"/>
    <w:tmpl w:val="D0828828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15" w15:restartNumberingAfterBreak="0">
    <w:nsid w:val="2E634769"/>
    <w:multiLevelType w:val="multilevel"/>
    <w:tmpl w:val="5B089764"/>
    <w:lvl w:ilvl="0">
      <w:start w:val="1"/>
      <w:numFmt w:val="decimal"/>
      <w:lvlText w:val="%1"/>
      <w:lvlJc w:val="left"/>
      <w:pPr>
        <w:ind w:left="584" w:hanging="360"/>
      </w:pPr>
      <w:rPr>
        <w:rFonts w:ascii="Arial" w:eastAsia="Arial" w:hAnsi="Arial" w:cs="Arial"/>
        <w:b/>
        <w:sz w:val="32"/>
        <w:szCs w:val="32"/>
      </w:rPr>
    </w:lvl>
    <w:lvl w:ilvl="1">
      <w:start w:val="1"/>
      <w:numFmt w:val="decimal"/>
      <w:lvlText w:val="3.%2"/>
      <w:lvlJc w:val="left"/>
      <w:pPr>
        <w:ind w:left="1544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646" w:hanging="719"/>
      </w:pPr>
      <w:rPr>
        <w:b/>
      </w:rPr>
    </w:lvl>
    <w:lvl w:ilvl="3">
      <w:start w:val="1"/>
      <w:numFmt w:val="bullet"/>
      <w:lvlText w:val=""/>
      <w:lvlJc w:val="left"/>
      <w:pPr>
        <w:ind w:left="2144" w:hanging="720"/>
      </w:pPr>
    </w:lvl>
    <w:lvl w:ilvl="4">
      <w:start w:val="1"/>
      <w:numFmt w:val="bullet"/>
      <w:lvlText w:val="•"/>
      <w:lvlJc w:val="left"/>
      <w:pPr>
        <w:ind w:left="3631" w:hanging="720"/>
      </w:pPr>
    </w:lvl>
    <w:lvl w:ilvl="5">
      <w:start w:val="1"/>
      <w:numFmt w:val="bullet"/>
      <w:lvlText w:val="•"/>
      <w:lvlJc w:val="left"/>
      <w:pPr>
        <w:ind w:left="4622" w:hanging="720"/>
      </w:pPr>
    </w:lvl>
    <w:lvl w:ilvl="6">
      <w:start w:val="1"/>
      <w:numFmt w:val="bullet"/>
      <w:lvlText w:val="•"/>
      <w:lvlJc w:val="left"/>
      <w:pPr>
        <w:ind w:left="5614" w:hanging="720"/>
      </w:pPr>
    </w:lvl>
    <w:lvl w:ilvl="7">
      <w:start w:val="1"/>
      <w:numFmt w:val="bullet"/>
      <w:lvlText w:val="•"/>
      <w:lvlJc w:val="left"/>
      <w:pPr>
        <w:ind w:left="6605" w:hanging="720"/>
      </w:pPr>
    </w:lvl>
    <w:lvl w:ilvl="8">
      <w:start w:val="1"/>
      <w:numFmt w:val="bullet"/>
      <w:lvlText w:val="•"/>
      <w:lvlJc w:val="left"/>
      <w:pPr>
        <w:ind w:left="7597" w:hanging="720"/>
      </w:pPr>
    </w:lvl>
  </w:abstractNum>
  <w:abstractNum w:abstractNumId="16" w15:restartNumberingAfterBreak="0">
    <w:nsid w:val="2F307059"/>
    <w:multiLevelType w:val="multilevel"/>
    <w:tmpl w:val="AFAA90E6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17" w15:restartNumberingAfterBreak="0">
    <w:nsid w:val="31984B8B"/>
    <w:multiLevelType w:val="hybridMultilevel"/>
    <w:tmpl w:val="A9DA93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A4FB9"/>
    <w:multiLevelType w:val="multilevel"/>
    <w:tmpl w:val="46D4C096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19" w15:restartNumberingAfterBreak="0">
    <w:nsid w:val="3B0B4FEE"/>
    <w:multiLevelType w:val="multilevel"/>
    <w:tmpl w:val="359294E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20" w15:restartNumberingAfterBreak="0">
    <w:nsid w:val="3B6A05A1"/>
    <w:multiLevelType w:val="multilevel"/>
    <w:tmpl w:val="5A8C2C00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21" w15:restartNumberingAfterBreak="0">
    <w:nsid w:val="3CCA59BE"/>
    <w:multiLevelType w:val="hybridMultilevel"/>
    <w:tmpl w:val="2C4A8D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902775"/>
    <w:multiLevelType w:val="multilevel"/>
    <w:tmpl w:val="D2E099EC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23" w15:restartNumberingAfterBreak="0">
    <w:nsid w:val="460911D2"/>
    <w:multiLevelType w:val="multilevel"/>
    <w:tmpl w:val="A24600EA"/>
    <w:lvl w:ilvl="0">
      <w:start w:val="1"/>
      <w:numFmt w:val="bullet"/>
      <w:lvlText w:val="●"/>
      <w:lvlJc w:val="left"/>
      <w:pPr>
        <w:ind w:left="1544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2344" w:hanging="360"/>
      </w:pPr>
    </w:lvl>
    <w:lvl w:ilvl="2">
      <w:start w:val="1"/>
      <w:numFmt w:val="bullet"/>
      <w:lvlText w:val="•"/>
      <w:lvlJc w:val="left"/>
      <w:pPr>
        <w:ind w:left="3148" w:hanging="360"/>
      </w:pPr>
    </w:lvl>
    <w:lvl w:ilvl="3">
      <w:start w:val="1"/>
      <w:numFmt w:val="bullet"/>
      <w:lvlText w:val="•"/>
      <w:lvlJc w:val="left"/>
      <w:pPr>
        <w:ind w:left="3952" w:hanging="360"/>
      </w:pPr>
    </w:lvl>
    <w:lvl w:ilvl="4">
      <w:start w:val="1"/>
      <w:numFmt w:val="bullet"/>
      <w:lvlText w:val="•"/>
      <w:lvlJc w:val="left"/>
      <w:pPr>
        <w:ind w:left="4756" w:hanging="360"/>
      </w:pPr>
    </w:lvl>
    <w:lvl w:ilvl="5">
      <w:start w:val="1"/>
      <w:numFmt w:val="bullet"/>
      <w:lvlText w:val="•"/>
      <w:lvlJc w:val="left"/>
      <w:pPr>
        <w:ind w:left="5560" w:hanging="360"/>
      </w:pPr>
    </w:lvl>
    <w:lvl w:ilvl="6">
      <w:start w:val="1"/>
      <w:numFmt w:val="bullet"/>
      <w:lvlText w:val="•"/>
      <w:lvlJc w:val="left"/>
      <w:pPr>
        <w:ind w:left="6364" w:hanging="360"/>
      </w:pPr>
    </w:lvl>
    <w:lvl w:ilvl="7">
      <w:start w:val="1"/>
      <w:numFmt w:val="bullet"/>
      <w:lvlText w:val="•"/>
      <w:lvlJc w:val="left"/>
      <w:pPr>
        <w:ind w:left="7168" w:hanging="360"/>
      </w:pPr>
    </w:lvl>
    <w:lvl w:ilvl="8">
      <w:start w:val="1"/>
      <w:numFmt w:val="bullet"/>
      <w:lvlText w:val="•"/>
      <w:lvlJc w:val="left"/>
      <w:pPr>
        <w:ind w:left="7972" w:hanging="360"/>
      </w:pPr>
    </w:lvl>
  </w:abstractNum>
  <w:abstractNum w:abstractNumId="24" w15:restartNumberingAfterBreak="0">
    <w:nsid w:val="46643D0D"/>
    <w:multiLevelType w:val="hybridMultilevel"/>
    <w:tmpl w:val="A5ECE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76E41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B4638"/>
    <w:multiLevelType w:val="multilevel"/>
    <w:tmpl w:val="073E360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26" w15:restartNumberingAfterBreak="0">
    <w:nsid w:val="4C6173B7"/>
    <w:multiLevelType w:val="multilevel"/>
    <w:tmpl w:val="0D585E3E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27" w15:restartNumberingAfterBreak="0">
    <w:nsid w:val="4E7F26D9"/>
    <w:multiLevelType w:val="multilevel"/>
    <w:tmpl w:val="EBA2256E"/>
    <w:lvl w:ilvl="0">
      <w:start w:val="1"/>
      <w:numFmt w:val="bullet"/>
      <w:lvlText w:val=""/>
      <w:lvlJc w:val="left"/>
      <w:pPr>
        <w:ind w:left="2287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3027" w:hanging="360"/>
      </w:pPr>
    </w:lvl>
    <w:lvl w:ilvl="2">
      <w:start w:val="1"/>
      <w:numFmt w:val="bullet"/>
      <w:lvlText w:val="•"/>
      <w:lvlJc w:val="left"/>
      <w:pPr>
        <w:ind w:left="3771" w:hanging="360"/>
      </w:pPr>
    </w:lvl>
    <w:lvl w:ilvl="3">
      <w:start w:val="1"/>
      <w:numFmt w:val="bullet"/>
      <w:lvlText w:val="•"/>
      <w:lvlJc w:val="left"/>
      <w:pPr>
        <w:ind w:left="4515" w:hanging="360"/>
      </w:pPr>
    </w:lvl>
    <w:lvl w:ilvl="4">
      <w:start w:val="1"/>
      <w:numFmt w:val="bullet"/>
      <w:lvlText w:val="•"/>
      <w:lvlJc w:val="left"/>
      <w:pPr>
        <w:ind w:left="5259" w:hanging="360"/>
      </w:pPr>
    </w:lvl>
    <w:lvl w:ilvl="5">
      <w:start w:val="1"/>
      <w:numFmt w:val="bullet"/>
      <w:lvlText w:val="•"/>
      <w:lvlJc w:val="left"/>
      <w:pPr>
        <w:ind w:left="6003" w:hanging="360"/>
      </w:pPr>
    </w:lvl>
    <w:lvl w:ilvl="6">
      <w:start w:val="1"/>
      <w:numFmt w:val="bullet"/>
      <w:lvlText w:val="•"/>
      <w:lvlJc w:val="left"/>
      <w:pPr>
        <w:ind w:left="6747" w:hanging="360"/>
      </w:pPr>
    </w:lvl>
    <w:lvl w:ilvl="7">
      <w:start w:val="1"/>
      <w:numFmt w:val="bullet"/>
      <w:lvlText w:val="•"/>
      <w:lvlJc w:val="left"/>
      <w:pPr>
        <w:ind w:left="7491" w:hanging="360"/>
      </w:pPr>
    </w:lvl>
    <w:lvl w:ilvl="8">
      <w:start w:val="1"/>
      <w:numFmt w:val="bullet"/>
      <w:lvlText w:val="•"/>
      <w:lvlJc w:val="left"/>
      <w:pPr>
        <w:ind w:left="8235" w:hanging="360"/>
      </w:pPr>
    </w:lvl>
  </w:abstractNum>
  <w:abstractNum w:abstractNumId="28" w15:restartNumberingAfterBreak="0">
    <w:nsid w:val="527A607B"/>
    <w:multiLevelType w:val="hybridMultilevel"/>
    <w:tmpl w:val="968E674C"/>
    <w:lvl w:ilvl="0" w:tplc="3B0CCFA6">
      <w:start w:val="1"/>
      <w:numFmt w:val="decimal"/>
      <w:lvlText w:val="1.%1"/>
      <w:lvlJc w:val="left"/>
      <w:pPr>
        <w:ind w:left="128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5735524A"/>
    <w:multiLevelType w:val="hybridMultilevel"/>
    <w:tmpl w:val="2AC2CCF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0" w15:restartNumberingAfterBreak="0">
    <w:nsid w:val="5A441A2E"/>
    <w:multiLevelType w:val="multilevel"/>
    <w:tmpl w:val="5B089764"/>
    <w:lvl w:ilvl="0">
      <w:start w:val="1"/>
      <w:numFmt w:val="decimal"/>
      <w:lvlText w:val="%1"/>
      <w:lvlJc w:val="left"/>
      <w:pPr>
        <w:ind w:left="584" w:hanging="360"/>
      </w:pPr>
      <w:rPr>
        <w:rFonts w:ascii="Arial" w:eastAsia="Arial" w:hAnsi="Arial" w:cs="Arial"/>
        <w:b/>
        <w:sz w:val="32"/>
        <w:szCs w:val="32"/>
      </w:rPr>
    </w:lvl>
    <w:lvl w:ilvl="1">
      <w:start w:val="1"/>
      <w:numFmt w:val="decimal"/>
      <w:lvlText w:val="3.%2"/>
      <w:lvlJc w:val="left"/>
      <w:pPr>
        <w:ind w:left="1544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646" w:hanging="719"/>
      </w:pPr>
      <w:rPr>
        <w:b/>
      </w:rPr>
    </w:lvl>
    <w:lvl w:ilvl="3">
      <w:start w:val="1"/>
      <w:numFmt w:val="bullet"/>
      <w:lvlText w:val=""/>
      <w:lvlJc w:val="left"/>
      <w:pPr>
        <w:ind w:left="2144" w:hanging="720"/>
      </w:pPr>
    </w:lvl>
    <w:lvl w:ilvl="4">
      <w:start w:val="1"/>
      <w:numFmt w:val="bullet"/>
      <w:lvlText w:val="•"/>
      <w:lvlJc w:val="left"/>
      <w:pPr>
        <w:ind w:left="3631" w:hanging="720"/>
      </w:pPr>
    </w:lvl>
    <w:lvl w:ilvl="5">
      <w:start w:val="1"/>
      <w:numFmt w:val="bullet"/>
      <w:lvlText w:val="•"/>
      <w:lvlJc w:val="left"/>
      <w:pPr>
        <w:ind w:left="4622" w:hanging="720"/>
      </w:pPr>
    </w:lvl>
    <w:lvl w:ilvl="6">
      <w:start w:val="1"/>
      <w:numFmt w:val="bullet"/>
      <w:lvlText w:val="•"/>
      <w:lvlJc w:val="left"/>
      <w:pPr>
        <w:ind w:left="5614" w:hanging="720"/>
      </w:pPr>
    </w:lvl>
    <w:lvl w:ilvl="7">
      <w:start w:val="1"/>
      <w:numFmt w:val="bullet"/>
      <w:lvlText w:val="•"/>
      <w:lvlJc w:val="left"/>
      <w:pPr>
        <w:ind w:left="6605" w:hanging="720"/>
      </w:pPr>
    </w:lvl>
    <w:lvl w:ilvl="8">
      <w:start w:val="1"/>
      <w:numFmt w:val="bullet"/>
      <w:lvlText w:val="•"/>
      <w:lvlJc w:val="left"/>
      <w:pPr>
        <w:ind w:left="7597" w:hanging="720"/>
      </w:pPr>
    </w:lvl>
  </w:abstractNum>
  <w:abstractNum w:abstractNumId="31" w15:restartNumberingAfterBreak="0">
    <w:nsid w:val="5AA82F8D"/>
    <w:multiLevelType w:val="multilevel"/>
    <w:tmpl w:val="C0341BA8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32" w15:restartNumberingAfterBreak="0">
    <w:nsid w:val="635A39A4"/>
    <w:multiLevelType w:val="hybridMultilevel"/>
    <w:tmpl w:val="1C1A71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45C04"/>
    <w:multiLevelType w:val="multilevel"/>
    <w:tmpl w:val="AD3C5D72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34" w15:restartNumberingAfterBreak="0">
    <w:nsid w:val="653575D4"/>
    <w:multiLevelType w:val="multilevel"/>
    <w:tmpl w:val="392A68D4"/>
    <w:lvl w:ilvl="0">
      <w:start w:val="1"/>
      <w:numFmt w:val="decimal"/>
      <w:lvlText w:val="%1"/>
      <w:lvlJc w:val="left"/>
      <w:pPr>
        <w:ind w:left="390" w:hanging="166"/>
      </w:pPr>
      <w:rPr>
        <w:rFonts w:ascii="Arial" w:eastAsia="Arial" w:hAnsi="Arial" w:cs="Arial"/>
        <w:b/>
        <w:color w:val="0000FF"/>
        <w:sz w:val="20"/>
        <w:szCs w:val="20"/>
        <w:u w:val="single"/>
      </w:rPr>
    </w:lvl>
    <w:lvl w:ilvl="1">
      <w:start w:val="1"/>
      <w:numFmt w:val="decimal"/>
      <w:lvlText w:val="%1.%2"/>
      <w:lvlJc w:val="left"/>
      <w:pPr>
        <w:ind w:left="332" w:hanging="332"/>
      </w:pPr>
      <w:rPr>
        <w:rFonts w:ascii="Arial" w:eastAsia="Arial" w:hAnsi="Arial" w:cs="Arial"/>
        <w:b/>
        <w:color w:val="0000FF"/>
        <w:sz w:val="20"/>
        <w:szCs w:val="20"/>
        <w:u w:val="single"/>
      </w:rPr>
    </w:lvl>
    <w:lvl w:ilvl="2">
      <w:start w:val="1"/>
      <w:numFmt w:val="decimal"/>
      <w:lvlText w:val="%1.%2.%3"/>
      <w:lvlJc w:val="left"/>
      <w:pPr>
        <w:ind w:left="964" w:hanging="499"/>
      </w:pPr>
      <w:rPr>
        <w:rFonts w:ascii="Arial" w:eastAsia="Arial" w:hAnsi="Arial" w:cs="Arial"/>
        <w:color w:val="0000FF"/>
        <w:sz w:val="20"/>
        <w:szCs w:val="20"/>
        <w:u w:val="single"/>
      </w:rPr>
    </w:lvl>
    <w:lvl w:ilvl="3">
      <w:start w:val="1"/>
      <w:numFmt w:val="bullet"/>
      <w:lvlText w:val="•"/>
      <w:lvlJc w:val="left"/>
      <w:pPr>
        <w:ind w:left="2037" w:hanging="500"/>
      </w:pPr>
    </w:lvl>
    <w:lvl w:ilvl="4">
      <w:start w:val="1"/>
      <w:numFmt w:val="bullet"/>
      <w:lvlText w:val="•"/>
      <w:lvlJc w:val="left"/>
      <w:pPr>
        <w:ind w:left="3115" w:hanging="500"/>
      </w:pPr>
    </w:lvl>
    <w:lvl w:ilvl="5">
      <w:start w:val="1"/>
      <w:numFmt w:val="bullet"/>
      <w:lvlText w:val="•"/>
      <w:lvlJc w:val="left"/>
      <w:pPr>
        <w:ind w:left="4192" w:hanging="500"/>
      </w:pPr>
    </w:lvl>
    <w:lvl w:ilvl="6">
      <w:start w:val="1"/>
      <w:numFmt w:val="bullet"/>
      <w:lvlText w:val="•"/>
      <w:lvlJc w:val="left"/>
      <w:pPr>
        <w:ind w:left="5270" w:hanging="500"/>
      </w:pPr>
    </w:lvl>
    <w:lvl w:ilvl="7">
      <w:start w:val="1"/>
      <w:numFmt w:val="bullet"/>
      <w:lvlText w:val="•"/>
      <w:lvlJc w:val="left"/>
      <w:pPr>
        <w:ind w:left="6347" w:hanging="500"/>
      </w:pPr>
    </w:lvl>
    <w:lvl w:ilvl="8">
      <w:start w:val="1"/>
      <w:numFmt w:val="bullet"/>
      <w:lvlText w:val="•"/>
      <w:lvlJc w:val="left"/>
      <w:pPr>
        <w:ind w:left="7425" w:hanging="500"/>
      </w:pPr>
    </w:lvl>
  </w:abstractNum>
  <w:abstractNum w:abstractNumId="35" w15:restartNumberingAfterBreak="0">
    <w:nsid w:val="664A750D"/>
    <w:multiLevelType w:val="hybridMultilevel"/>
    <w:tmpl w:val="7EDC5210"/>
    <w:lvl w:ilvl="0" w:tplc="AAB20C18">
      <w:start w:val="1"/>
      <w:numFmt w:val="decimal"/>
      <w:lvlText w:val="2.%1"/>
      <w:lvlJc w:val="left"/>
      <w:pPr>
        <w:ind w:left="1288" w:hanging="360"/>
      </w:pPr>
      <w:rPr>
        <w:rFonts w:hint="default"/>
        <w:sz w:val="28"/>
        <w:szCs w:val="28"/>
      </w:rPr>
    </w:lvl>
    <w:lvl w:ilvl="1" w:tplc="240A0019" w:tentative="1">
      <w:start w:val="1"/>
      <w:numFmt w:val="lowerLetter"/>
      <w:lvlText w:val="%2."/>
      <w:lvlJc w:val="left"/>
      <w:pPr>
        <w:ind w:left="2008" w:hanging="360"/>
      </w:pPr>
    </w:lvl>
    <w:lvl w:ilvl="2" w:tplc="240A001B" w:tentative="1">
      <w:start w:val="1"/>
      <w:numFmt w:val="lowerRoman"/>
      <w:lvlText w:val="%3."/>
      <w:lvlJc w:val="right"/>
      <w:pPr>
        <w:ind w:left="2728" w:hanging="180"/>
      </w:pPr>
    </w:lvl>
    <w:lvl w:ilvl="3" w:tplc="240A000F" w:tentative="1">
      <w:start w:val="1"/>
      <w:numFmt w:val="decimal"/>
      <w:lvlText w:val="%4."/>
      <w:lvlJc w:val="left"/>
      <w:pPr>
        <w:ind w:left="3448" w:hanging="360"/>
      </w:pPr>
    </w:lvl>
    <w:lvl w:ilvl="4" w:tplc="240A0019" w:tentative="1">
      <w:start w:val="1"/>
      <w:numFmt w:val="lowerLetter"/>
      <w:lvlText w:val="%5."/>
      <w:lvlJc w:val="left"/>
      <w:pPr>
        <w:ind w:left="4168" w:hanging="360"/>
      </w:pPr>
    </w:lvl>
    <w:lvl w:ilvl="5" w:tplc="240A001B" w:tentative="1">
      <w:start w:val="1"/>
      <w:numFmt w:val="lowerRoman"/>
      <w:lvlText w:val="%6."/>
      <w:lvlJc w:val="right"/>
      <w:pPr>
        <w:ind w:left="4888" w:hanging="180"/>
      </w:pPr>
    </w:lvl>
    <w:lvl w:ilvl="6" w:tplc="240A000F" w:tentative="1">
      <w:start w:val="1"/>
      <w:numFmt w:val="decimal"/>
      <w:lvlText w:val="%7."/>
      <w:lvlJc w:val="left"/>
      <w:pPr>
        <w:ind w:left="5608" w:hanging="360"/>
      </w:pPr>
    </w:lvl>
    <w:lvl w:ilvl="7" w:tplc="240A0019" w:tentative="1">
      <w:start w:val="1"/>
      <w:numFmt w:val="lowerLetter"/>
      <w:lvlText w:val="%8."/>
      <w:lvlJc w:val="left"/>
      <w:pPr>
        <w:ind w:left="6328" w:hanging="360"/>
      </w:pPr>
    </w:lvl>
    <w:lvl w:ilvl="8" w:tplc="240A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6" w15:restartNumberingAfterBreak="0">
    <w:nsid w:val="66E107E7"/>
    <w:multiLevelType w:val="hybridMultilevel"/>
    <w:tmpl w:val="91BA2C44"/>
    <w:lvl w:ilvl="0" w:tplc="240A0001">
      <w:start w:val="1"/>
      <w:numFmt w:val="bullet"/>
      <w:lvlText w:val=""/>
      <w:lvlJc w:val="left"/>
      <w:pPr>
        <w:ind w:left="25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64" w:hanging="360"/>
      </w:pPr>
      <w:rPr>
        <w:rFonts w:ascii="Wingdings" w:hAnsi="Wingdings" w:hint="default"/>
      </w:rPr>
    </w:lvl>
  </w:abstractNum>
  <w:abstractNum w:abstractNumId="37" w15:restartNumberingAfterBreak="0">
    <w:nsid w:val="6A1D1B82"/>
    <w:multiLevelType w:val="multilevel"/>
    <w:tmpl w:val="0BB0B66A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38" w15:restartNumberingAfterBreak="0">
    <w:nsid w:val="6E0179BB"/>
    <w:multiLevelType w:val="hybridMultilevel"/>
    <w:tmpl w:val="93E09690"/>
    <w:lvl w:ilvl="0" w:tplc="8CB46100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140576"/>
    <w:multiLevelType w:val="multilevel"/>
    <w:tmpl w:val="D450C0AC"/>
    <w:lvl w:ilvl="0">
      <w:start w:val="1"/>
      <w:numFmt w:val="decimal"/>
      <w:lvlText w:val="%1"/>
      <w:lvlJc w:val="left"/>
      <w:pPr>
        <w:ind w:left="584" w:hanging="360"/>
      </w:pPr>
      <w:rPr>
        <w:rFonts w:ascii="Arial" w:eastAsia="Arial" w:hAnsi="Arial" w:cs="Arial"/>
        <w:b/>
        <w:sz w:val="32"/>
        <w:szCs w:val="32"/>
      </w:rPr>
    </w:lvl>
    <w:lvl w:ilvl="1">
      <w:start w:val="1"/>
      <w:numFmt w:val="decimal"/>
      <w:lvlText w:val="%1.%2"/>
      <w:lvlJc w:val="left"/>
      <w:pPr>
        <w:ind w:left="1544" w:hanging="720"/>
      </w:pPr>
      <w:rPr>
        <w:rFonts w:ascii="Arial" w:eastAsia="Arial" w:hAnsi="Arial" w:cs="Arial"/>
        <w:b/>
        <w:sz w:val="28"/>
        <w:szCs w:val="28"/>
      </w:rPr>
    </w:lvl>
    <w:lvl w:ilvl="2">
      <w:start w:val="1"/>
      <w:numFmt w:val="decimal"/>
      <w:lvlText w:val="1.1.%3"/>
      <w:lvlJc w:val="left"/>
      <w:pPr>
        <w:ind w:left="2646" w:hanging="719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2144" w:hanging="720"/>
      </w:pPr>
    </w:lvl>
    <w:lvl w:ilvl="4">
      <w:start w:val="1"/>
      <w:numFmt w:val="bullet"/>
      <w:lvlText w:val="•"/>
      <w:lvlJc w:val="left"/>
      <w:pPr>
        <w:ind w:left="3631" w:hanging="720"/>
      </w:pPr>
    </w:lvl>
    <w:lvl w:ilvl="5">
      <w:start w:val="1"/>
      <w:numFmt w:val="bullet"/>
      <w:lvlText w:val="•"/>
      <w:lvlJc w:val="left"/>
      <w:pPr>
        <w:ind w:left="4622" w:hanging="720"/>
      </w:pPr>
    </w:lvl>
    <w:lvl w:ilvl="6">
      <w:start w:val="1"/>
      <w:numFmt w:val="bullet"/>
      <w:lvlText w:val="•"/>
      <w:lvlJc w:val="left"/>
      <w:pPr>
        <w:ind w:left="5614" w:hanging="720"/>
      </w:pPr>
    </w:lvl>
    <w:lvl w:ilvl="7">
      <w:start w:val="1"/>
      <w:numFmt w:val="bullet"/>
      <w:lvlText w:val="•"/>
      <w:lvlJc w:val="left"/>
      <w:pPr>
        <w:ind w:left="6605" w:hanging="720"/>
      </w:pPr>
    </w:lvl>
    <w:lvl w:ilvl="8">
      <w:start w:val="1"/>
      <w:numFmt w:val="bullet"/>
      <w:lvlText w:val="•"/>
      <w:lvlJc w:val="left"/>
      <w:pPr>
        <w:ind w:left="7597" w:hanging="720"/>
      </w:pPr>
    </w:lvl>
  </w:abstractNum>
  <w:abstractNum w:abstractNumId="40" w15:restartNumberingAfterBreak="0">
    <w:nsid w:val="78411CB2"/>
    <w:multiLevelType w:val="multilevel"/>
    <w:tmpl w:val="1EE80C34"/>
    <w:lvl w:ilvl="0">
      <w:start w:val="1"/>
      <w:numFmt w:val="bullet"/>
      <w:lvlText w:val="●"/>
      <w:lvlJc w:val="left"/>
      <w:pPr>
        <w:ind w:left="829" w:hanging="359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407" w:hanging="360"/>
      </w:pPr>
    </w:lvl>
    <w:lvl w:ilvl="2">
      <w:start w:val="1"/>
      <w:numFmt w:val="bullet"/>
      <w:lvlText w:val="•"/>
      <w:lvlJc w:val="left"/>
      <w:pPr>
        <w:ind w:left="1994" w:hanging="360"/>
      </w:pPr>
    </w:lvl>
    <w:lvl w:ilvl="3">
      <w:start w:val="1"/>
      <w:numFmt w:val="bullet"/>
      <w:lvlText w:val="•"/>
      <w:lvlJc w:val="left"/>
      <w:pPr>
        <w:ind w:left="2581" w:hanging="360"/>
      </w:pPr>
    </w:lvl>
    <w:lvl w:ilvl="4">
      <w:start w:val="1"/>
      <w:numFmt w:val="bullet"/>
      <w:lvlText w:val="•"/>
      <w:lvlJc w:val="left"/>
      <w:pPr>
        <w:ind w:left="3168" w:hanging="360"/>
      </w:pPr>
    </w:lvl>
    <w:lvl w:ilvl="5">
      <w:start w:val="1"/>
      <w:numFmt w:val="bullet"/>
      <w:lvlText w:val="•"/>
      <w:lvlJc w:val="left"/>
      <w:pPr>
        <w:ind w:left="3756" w:hanging="360"/>
      </w:pPr>
    </w:lvl>
    <w:lvl w:ilvl="6">
      <w:start w:val="1"/>
      <w:numFmt w:val="bullet"/>
      <w:lvlText w:val="•"/>
      <w:lvlJc w:val="left"/>
      <w:pPr>
        <w:ind w:left="4343" w:hanging="360"/>
      </w:pPr>
    </w:lvl>
    <w:lvl w:ilvl="7">
      <w:start w:val="1"/>
      <w:numFmt w:val="bullet"/>
      <w:lvlText w:val="•"/>
      <w:lvlJc w:val="left"/>
      <w:pPr>
        <w:ind w:left="4930" w:hanging="360"/>
      </w:pPr>
    </w:lvl>
    <w:lvl w:ilvl="8">
      <w:start w:val="1"/>
      <w:numFmt w:val="bullet"/>
      <w:lvlText w:val="•"/>
      <w:lvlJc w:val="left"/>
      <w:pPr>
        <w:ind w:left="5517" w:hanging="360"/>
      </w:pPr>
    </w:lvl>
  </w:abstractNum>
  <w:abstractNum w:abstractNumId="41" w15:restartNumberingAfterBreak="0">
    <w:nsid w:val="796B516E"/>
    <w:multiLevelType w:val="multilevel"/>
    <w:tmpl w:val="7D326B08"/>
    <w:lvl w:ilvl="0">
      <w:start w:val="1"/>
      <w:numFmt w:val="decimal"/>
      <w:lvlText w:val="%1"/>
      <w:lvlJc w:val="left"/>
      <w:pPr>
        <w:ind w:left="584" w:hanging="360"/>
      </w:pPr>
      <w:rPr>
        <w:rFonts w:ascii="Arial" w:eastAsia="Arial" w:hAnsi="Arial" w:cs="Arial"/>
        <w:b/>
        <w:sz w:val="28"/>
        <w:szCs w:val="28"/>
      </w:rPr>
    </w:lvl>
    <w:lvl w:ilvl="1">
      <w:start w:val="1"/>
      <w:numFmt w:val="decimal"/>
      <w:lvlText w:val="3.%2"/>
      <w:lvlJc w:val="left"/>
      <w:pPr>
        <w:ind w:left="1544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646" w:hanging="719"/>
      </w:pPr>
      <w:rPr>
        <w:b/>
      </w:rPr>
    </w:lvl>
    <w:lvl w:ilvl="3">
      <w:start w:val="1"/>
      <w:numFmt w:val="bullet"/>
      <w:lvlText w:val=""/>
      <w:lvlJc w:val="left"/>
      <w:pPr>
        <w:ind w:left="2144" w:hanging="720"/>
      </w:pPr>
    </w:lvl>
    <w:lvl w:ilvl="4">
      <w:start w:val="1"/>
      <w:numFmt w:val="bullet"/>
      <w:lvlText w:val="•"/>
      <w:lvlJc w:val="left"/>
      <w:pPr>
        <w:ind w:left="3631" w:hanging="720"/>
      </w:pPr>
    </w:lvl>
    <w:lvl w:ilvl="5">
      <w:start w:val="1"/>
      <w:numFmt w:val="bullet"/>
      <w:lvlText w:val="•"/>
      <w:lvlJc w:val="left"/>
      <w:pPr>
        <w:ind w:left="4622" w:hanging="720"/>
      </w:pPr>
    </w:lvl>
    <w:lvl w:ilvl="6">
      <w:start w:val="1"/>
      <w:numFmt w:val="bullet"/>
      <w:lvlText w:val="•"/>
      <w:lvlJc w:val="left"/>
      <w:pPr>
        <w:ind w:left="5614" w:hanging="720"/>
      </w:pPr>
    </w:lvl>
    <w:lvl w:ilvl="7">
      <w:start w:val="1"/>
      <w:numFmt w:val="bullet"/>
      <w:lvlText w:val="•"/>
      <w:lvlJc w:val="left"/>
      <w:pPr>
        <w:ind w:left="6605" w:hanging="720"/>
      </w:pPr>
    </w:lvl>
    <w:lvl w:ilvl="8">
      <w:start w:val="1"/>
      <w:numFmt w:val="bullet"/>
      <w:lvlText w:val="•"/>
      <w:lvlJc w:val="left"/>
      <w:pPr>
        <w:ind w:left="7597" w:hanging="720"/>
      </w:pPr>
    </w:lvl>
  </w:abstractNum>
  <w:abstractNum w:abstractNumId="42" w15:restartNumberingAfterBreak="0">
    <w:nsid w:val="7BA66175"/>
    <w:multiLevelType w:val="hybridMultilevel"/>
    <w:tmpl w:val="30349EEC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C157887"/>
    <w:multiLevelType w:val="hybridMultilevel"/>
    <w:tmpl w:val="51FCACE6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33"/>
  </w:num>
  <w:num w:numId="5">
    <w:abstractNumId w:val="16"/>
  </w:num>
  <w:num w:numId="6">
    <w:abstractNumId w:val="14"/>
  </w:num>
  <w:num w:numId="7">
    <w:abstractNumId w:val="37"/>
  </w:num>
  <w:num w:numId="8">
    <w:abstractNumId w:val="23"/>
  </w:num>
  <w:num w:numId="9">
    <w:abstractNumId w:val="19"/>
  </w:num>
  <w:num w:numId="10">
    <w:abstractNumId w:val="5"/>
  </w:num>
  <w:num w:numId="11">
    <w:abstractNumId w:val="40"/>
  </w:num>
  <w:num w:numId="12">
    <w:abstractNumId w:val="27"/>
  </w:num>
  <w:num w:numId="13">
    <w:abstractNumId w:val="41"/>
  </w:num>
  <w:num w:numId="14">
    <w:abstractNumId w:val="18"/>
  </w:num>
  <w:num w:numId="15">
    <w:abstractNumId w:val="34"/>
  </w:num>
  <w:num w:numId="16">
    <w:abstractNumId w:val="4"/>
  </w:num>
  <w:num w:numId="17">
    <w:abstractNumId w:val="31"/>
  </w:num>
  <w:num w:numId="18">
    <w:abstractNumId w:val="13"/>
  </w:num>
  <w:num w:numId="19">
    <w:abstractNumId w:val="25"/>
  </w:num>
  <w:num w:numId="20">
    <w:abstractNumId w:val="20"/>
  </w:num>
  <w:num w:numId="21">
    <w:abstractNumId w:val="22"/>
  </w:num>
  <w:num w:numId="22">
    <w:abstractNumId w:val="38"/>
  </w:num>
  <w:num w:numId="23">
    <w:abstractNumId w:val="9"/>
  </w:num>
  <w:num w:numId="24">
    <w:abstractNumId w:val="28"/>
  </w:num>
  <w:num w:numId="25">
    <w:abstractNumId w:val="35"/>
  </w:num>
  <w:num w:numId="26">
    <w:abstractNumId w:val="39"/>
  </w:num>
  <w:num w:numId="27">
    <w:abstractNumId w:val="12"/>
  </w:num>
  <w:num w:numId="28">
    <w:abstractNumId w:val="11"/>
  </w:num>
  <w:num w:numId="29">
    <w:abstractNumId w:val="3"/>
  </w:num>
  <w:num w:numId="30">
    <w:abstractNumId w:val="30"/>
  </w:num>
  <w:num w:numId="31">
    <w:abstractNumId w:val="2"/>
  </w:num>
  <w:num w:numId="32">
    <w:abstractNumId w:val="15"/>
  </w:num>
  <w:num w:numId="33">
    <w:abstractNumId w:val="7"/>
  </w:num>
  <w:num w:numId="34">
    <w:abstractNumId w:val="21"/>
  </w:num>
  <w:num w:numId="35">
    <w:abstractNumId w:val="24"/>
  </w:num>
  <w:num w:numId="36">
    <w:abstractNumId w:val="36"/>
  </w:num>
  <w:num w:numId="37">
    <w:abstractNumId w:val="0"/>
  </w:num>
  <w:num w:numId="38">
    <w:abstractNumId w:val="10"/>
  </w:num>
  <w:num w:numId="39">
    <w:abstractNumId w:val="8"/>
  </w:num>
  <w:num w:numId="40">
    <w:abstractNumId w:val="17"/>
  </w:num>
  <w:num w:numId="41">
    <w:abstractNumId w:val="29"/>
  </w:num>
  <w:num w:numId="42">
    <w:abstractNumId w:val="43"/>
  </w:num>
  <w:num w:numId="43">
    <w:abstractNumId w:val="4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D73"/>
    <w:rsid w:val="00074980"/>
    <w:rsid w:val="00100B06"/>
    <w:rsid w:val="00265D73"/>
    <w:rsid w:val="003D43A4"/>
    <w:rsid w:val="005C77FE"/>
    <w:rsid w:val="006F6A91"/>
    <w:rsid w:val="007F7868"/>
    <w:rsid w:val="00832972"/>
    <w:rsid w:val="00BE272D"/>
    <w:rsid w:val="00DA7170"/>
    <w:rsid w:val="00DD0959"/>
    <w:rsid w:val="00EE30D1"/>
    <w:rsid w:val="00F7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20D56"/>
  <w15:docId w15:val="{C0CDE052-F9A5-4C51-9273-F2DCF8C35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32972"/>
    <w:pPr>
      <w:spacing w:before="121" w:after="120"/>
      <w:ind w:left="584" w:hanging="360"/>
      <w:outlineLvl w:val="0"/>
    </w:pPr>
    <w:rPr>
      <w:b/>
      <w:sz w:val="28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100B06"/>
    <w:pPr>
      <w:spacing w:before="120" w:after="120"/>
      <w:ind w:left="1440" w:hanging="720"/>
      <w:outlineLvl w:val="1"/>
    </w:pPr>
    <w:rPr>
      <w:b/>
      <w:sz w:val="28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5C77F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5C77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C77F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C77F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00B0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0B06"/>
  </w:style>
  <w:style w:type="paragraph" w:styleId="Piedepgina">
    <w:name w:val="footer"/>
    <w:basedOn w:val="Normal"/>
    <w:link w:val="PiedepginaCar"/>
    <w:uiPriority w:val="99"/>
    <w:unhideWhenUsed/>
    <w:rsid w:val="00100B0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0B06"/>
  </w:style>
  <w:style w:type="character" w:styleId="Nmerodepgina">
    <w:name w:val="page number"/>
    <w:basedOn w:val="Fuentedeprrafopredeter"/>
    <w:uiPriority w:val="99"/>
    <w:unhideWhenUsed/>
    <w:rsid w:val="00074980"/>
  </w:style>
  <w:style w:type="paragraph" w:styleId="Prrafodelista">
    <w:name w:val="List Paragraph"/>
    <w:basedOn w:val="Normal"/>
    <w:uiPriority w:val="34"/>
    <w:qFormat/>
    <w:rsid w:val="006F6A91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972"/>
    <w:pPr>
      <w:spacing w:after="100"/>
      <w:ind w:left="440"/>
    </w:pPr>
  </w:style>
  <w:style w:type="table" w:styleId="Tablaconcuadrcula6concolores-nfasis1">
    <w:name w:val="Grid Table 6 Colorful Accent 1"/>
    <w:basedOn w:val="Tablanormal"/>
    <w:uiPriority w:val="51"/>
    <w:rsid w:val="00832972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83297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8329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DA71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mailto:Leonardomendoza_98@hotmail.com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sjaramillo824@misena.edu.co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mailto:Juan_23571011@hotmail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5A7F-6207-4305-A424-F0BDCB05C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6</Pages>
  <Words>3258</Words>
  <Characters>17925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eren Palacios</cp:lastModifiedBy>
  <cp:revision>2</cp:revision>
  <dcterms:created xsi:type="dcterms:W3CDTF">2021-02-19T22:49:00Z</dcterms:created>
  <dcterms:modified xsi:type="dcterms:W3CDTF">2021-02-20T00:41:00Z</dcterms:modified>
</cp:coreProperties>
</file>